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DBE03" w14:textId="77777777" w:rsidR="000F37BB" w:rsidRDefault="0069549C">
      <w:pPr>
        <w:pStyle w:val="a3"/>
        <w:ind w:left="1701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ЧАСТНОЕ ПРОФЕССИОНАЛЬНОЕ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2139536" wp14:editId="74501AEC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Рисунок 1" descr="ЛОГО техникума Ц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ЛОГО техникума ЦВ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3F5E78" w14:textId="77777777" w:rsidR="000F37BB" w:rsidRDefault="0069549C">
      <w:pPr>
        <w:pStyle w:val="a3"/>
        <w:ind w:left="1701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ОБРАЗОВАТЕЛЬНОЕ УЧРЕЖДЕНИЕ</w:t>
      </w:r>
    </w:p>
    <w:p w14:paraId="4E17F237" w14:textId="77777777" w:rsidR="000F37BB" w:rsidRDefault="0069549C">
      <w:pPr>
        <w:pStyle w:val="a3"/>
        <w:ind w:left="1701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ПЕТРОЗАВОДСКИЙ</w:t>
      </w:r>
      <w:r w:rsidR="00404E05">
        <w:rPr>
          <w:rFonts w:ascii="Times New Roman" w:eastAsia="Times New Roman" w:hAnsi="Times New Roman" w:cs="Times New Roman"/>
          <w:b w:val="0"/>
        </w:rPr>
        <w:t xml:space="preserve"> </w:t>
      </w:r>
      <w:r>
        <w:rPr>
          <w:rFonts w:ascii="Times New Roman" w:eastAsia="Times New Roman" w:hAnsi="Times New Roman" w:cs="Times New Roman"/>
          <w:b w:val="0"/>
        </w:rPr>
        <w:t>КООПЕРАТИВНЫЙ</w:t>
      </w:r>
      <w:r w:rsidR="00404E05">
        <w:rPr>
          <w:rFonts w:ascii="Times New Roman" w:eastAsia="Times New Roman" w:hAnsi="Times New Roman" w:cs="Times New Roman"/>
          <w:b w:val="0"/>
        </w:rPr>
        <w:t xml:space="preserve"> </w:t>
      </w:r>
      <w:r>
        <w:rPr>
          <w:rFonts w:ascii="Times New Roman" w:eastAsia="Times New Roman" w:hAnsi="Times New Roman" w:cs="Times New Roman"/>
          <w:b w:val="0"/>
        </w:rPr>
        <w:t>ТЕХНИКУМ</w:t>
      </w:r>
    </w:p>
    <w:p w14:paraId="07B412E8" w14:textId="77777777" w:rsidR="000F37BB" w:rsidRDefault="0069549C">
      <w:pPr>
        <w:pStyle w:val="a3"/>
        <w:ind w:left="1701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КАРЕЛРЕСПОТРЕБСОЮЗА (ЧПОУ ПКТК)</w:t>
      </w:r>
    </w:p>
    <w:p w14:paraId="2246097A" w14:textId="77777777" w:rsidR="000F37BB" w:rsidRDefault="0069549C">
      <w:pPr>
        <w:pStyle w:val="a3"/>
        <w:ind w:left="1701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185660 Республика Карелия г. Петрозаводск, пр. Первомайский, 1-А,</w:t>
      </w:r>
    </w:p>
    <w:p w14:paraId="73E653D3" w14:textId="67BDB26A" w:rsidR="000F37BB" w:rsidRDefault="0069549C">
      <w:pPr>
        <w:pStyle w:val="a3"/>
        <w:ind w:left="1701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тел./факс (8-814 -2)70-22-73, E-mail cit@koopteh.one</w:t>
      </w:r>
      <w:r w:rsidR="00E119FF">
        <w:rPr>
          <w:rFonts w:ascii="Times New Roman" w:eastAsia="Times New Roman" w:hAnsi="Times New Roman" w:cs="Times New Roman"/>
          <w:b w:val="0"/>
          <w:lang w:val="en-US"/>
        </w:rPr>
        <w:t>g</w:t>
      </w:r>
      <w:bookmarkStart w:id="0" w:name="_GoBack"/>
      <w:bookmarkEnd w:id="0"/>
      <w:r>
        <w:rPr>
          <w:rFonts w:ascii="Times New Roman" w:eastAsia="Times New Roman" w:hAnsi="Times New Roman" w:cs="Times New Roman"/>
          <w:b w:val="0"/>
        </w:rPr>
        <w:t>o.ru</w:t>
      </w:r>
    </w:p>
    <w:p w14:paraId="662AC2EE" w14:textId="77777777" w:rsidR="000F37BB" w:rsidRDefault="0069549C">
      <w:pPr>
        <w:pStyle w:val="a3"/>
        <w:ind w:left="1701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 xml:space="preserve">ОКОПО 01728471, ОГРН 1021000534488, </w:t>
      </w:r>
    </w:p>
    <w:p w14:paraId="11851947" w14:textId="77777777" w:rsidR="000F37BB" w:rsidRDefault="0069549C">
      <w:pPr>
        <w:pStyle w:val="a3"/>
        <w:ind w:left="1701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ИНН 1001020548, КПП 100101001</w:t>
      </w:r>
    </w:p>
    <w:p w14:paraId="3A277316" w14:textId="77777777" w:rsidR="000F37BB" w:rsidRDefault="0078327F">
      <w:pPr>
        <w:pStyle w:val="a3"/>
        <w:ind w:left="1080"/>
        <w:rPr>
          <w:rFonts w:ascii="Times New Roman" w:eastAsia="Times New Roman" w:hAnsi="Times New Roman" w:cs="Times New Roman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025B590" wp14:editId="01B32976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1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89790" y="3839055"/>
                          <a:ext cx="613537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9DAC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9pt;margin-top:0;width:1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" filled="t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14:paraId="1676F8F9" w14:textId="77777777" w:rsidR="000F37BB" w:rsidRDefault="000F37BB">
      <w:pPr>
        <w:rPr>
          <w:b/>
        </w:rPr>
      </w:pPr>
    </w:p>
    <w:p w14:paraId="6D3A2419" w14:textId="77777777" w:rsidR="000F37BB" w:rsidRDefault="000F37BB"/>
    <w:p w14:paraId="6A87C366" w14:textId="77777777" w:rsidR="000F37BB" w:rsidRDefault="000F37BB"/>
    <w:p w14:paraId="756004AE" w14:textId="77777777" w:rsidR="000F37BB" w:rsidRDefault="000F37BB"/>
    <w:p w14:paraId="7FA0853D" w14:textId="77777777" w:rsidR="000F37BB" w:rsidRDefault="006954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ДИСЦИПЛИНЫ</w:t>
      </w:r>
    </w:p>
    <w:p w14:paraId="4C246314" w14:textId="77777777" w:rsidR="000F37BB" w:rsidRDefault="000F37BB">
      <w:pPr>
        <w:spacing w:line="360" w:lineRule="auto"/>
        <w:jc w:val="center"/>
        <w:rPr>
          <w:b/>
          <w:sz w:val="28"/>
          <w:szCs w:val="28"/>
        </w:rPr>
      </w:pPr>
    </w:p>
    <w:p w14:paraId="2AF9E217" w14:textId="77777777" w:rsidR="000F37BB" w:rsidRDefault="00E0080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3 </w:t>
      </w:r>
      <w:r w:rsidR="0069549C">
        <w:rPr>
          <w:b/>
          <w:sz w:val="28"/>
          <w:szCs w:val="28"/>
        </w:rPr>
        <w:t xml:space="preserve">ПРАВОВОЕ </w:t>
      </w:r>
      <w:r w:rsidR="00D80EDE">
        <w:rPr>
          <w:b/>
          <w:sz w:val="28"/>
          <w:szCs w:val="28"/>
        </w:rPr>
        <w:t>И ДОКУМЕНТАЦИОННОЕ ОБЕСПЕЧЕНИЕ</w:t>
      </w:r>
      <w:r w:rsidR="006954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ТУРИЗМЕ И ГОСТЕПРИИМСТВЕ</w:t>
      </w:r>
    </w:p>
    <w:p w14:paraId="4F634E71" w14:textId="77777777" w:rsidR="000F37BB" w:rsidRDefault="000F37BB">
      <w:pPr>
        <w:spacing w:line="360" w:lineRule="auto"/>
        <w:jc w:val="center"/>
        <w:rPr>
          <w:b/>
        </w:rPr>
      </w:pPr>
    </w:p>
    <w:p w14:paraId="2FC526D5" w14:textId="77777777" w:rsidR="000F37BB" w:rsidRDefault="0069549C">
      <w:pPr>
        <w:jc w:val="center"/>
      </w:pPr>
      <w:r>
        <w:t>по специальности</w:t>
      </w:r>
    </w:p>
    <w:p w14:paraId="396F94CB" w14:textId="77777777" w:rsidR="000F37BB" w:rsidRDefault="000F37BB">
      <w:pPr>
        <w:jc w:val="center"/>
      </w:pPr>
    </w:p>
    <w:p w14:paraId="08ABFA4E" w14:textId="77777777" w:rsidR="000F37BB" w:rsidRDefault="00237296">
      <w:pPr>
        <w:jc w:val="center"/>
      </w:pPr>
      <w:bookmarkStart w:id="1" w:name="_Hlk164775893"/>
      <w:r w:rsidRPr="00F43C76">
        <w:rPr>
          <w:b/>
        </w:rPr>
        <w:t>43.02.16 Туризм и гостеприимство</w:t>
      </w:r>
    </w:p>
    <w:bookmarkEnd w:id="1"/>
    <w:p w14:paraId="48AE2B8C" w14:textId="77777777" w:rsidR="000F37BB" w:rsidRDefault="000F37BB">
      <w:pPr>
        <w:jc w:val="center"/>
      </w:pPr>
    </w:p>
    <w:p w14:paraId="5CC96FF3" w14:textId="77777777" w:rsidR="000F37BB" w:rsidRDefault="000F37BB">
      <w:pPr>
        <w:jc w:val="center"/>
      </w:pPr>
    </w:p>
    <w:p w14:paraId="36D8B22B" w14:textId="77777777" w:rsidR="000F37BB" w:rsidRDefault="000F37BB">
      <w:pPr>
        <w:jc w:val="center"/>
      </w:pPr>
    </w:p>
    <w:p w14:paraId="3237DCE3" w14:textId="77777777" w:rsidR="000F37BB" w:rsidRDefault="000F37BB">
      <w:pPr>
        <w:jc w:val="center"/>
      </w:pPr>
    </w:p>
    <w:p w14:paraId="2421ABF6" w14:textId="77777777" w:rsidR="000F37BB" w:rsidRDefault="000F37BB">
      <w:pPr>
        <w:jc w:val="center"/>
      </w:pPr>
    </w:p>
    <w:p w14:paraId="3ACEB863" w14:textId="77777777" w:rsidR="000F37BB" w:rsidRDefault="000F37BB">
      <w:pPr>
        <w:jc w:val="center"/>
      </w:pPr>
    </w:p>
    <w:p w14:paraId="27847466" w14:textId="77777777" w:rsidR="000F37BB" w:rsidRDefault="000F37BB">
      <w:pPr>
        <w:jc w:val="center"/>
      </w:pPr>
    </w:p>
    <w:p w14:paraId="1F723D01" w14:textId="77777777" w:rsidR="00455950" w:rsidRDefault="00455950">
      <w:pPr>
        <w:jc w:val="center"/>
      </w:pPr>
    </w:p>
    <w:p w14:paraId="7C9B21EE" w14:textId="77777777" w:rsidR="00455950" w:rsidRDefault="00455950">
      <w:pPr>
        <w:jc w:val="center"/>
      </w:pPr>
    </w:p>
    <w:p w14:paraId="6671AE1B" w14:textId="77777777" w:rsidR="00455950" w:rsidRDefault="00455950">
      <w:pPr>
        <w:jc w:val="center"/>
      </w:pPr>
    </w:p>
    <w:p w14:paraId="32312B62" w14:textId="77777777" w:rsidR="00455950" w:rsidRDefault="00455950">
      <w:pPr>
        <w:jc w:val="center"/>
      </w:pPr>
    </w:p>
    <w:p w14:paraId="235A25D2" w14:textId="77777777" w:rsidR="00455950" w:rsidRDefault="00455950">
      <w:pPr>
        <w:jc w:val="center"/>
      </w:pPr>
    </w:p>
    <w:p w14:paraId="5469AD40" w14:textId="77777777" w:rsidR="00455950" w:rsidRDefault="00455950">
      <w:pPr>
        <w:jc w:val="center"/>
      </w:pPr>
    </w:p>
    <w:p w14:paraId="7528406C" w14:textId="77777777" w:rsidR="00455950" w:rsidRDefault="00455950">
      <w:pPr>
        <w:jc w:val="center"/>
      </w:pPr>
    </w:p>
    <w:p w14:paraId="243C56B6" w14:textId="77777777" w:rsidR="000F37BB" w:rsidRDefault="000F37BB">
      <w:pPr>
        <w:jc w:val="center"/>
      </w:pPr>
    </w:p>
    <w:p w14:paraId="39D7581D" w14:textId="77777777" w:rsidR="000F37BB" w:rsidRDefault="000F37BB">
      <w:pPr>
        <w:jc w:val="center"/>
      </w:pPr>
    </w:p>
    <w:p w14:paraId="155C1BC4" w14:textId="77777777" w:rsidR="000F37BB" w:rsidRDefault="000F37BB">
      <w:pPr>
        <w:jc w:val="center"/>
      </w:pPr>
    </w:p>
    <w:p w14:paraId="09A1EFC5" w14:textId="77777777" w:rsidR="000F37BB" w:rsidRDefault="000F37BB">
      <w:pPr>
        <w:jc w:val="center"/>
      </w:pPr>
    </w:p>
    <w:p w14:paraId="24780992" w14:textId="31F4789E" w:rsidR="000F37BB" w:rsidRDefault="000F37BB">
      <w:pPr>
        <w:jc w:val="center"/>
      </w:pPr>
    </w:p>
    <w:p w14:paraId="0AC421F0" w14:textId="2156B42E" w:rsidR="002754C8" w:rsidRDefault="002754C8">
      <w:pPr>
        <w:jc w:val="center"/>
      </w:pPr>
    </w:p>
    <w:p w14:paraId="164B00D6" w14:textId="566BC717" w:rsidR="002754C8" w:rsidRDefault="002754C8">
      <w:pPr>
        <w:jc w:val="center"/>
      </w:pPr>
    </w:p>
    <w:p w14:paraId="7FC1A3C7" w14:textId="42B5151C" w:rsidR="002754C8" w:rsidRDefault="002754C8">
      <w:pPr>
        <w:jc w:val="center"/>
      </w:pPr>
    </w:p>
    <w:p w14:paraId="37F7AAEA" w14:textId="3364A162" w:rsidR="002754C8" w:rsidRDefault="002754C8">
      <w:pPr>
        <w:jc w:val="center"/>
      </w:pPr>
    </w:p>
    <w:p w14:paraId="3690064B" w14:textId="4E4E2EFB" w:rsidR="002754C8" w:rsidRDefault="002754C8">
      <w:pPr>
        <w:jc w:val="center"/>
      </w:pPr>
    </w:p>
    <w:p w14:paraId="286D34D1" w14:textId="00900368" w:rsidR="002754C8" w:rsidRDefault="002754C8">
      <w:pPr>
        <w:jc w:val="center"/>
      </w:pPr>
    </w:p>
    <w:p w14:paraId="73AB0478" w14:textId="02D775FB" w:rsidR="002754C8" w:rsidRDefault="002754C8">
      <w:pPr>
        <w:jc w:val="center"/>
      </w:pPr>
    </w:p>
    <w:p w14:paraId="1ED5DC27" w14:textId="77777777" w:rsidR="002754C8" w:rsidRDefault="002754C8">
      <w:pPr>
        <w:jc w:val="center"/>
      </w:pPr>
    </w:p>
    <w:p w14:paraId="2C13F7F0" w14:textId="14463CD7" w:rsidR="000F37BB" w:rsidRDefault="0069549C" w:rsidP="00455950">
      <w:pPr>
        <w:jc w:val="center"/>
      </w:pPr>
      <w:r>
        <w:t>г. Петрозаводск, 202</w:t>
      </w:r>
      <w:r w:rsidR="002754C8">
        <w:t xml:space="preserve">4 </w:t>
      </w:r>
      <w:r>
        <w:t>г.</w:t>
      </w:r>
    </w:p>
    <w:p w14:paraId="6EA28F46" w14:textId="77777777" w:rsidR="000F37BB" w:rsidRDefault="0069549C">
      <w:pPr>
        <w:widowControl w:val="0"/>
        <w:jc w:val="both"/>
      </w:pPr>
      <w:r>
        <w:lastRenderedPageBreak/>
        <w:t xml:space="preserve">Рабочая программа (далее - программа) дисциплины «Правовое </w:t>
      </w:r>
      <w:r w:rsidR="00D80EDE">
        <w:t xml:space="preserve">и документационное </w:t>
      </w:r>
      <w:r>
        <w:t xml:space="preserve">обеспечение </w:t>
      </w:r>
      <w:r w:rsidR="00E00802">
        <w:t>в туризме и гостеприимстве</w:t>
      </w:r>
      <w:r>
        <w:t xml:space="preserve">»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237296" w:rsidRPr="00237296">
        <w:t xml:space="preserve">43.02.16 Туризм и гостеприимство </w:t>
      </w:r>
      <w:r>
        <w:t xml:space="preserve">(утв. приказом </w:t>
      </w:r>
      <w:r w:rsidR="00EB288A" w:rsidRPr="00EB288A">
        <w:t xml:space="preserve">Приказ </w:t>
      </w:r>
      <w:proofErr w:type="spellStart"/>
      <w:r w:rsidR="00EB288A" w:rsidRPr="00EB288A">
        <w:t>Минпросвещения</w:t>
      </w:r>
      <w:proofErr w:type="spellEnd"/>
      <w:r w:rsidR="00EB288A" w:rsidRPr="00EB288A">
        <w:t xml:space="preserve"> России от 12.12.2022 N 1100</w:t>
      </w:r>
      <w:r>
        <w:t>).</w:t>
      </w:r>
    </w:p>
    <w:p w14:paraId="29817CE9" w14:textId="77777777" w:rsidR="000F37BB" w:rsidRDefault="000F3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7A1B090" w14:textId="77777777" w:rsidR="000F37BB" w:rsidRDefault="006954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40FF6DD0" w14:textId="77777777" w:rsidR="000F37BB" w:rsidRDefault="000F3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14:paraId="3C2B04BE" w14:textId="5D7FD028" w:rsidR="000F37BB" w:rsidRDefault="0069549C" w:rsidP="00F96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Разработчик:</w:t>
      </w:r>
      <w:r w:rsidR="00F96FD2">
        <w:t xml:space="preserve"> </w:t>
      </w:r>
      <w:r>
        <w:t>Мартынов Сергей Александрович</w:t>
      </w:r>
      <w:r w:rsidR="00F96FD2">
        <w:t xml:space="preserve"> </w:t>
      </w:r>
      <w:r>
        <w:t>- преподаватель ЧПОУ</w:t>
      </w:r>
      <w:r w:rsidR="004B1314">
        <w:t xml:space="preserve"> </w:t>
      </w:r>
      <w:r>
        <w:t>ПКТК</w:t>
      </w:r>
    </w:p>
    <w:p w14:paraId="5961B1BB" w14:textId="77777777" w:rsidR="000F37BB" w:rsidRDefault="000F3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14:paraId="13EC426E" w14:textId="059A65A2" w:rsidR="000F37BB" w:rsidRDefault="0069549C" w:rsidP="0041399C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highlight w:val="white"/>
        </w:rPr>
      </w:pPr>
      <w:r>
        <w:br w:type="page"/>
      </w:r>
      <w:r>
        <w:rPr>
          <w:b/>
          <w:highlight w:val="white"/>
        </w:rPr>
        <w:lastRenderedPageBreak/>
        <w:t>ПАСПОРТ ПРОГРАММЫ</w:t>
      </w:r>
      <w:r>
        <w:rPr>
          <w:b/>
          <w:color w:val="000000"/>
          <w:highlight w:val="white"/>
        </w:rPr>
        <w:t xml:space="preserve"> ДИСЦИПЛИНЫ</w:t>
      </w:r>
    </w:p>
    <w:p w14:paraId="35973A0A" w14:textId="77777777" w:rsidR="0041399C" w:rsidRPr="0041399C" w:rsidRDefault="0041399C" w:rsidP="0041399C">
      <w:pPr>
        <w:rPr>
          <w:highlight w:val="white"/>
        </w:rPr>
      </w:pPr>
    </w:p>
    <w:p w14:paraId="754A20C1" w14:textId="0ADD14DB" w:rsidR="0041399C" w:rsidRDefault="0041399C" w:rsidP="0041399C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3E0103">
        <w:rPr>
          <w:b/>
        </w:rPr>
        <w:t>Область применения программы</w:t>
      </w:r>
      <w:r w:rsidR="00DB67B2">
        <w:rPr>
          <w:b/>
        </w:rPr>
        <w:t>:</w:t>
      </w:r>
    </w:p>
    <w:p w14:paraId="37D794A2" w14:textId="77777777" w:rsidR="0041399C" w:rsidRPr="003E0103" w:rsidRDefault="0041399C" w:rsidP="00413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right="-185"/>
        <w:jc w:val="both"/>
        <w:rPr>
          <w:b/>
        </w:rPr>
      </w:pPr>
    </w:p>
    <w:p w14:paraId="646DEE48" w14:textId="40DFE3F2" w:rsidR="0041399C" w:rsidRPr="003E0103" w:rsidRDefault="0041399C" w:rsidP="004139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3E0103">
        <w:t xml:space="preserve">Программа </w:t>
      </w:r>
      <w:r>
        <w:t>предмета</w:t>
      </w:r>
      <w:r w:rsidRPr="003E0103">
        <w:t xml:space="preserve"> является частью программы подготовки специалистов среднего звена (ППССЗ) по специальности</w:t>
      </w:r>
      <w:r>
        <w:t xml:space="preserve"> </w:t>
      </w:r>
      <w:r w:rsidRPr="0041399C">
        <w:rPr>
          <w:color w:val="000000"/>
        </w:rPr>
        <w:t>43.02.16 Туризм и гостеприимство</w:t>
      </w:r>
      <w:r>
        <w:rPr>
          <w:color w:val="000000"/>
        </w:rPr>
        <w:t>.</w:t>
      </w:r>
    </w:p>
    <w:p w14:paraId="685B1B6B" w14:textId="77777777" w:rsidR="0041399C" w:rsidRPr="003E0103" w:rsidRDefault="0041399C" w:rsidP="00413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14:paraId="0A37BADB" w14:textId="77777777" w:rsidR="0041399C" w:rsidRDefault="0041399C" w:rsidP="0041399C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bookmarkStart w:id="2" w:name="_Hlk164777354"/>
      <w:r w:rsidRPr="003E0103">
        <w:rPr>
          <w:b/>
        </w:rPr>
        <w:t xml:space="preserve">Место </w:t>
      </w:r>
      <w:r w:rsidRPr="008173CC">
        <w:rPr>
          <w:b/>
        </w:rPr>
        <w:t xml:space="preserve">учебного предмета </w:t>
      </w:r>
      <w:r w:rsidRPr="003E0103">
        <w:rPr>
          <w:b/>
        </w:rPr>
        <w:t>в структуре программы подготовки специалистов среднего звена:</w:t>
      </w:r>
    </w:p>
    <w:p w14:paraId="17081504" w14:textId="77777777" w:rsidR="0041399C" w:rsidRPr="003E0103" w:rsidRDefault="0041399C" w:rsidP="00413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right="-185"/>
        <w:jc w:val="both"/>
        <w:rPr>
          <w:b/>
        </w:rPr>
      </w:pPr>
    </w:p>
    <w:p w14:paraId="2C1AE96F" w14:textId="1C2DA6FA" w:rsidR="0041399C" w:rsidRDefault="0041399C" w:rsidP="00413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предмет</w:t>
      </w:r>
      <w:r w:rsidRPr="003E0103">
        <w:t xml:space="preserve"> входит в </w:t>
      </w:r>
      <w:r>
        <w:t>общепрофессиональный</w:t>
      </w:r>
      <w:r w:rsidR="00DB67B2">
        <w:t xml:space="preserve"> </w:t>
      </w:r>
      <w:r w:rsidRPr="003E0103">
        <w:t>цикл</w:t>
      </w:r>
      <w:r>
        <w:t>.</w:t>
      </w:r>
      <w:r w:rsidRPr="003E0103">
        <w:t xml:space="preserve"> </w:t>
      </w:r>
    </w:p>
    <w:bookmarkEnd w:id="2"/>
    <w:p w14:paraId="1F7A1CE5" w14:textId="77777777" w:rsidR="0041399C" w:rsidRPr="00EE18DA" w:rsidRDefault="0041399C" w:rsidP="004139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05E10E28" w14:textId="5E75CCEE" w:rsidR="00DB67B2" w:rsidRDefault="00DB67B2" w:rsidP="00DB67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color w:val="000000"/>
          <w:highlight w:val="white"/>
        </w:rPr>
        <w:t>1.3 Цель и планируемые результаты освоения дисциплины</w:t>
      </w:r>
      <w:r>
        <w:rPr>
          <w:b/>
          <w:color w:val="000000"/>
        </w:rPr>
        <w:t>:</w:t>
      </w:r>
    </w:p>
    <w:p w14:paraId="33D60A4C" w14:textId="6843A937" w:rsidR="000F37BB" w:rsidRDefault="000F37BB" w:rsidP="00DB67B2">
      <w:pPr>
        <w:spacing w:line="360" w:lineRule="auto"/>
        <w:jc w:val="both"/>
      </w:pPr>
    </w:p>
    <w:tbl>
      <w:tblPr>
        <w:tblStyle w:val="a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15"/>
        <w:gridCol w:w="3102"/>
        <w:gridCol w:w="3251"/>
      </w:tblGrid>
      <w:tr w:rsidR="000F37BB" w14:paraId="34264D1E" w14:textId="77777777" w:rsidTr="00DB67B2">
        <w:trPr>
          <w:trHeight w:val="649"/>
        </w:trPr>
        <w:tc>
          <w:tcPr>
            <w:tcW w:w="1781" w:type="pct"/>
            <w:vAlign w:val="center"/>
          </w:tcPr>
          <w:p w14:paraId="3555D290" w14:textId="564EA10C" w:rsidR="000F37BB" w:rsidRDefault="0069549C" w:rsidP="000E133F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14:paraId="387BA6B2" w14:textId="77777777" w:rsidR="000F37BB" w:rsidRDefault="0069549C" w:rsidP="000E133F">
            <w:pPr>
              <w:jc w:val="center"/>
              <w:rPr>
                <w:b/>
              </w:rPr>
            </w:pPr>
            <w:r>
              <w:rPr>
                <w:b/>
              </w:rPr>
              <w:t>ОК</w:t>
            </w:r>
          </w:p>
        </w:tc>
        <w:tc>
          <w:tcPr>
            <w:tcW w:w="1572" w:type="pct"/>
            <w:vAlign w:val="center"/>
          </w:tcPr>
          <w:p w14:paraId="7AB6BFF8" w14:textId="77777777" w:rsidR="000F37BB" w:rsidRDefault="0069549C" w:rsidP="000E133F">
            <w:pPr>
              <w:jc w:val="center"/>
              <w:rPr>
                <w:b/>
              </w:rPr>
            </w:pPr>
            <w:r>
              <w:rPr>
                <w:b/>
              </w:rPr>
              <w:t>Умения</w:t>
            </w:r>
          </w:p>
        </w:tc>
        <w:tc>
          <w:tcPr>
            <w:tcW w:w="1647" w:type="pct"/>
            <w:vAlign w:val="center"/>
          </w:tcPr>
          <w:p w14:paraId="4FEF8DF8" w14:textId="77777777" w:rsidR="000F37BB" w:rsidRDefault="0069549C" w:rsidP="000E133F">
            <w:pPr>
              <w:jc w:val="center"/>
              <w:rPr>
                <w:b/>
              </w:rPr>
            </w:pPr>
            <w:r>
              <w:rPr>
                <w:b/>
              </w:rPr>
              <w:t>Знания</w:t>
            </w:r>
          </w:p>
        </w:tc>
      </w:tr>
      <w:tr w:rsidR="000F37BB" w14:paraId="20BE4B40" w14:textId="77777777" w:rsidTr="00DB67B2">
        <w:trPr>
          <w:trHeight w:val="649"/>
        </w:trPr>
        <w:tc>
          <w:tcPr>
            <w:tcW w:w="1781" w:type="pct"/>
            <w:vAlign w:val="center"/>
          </w:tcPr>
          <w:p w14:paraId="0547B5D2" w14:textId="77777777" w:rsidR="00DB67B2" w:rsidRDefault="00DB67B2" w:rsidP="000E133F">
            <w:r>
              <w:t>ОК 01. Выбирать способы решения задач профессиональной деятельности применительно к различным контекстам;</w:t>
            </w:r>
          </w:p>
          <w:p w14:paraId="029C7D04" w14:textId="77777777" w:rsidR="00DB67B2" w:rsidRDefault="00DB67B2" w:rsidP="000E133F"/>
          <w:p w14:paraId="523C7FCD" w14:textId="6099AD5C" w:rsidR="00DB67B2" w:rsidRDefault="00DB67B2" w:rsidP="000E133F">
            <w:r>
              <w:t xml:space="preserve">ОК 02. Использовать современные средства поиска, анализа и </w:t>
            </w:r>
            <w:proofErr w:type="gramStart"/>
            <w:r>
              <w:t>интерпретации информации</w:t>
            </w:r>
            <w:proofErr w:type="gramEnd"/>
            <w:r>
              <w:t xml:space="preserve"> и информационные технологии для выполнения задач профессиональной деятельности;</w:t>
            </w:r>
          </w:p>
          <w:p w14:paraId="419F2FAF" w14:textId="77777777" w:rsidR="00DB67B2" w:rsidRDefault="00DB67B2" w:rsidP="000E133F"/>
          <w:p w14:paraId="605F0F75" w14:textId="4874BDB9" w:rsidR="00DB67B2" w:rsidRDefault="00DB67B2" w:rsidP="000E133F">
            <w:r>
              <w:t>ОК 04. Эффективно взаимодействовать и работать в коллективе и команде;</w:t>
            </w:r>
          </w:p>
          <w:p w14:paraId="6433C6A2" w14:textId="77777777" w:rsidR="00DB67B2" w:rsidRDefault="00DB67B2" w:rsidP="000E133F"/>
          <w:p w14:paraId="46DDEB8A" w14:textId="12F53660" w:rsidR="00DB67B2" w:rsidRDefault="00DB67B2" w:rsidP="000E133F">
            <w: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1AD686DD" w14:textId="77777777" w:rsidR="00DB67B2" w:rsidRDefault="00DB67B2" w:rsidP="000E133F"/>
          <w:p w14:paraId="3C695290" w14:textId="315812D0" w:rsidR="000F37BB" w:rsidRDefault="00DB67B2" w:rsidP="000E133F">
            <w: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572" w:type="pct"/>
            <w:vAlign w:val="center"/>
          </w:tcPr>
          <w:p w14:paraId="2F912FE9" w14:textId="77777777" w:rsidR="00E90E4F" w:rsidRPr="000F3353" w:rsidRDefault="00E90E4F" w:rsidP="000E133F">
            <w:pPr>
              <w:pStyle w:val="ad"/>
              <w:numPr>
                <w:ilvl w:val="0"/>
                <w:numId w:val="4"/>
              </w:numPr>
            </w:pPr>
            <w:r>
              <w:t>П</w:t>
            </w:r>
            <w:r w:rsidRPr="000F3353">
              <w:t>рименять правовые нормы в профессиональной деятельности</w:t>
            </w:r>
          </w:p>
          <w:p w14:paraId="526D5DB1" w14:textId="77777777" w:rsidR="00AF632F" w:rsidRDefault="00AF632F" w:rsidP="000E133F">
            <w:pPr>
              <w:pStyle w:val="ad"/>
              <w:ind w:left="360"/>
            </w:pPr>
          </w:p>
          <w:p w14:paraId="6FE7D010" w14:textId="2A0A3189" w:rsidR="00E90E4F" w:rsidRPr="000F3353" w:rsidRDefault="00AF632F" w:rsidP="000E133F">
            <w:pPr>
              <w:pStyle w:val="ad"/>
              <w:numPr>
                <w:ilvl w:val="0"/>
                <w:numId w:val="4"/>
              </w:numPr>
            </w:pPr>
            <w:r>
              <w:t>П</w:t>
            </w:r>
            <w:r w:rsidR="00E90E4F" w:rsidRPr="000F3353">
              <w:t>рименять нормы трудового права при взаимодействии с подчиненным персоналом;</w:t>
            </w:r>
          </w:p>
          <w:p w14:paraId="753951C8" w14:textId="77777777" w:rsidR="004B3B5B" w:rsidRDefault="004B3B5B" w:rsidP="000E133F">
            <w:pPr>
              <w:pStyle w:val="ad"/>
              <w:ind w:left="360"/>
            </w:pPr>
          </w:p>
          <w:p w14:paraId="2B25EE86" w14:textId="259B0CE8" w:rsidR="00E90E4F" w:rsidRPr="000F3353" w:rsidRDefault="004B3B5B" w:rsidP="000E133F">
            <w:pPr>
              <w:pStyle w:val="ad"/>
              <w:numPr>
                <w:ilvl w:val="0"/>
                <w:numId w:val="4"/>
              </w:numPr>
            </w:pPr>
            <w:r>
              <w:t>О</w:t>
            </w:r>
            <w:r w:rsidR="00E90E4F" w:rsidRPr="000F3353">
              <w:t>формлять документацию в соответствии с требованиями государственных стандартов</w:t>
            </w:r>
            <w:r w:rsidR="00E90E4F" w:rsidRPr="000F3353">
              <w:tab/>
              <w:t>и других нормативные документы, регулирующие правоотношения гостиничной деятельности в Российской Федерации</w:t>
            </w:r>
          </w:p>
          <w:p w14:paraId="7E98725F" w14:textId="77777777" w:rsidR="004B3B5B" w:rsidRDefault="004B3B5B" w:rsidP="000E133F">
            <w:pPr>
              <w:pStyle w:val="ad"/>
              <w:ind w:left="360"/>
            </w:pPr>
          </w:p>
          <w:p w14:paraId="693C5621" w14:textId="7DD67766" w:rsidR="00E90E4F" w:rsidRDefault="004B3B5B" w:rsidP="000E133F">
            <w:pPr>
              <w:pStyle w:val="ad"/>
              <w:numPr>
                <w:ilvl w:val="0"/>
                <w:numId w:val="4"/>
              </w:numPr>
            </w:pPr>
            <w:r>
              <w:t>О</w:t>
            </w:r>
            <w:r w:rsidR="00E90E4F" w:rsidRPr="000F3353">
              <w:t>рганизовывать оформление документации, составление, учет и хранение отчетных данных</w:t>
            </w:r>
          </w:p>
          <w:p w14:paraId="4AC12CD2" w14:textId="77777777" w:rsidR="000F37BB" w:rsidRDefault="000F37BB" w:rsidP="000E133F"/>
        </w:tc>
        <w:tc>
          <w:tcPr>
            <w:tcW w:w="1647" w:type="pct"/>
            <w:vAlign w:val="center"/>
          </w:tcPr>
          <w:p w14:paraId="6FE13F4A" w14:textId="77777777" w:rsidR="00E90E4F" w:rsidRPr="00D7671A" w:rsidRDefault="00E90E4F" w:rsidP="000E133F">
            <w:pPr>
              <w:pStyle w:val="ad"/>
              <w:numPr>
                <w:ilvl w:val="0"/>
                <w:numId w:val="4"/>
              </w:numPr>
            </w:pPr>
            <w:r w:rsidRPr="00D7671A">
              <w:t>Основные положения Конституции Российской Федерации.</w:t>
            </w:r>
          </w:p>
          <w:p w14:paraId="2F45F345" w14:textId="77777777" w:rsidR="00E90E4F" w:rsidRPr="00D7671A" w:rsidRDefault="00E90E4F" w:rsidP="000E133F">
            <w:pPr>
              <w:pStyle w:val="ad"/>
              <w:numPr>
                <w:ilvl w:val="0"/>
                <w:numId w:val="4"/>
              </w:numPr>
            </w:pPr>
            <w:r w:rsidRPr="00D7671A">
              <w:t>Права и свободы человека и гражданина, механизмы их реализации.</w:t>
            </w:r>
          </w:p>
          <w:p w14:paraId="29925B6F" w14:textId="77777777" w:rsidR="00E90E4F" w:rsidRPr="00D7671A" w:rsidRDefault="00E90E4F" w:rsidP="000E133F">
            <w:pPr>
              <w:pStyle w:val="ad"/>
              <w:numPr>
                <w:ilvl w:val="0"/>
                <w:numId w:val="4"/>
              </w:numPr>
            </w:pPr>
            <w:r w:rsidRPr="00D7671A">
              <w:t>Понятие правового регулирования в сфере профессиональной деятельности.</w:t>
            </w:r>
          </w:p>
          <w:p w14:paraId="6ECA8218" w14:textId="77777777" w:rsidR="00E90E4F" w:rsidRPr="00D7671A" w:rsidRDefault="00E90E4F" w:rsidP="000E133F">
            <w:pPr>
              <w:pStyle w:val="ad"/>
              <w:numPr>
                <w:ilvl w:val="0"/>
                <w:numId w:val="4"/>
              </w:numPr>
            </w:pPr>
            <w:r w:rsidRPr="00D7671A">
              <w:t>Законодательные, иные нормативные правовые акты, другие документы, регулирующие правоотношения в процессе профессиональной деятельности.</w:t>
            </w:r>
          </w:p>
          <w:p w14:paraId="69EDCB93" w14:textId="77777777" w:rsidR="00E90E4F" w:rsidRPr="00D7671A" w:rsidRDefault="00E90E4F" w:rsidP="000E133F">
            <w:pPr>
              <w:pStyle w:val="ad"/>
              <w:numPr>
                <w:ilvl w:val="0"/>
                <w:numId w:val="4"/>
              </w:numPr>
            </w:pPr>
            <w:r w:rsidRPr="00D7671A">
              <w:t>Организационно-правовые формы юридических лиц.</w:t>
            </w:r>
          </w:p>
          <w:p w14:paraId="62A7C627" w14:textId="77777777" w:rsidR="00E90E4F" w:rsidRPr="00D7671A" w:rsidRDefault="00E90E4F" w:rsidP="000E133F">
            <w:pPr>
              <w:pStyle w:val="ad"/>
              <w:numPr>
                <w:ilvl w:val="0"/>
                <w:numId w:val="4"/>
              </w:numPr>
            </w:pPr>
            <w:r w:rsidRPr="00D7671A">
              <w:t>Правовое положение субъектов предпринимательской деятельности.</w:t>
            </w:r>
          </w:p>
          <w:p w14:paraId="5969BAC1" w14:textId="77777777" w:rsidR="00E90E4F" w:rsidRPr="00D7671A" w:rsidRDefault="00E90E4F" w:rsidP="000E133F">
            <w:pPr>
              <w:pStyle w:val="ad"/>
              <w:numPr>
                <w:ilvl w:val="0"/>
                <w:numId w:val="4"/>
              </w:numPr>
            </w:pPr>
            <w:r w:rsidRPr="00D7671A">
              <w:t>Права и обязанности работников в сфере профессиональной деятельности.</w:t>
            </w:r>
          </w:p>
          <w:p w14:paraId="482E703B" w14:textId="77777777" w:rsidR="00E90E4F" w:rsidRPr="00D7671A" w:rsidRDefault="00E90E4F" w:rsidP="000E133F">
            <w:pPr>
              <w:pStyle w:val="ad"/>
              <w:numPr>
                <w:ilvl w:val="0"/>
                <w:numId w:val="4"/>
              </w:numPr>
            </w:pPr>
            <w:r w:rsidRPr="00D7671A">
              <w:t>Порядок заключения трудового договора и основания для его прекращения.</w:t>
            </w:r>
          </w:p>
          <w:p w14:paraId="38945369" w14:textId="77777777" w:rsidR="00E90E4F" w:rsidRPr="00D7671A" w:rsidRDefault="00E90E4F" w:rsidP="000E133F">
            <w:pPr>
              <w:pStyle w:val="ad"/>
              <w:numPr>
                <w:ilvl w:val="0"/>
                <w:numId w:val="4"/>
              </w:numPr>
            </w:pPr>
            <w:r w:rsidRPr="00D7671A">
              <w:t>Правила оплаты труда.</w:t>
            </w:r>
          </w:p>
          <w:p w14:paraId="2D50C407" w14:textId="77777777" w:rsidR="00E90E4F" w:rsidRPr="00D7671A" w:rsidRDefault="00E90E4F" w:rsidP="000E133F">
            <w:pPr>
              <w:pStyle w:val="ad"/>
              <w:numPr>
                <w:ilvl w:val="0"/>
                <w:numId w:val="4"/>
              </w:numPr>
            </w:pPr>
            <w:r w:rsidRPr="00D7671A">
              <w:lastRenderedPageBreak/>
              <w:t>Роль государственного регулирования в обеспечении занятости населения.</w:t>
            </w:r>
          </w:p>
          <w:p w14:paraId="0E7D1511" w14:textId="77777777" w:rsidR="00E90E4F" w:rsidRPr="00D7671A" w:rsidRDefault="00E90E4F" w:rsidP="000E133F">
            <w:pPr>
              <w:pStyle w:val="ad"/>
              <w:numPr>
                <w:ilvl w:val="0"/>
                <w:numId w:val="4"/>
              </w:numPr>
            </w:pPr>
            <w:r w:rsidRPr="00D7671A">
              <w:t>Право социальной защиты граждан.</w:t>
            </w:r>
          </w:p>
          <w:p w14:paraId="6F9DDC74" w14:textId="77777777" w:rsidR="00E90E4F" w:rsidRPr="00D7671A" w:rsidRDefault="00E90E4F" w:rsidP="000E133F">
            <w:pPr>
              <w:pStyle w:val="ad"/>
              <w:numPr>
                <w:ilvl w:val="0"/>
                <w:numId w:val="4"/>
              </w:numPr>
            </w:pPr>
            <w:r w:rsidRPr="00D7671A">
              <w:t>Понятие дисциплинарной и материальной ответственности работника.</w:t>
            </w:r>
          </w:p>
          <w:p w14:paraId="161F3F96" w14:textId="77777777" w:rsidR="00E90E4F" w:rsidRPr="00D7671A" w:rsidRDefault="00E90E4F" w:rsidP="000E133F">
            <w:pPr>
              <w:pStyle w:val="ad"/>
              <w:numPr>
                <w:ilvl w:val="0"/>
                <w:numId w:val="4"/>
              </w:numPr>
            </w:pPr>
            <w:r w:rsidRPr="00D7671A">
              <w:t>Виды административных правонарушений и административной ответственности.</w:t>
            </w:r>
          </w:p>
          <w:p w14:paraId="47D71144" w14:textId="77777777" w:rsidR="000F37BB" w:rsidRPr="000E133F" w:rsidRDefault="00E90E4F" w:rsidP="000E133F">
            <w:pPr>
              <w:pStyle w:val="ad"/>
              <w:numPr>
                <w:ilvl w:val="0"/>
                <w:numId w:val="4"/>
              </w:numPr>
              <w:rPr>
                <w:b/>
              </w:rPr>
            </w:pPr>
            <w:r w:rsidRPr="00D7671A">
              <w:t>Нормы защиты нарушенных прав и судебный порядок разрешения споров</w:t>
            </w:r>
          </w:p>
        </w:tc>
      </w:tr>
    </w:tbl>
    <w:p w14:paraId="3F599F28" w14:textId="77777777" w:rsidR="000F37BB" w:rsidRDefault="000F3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6C3B9141" w14:textId="77777777" w:rsidR="000F37BB" w:rsidRDefault="000F3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44404EA5" w14:textId="77777777" w:rsidR="000F37BB" w:rsidRDefault="000F3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7215D64C" w14:textId="77777777" w:rsidR="000F37BB" w:rsidRDefault="000F3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4ACB10F4" w14:textId="77777777" w:rsidR="000F37BB" w:rsidRDefault="000F37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6B56377B" w14:textId="77777777" w:rsidR="000F37BB" w:rsidRDefault="0069549C">
      <w:pPr>
        <w:spacing w:line="360" w:lineRule="auto"/>
        <w:rPr>
          <w:b/>
        </w:rPr>
      </w:pPr>
      <w:r>
        <w:br w:type="page"/>
      </w:r>
      <w:r>
        <w:rPr>
          <w:b/>
        </w:rPr>
        <w:lastRenderedPageBreak/>
        <w:t>2. СТРУКТУРА И СОДЕРЖАНИЕ ДИСЦИПЛИНЫ</w:t>
      </w:r>
    </w:p>
    <w:p w14:paraId="659B5787" w14:textId="77777777" w:rsidR="000F37BB" w:rsidRDefault="000F37BB">
      <w:pPr>
        <w:spacing w:line="360" w:lineRule="auto"/>
        <w:rPr>
          <w:b/>
        </w:rPr>
      </w:pPr>
    </w:p>
    <w:p w14:paraId="1379BAF9" w14:textId="77777777" w:rsidR="000F37BB" w:rsidRDefault="0069549C">
      <w:pPr>
        <w:spacing w:line="360" w:lineRule="auto"/>
        <w:rPr>
          <w:b/>
        </w:rPr>
      </w:pPr>
      <w:r>
        <w:rPr>
          <w:b/>
        </w:rPr>
        <w:t>2.1. Объем дисциплины и виды учебной работы</w:t>
      </w:r>
    </w:p>
    <w:p w14:paraId="4006AFA2" w14:textId="77777777" w:rsidR="000F37BB" w:rsidRDefault="000F37BB">
      <w:pPr>
        <w:spacing w:line="360" w:lineRule="auto"/>
        <w:rPr>
          <w:b/>
        </w:rPr>
      </w:pPr>
    </w:p>
    <w:tbl>
      <w:tblPr>
        <w:tblStyle w:val="a8"/>
        <w:tblW w:w="985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5"/>
        <w:gridCol w:w="2379"/>
      </w:tblGrid>
      <w:tr w:rsidR="000F37BB" w14:paraId="6EAD56D1" w14:textId="77777777">
        <w:trPr>
          <w:trHeight w:val="490"/>
        </w:trPr>
        <w:tc>
          <w:tcPr>
            <w:tcW w:w="7475" w:type="dxa"/>
            <w:vAlign w:val="center"/>
          </w:tcPr>
          <w:p w14:paraId="5B8CB723" w14:textId="77777777" w:rsidR="000F37BB" w:rsidRDefault="0069549C">
            <w:pPr>
              <w:spacing w:line="360" w:lineRule="auto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379" w:type="dxa"/>
            <w:vAlign w:val="center"/>
          </w:tcPr>
          <w:p w14:paraId="405A9906" w14:textId="77777777" w:rsidR="000F37BB" w:rsidRDefault="0069549C">
            <w:pPr>
              <w:spacing w:line="360" w:lineRule="auto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</w:tr>
      <w:tr w:rsidR="000F37BB" w14:paraId="0848114F" w14:textId="77777777">
        <w:trPr>
          <w:trHeight w:val="490"/>
        </w:trPr>
        <w:tc>
          <w:tcPr>
            <w:tcW w:w="7475" w:type="dxa"/>
            <w:vAlign w:val="center"/>
          </w:tcPr>
          <w:p w14:paraId="0AE86F63" w14:textId="77777777" w:rsidR="000F37BB" w:rsidRDefault="0069549C">
            <w:pPr>
              <w:spacing w:line="360" w:lineRule="auto"/>
              <w:rPr>
                <w:b/>
              </w:rPr>
            </w:pPr>
            <w:r>
              <w:rPr>
                <w:b/>
              </w:rPr>
              <w:t>Объем образовательной программы дисциплины</w:t>
            </w:r>
          </w:p>
        </w:tc>
        <w:tc>
          <w:tcPr>
            <w:tcW w:w="2379" w:type="dxa"/>
            <w:vAlign w:val="center"/>
          </w:tcPr>
          <w:p w14:paraId="1205EC54" w14:textId="77777777" w:rsidR="000F37BB" w:rsidRDefault="005646C8">
            <w:pPr>
              <w:spacing w:line="360" w:lineRule="auto"/>
              <w:jc w:val="center"/>
            </w:pPr>
            <w:r>
              <w:t>56</w:t>
            </w:r>
          </w:p>
        </w:tc>
      </w:tr>
      <w:tr w:rsidR="000F37BB" w14:paraId="7CD83CCA" w14:textId="77777777">
        <w:trPr>
          <w:trHeight w:val="490"/>
        </w:trPr>
        <w:tc>
          <w:tcPr>
            <w:tcW w:w="9854" w:type="dxa"/>
            <w:gridSpan w:val="2"/>
            <w:vAlign w:val="center"/>
          </w:tcPr>
          <w:p w14:paraId="4FCCBF6B" w14:textId="77777777" w:rsidR="000F37BB" w:rsidRDefault="0069549C">
            <w:pPr>
              <w:spacing w:line="360" w:lineRule="auto"/>
            </w:pPr>
            <w:r>
              <w:t>в том числе:</w:t>
            </w:r>
          </w:p>
        </w:tc>
      </w:tr>
      <w:tr w:rsidR="000F37BB" w14:paraId="31685FE6" w14:textId="77777777">
        <w:trPr>
          <w:trHeight w:val="490"/>
        </w:trPr>
        <w:tc>
          <w:tcPr>
            <w:tcW w:w="7475" w:type="dxa"/>
            <w:vAlign w:val="center"/>
          </w:tcPr>
          <w:p w14:paraId="0EA1182F" w14:textId="77777777" w:rsidR="000F37BB" w:rsidRDefault="0069549C">
            <w:pPr>
              <w:spacing w:line="360" w:lineRule="auto"/>
            </w:pPr>
            <w:r>
              <w:t>теоретическое обучение</w:t>
            </w:r>
          </w:p>
        </w:tc>
        <w:tc>
          <w:tcPr>
            <w:tcW w:w="2379" w:type="dxa"/>
            <w:vAlign w:val="center"/>
          </w:tcPr>
          <w:p w14:paraId="55296DDB" w14:textId="77777777" w:rsidR="000F37BB" w:rsidRDefault="005646C8" w:rsidP="00CC0006">
            <w:pPr>
              <w:spacing w:line="360" w:lineRule="auto"/>
              <w:jc w:val="center"/>
            </w:pPr>
            <w:r>
              <w:t>3</w:t>
            </w:r>
            <w:r w:rsidR="00CC0006">
              <w:t>4</w:t>
            </w:r>
          </w:p>
        </w:tc>
      </w:tr>
      <w:tr w:rsidR="000F37BB" w14:paraId="251F3C02" w14:textId="77777777">
        <w:trPr>
          <w:trHeight w:val="490"/>
        </w:trPr>
        <w:tc>
          <w:tcPr>
            <w:tcW w:w="7475" w:type="dxa"/>
            <w:vAlign w:val="center"/>
          </w:tcPr>
          <w:p w14:paraId="0C33BF44" w14:textId="77777777" w:rsidR="000F37BB" w:rsidRDefault="0069549C">
            <w:pPr>
              <w:spacing w:line="360" w:lineRule="auto"/>
            </w:pPr>
            <w:r>
              <w:t>практические занятия</w:t>
            </w:r>
          </w:p>
        </w:tc>
        <w:tc>
          <w:tcPr>
            <w:tcW w:w="2379" w:type="dxa"/>
            <w:vAlign w:val="center"/>
          </w:tcPr>
          <w:p w14:paraId="383D5CD5" w14:textId="77777777" w:rsidR="000F37BB" w:rsidRDefault="005646C8" w:rsidP="00CC0006">
            <w:pPr>
              <w:spacing w:line="360" w:lineRule="auto"/>
              <w:jc w:val="center"/>
            </w:pPr>
            <w:r>
              <w:t>1</w:t>
            </w:r>
            <w:r w:rsidR="00CC0006">
              <w:t>2</w:t>
            </w:r>
          </w:p>
        </w:tc>
      </w:tr>
      <w:tr w:rsidR="000F37BB" w14:paraId="7A520EE4" w14:textId="77777777">
        <w:trPr>
          <w:trHeight w:val="490"/>
        </w:trPr>
        <w:tc>
          <w:tcPr>
            <w:tcW w:w="7475" w:type="dxa"/>
            <w:vAlign w:val="center"/>
          </w:tcPr>
          <w:p w14:paraId="3A4DF065" w14:textId="77777777" w:rsidR="000F37BB" w:rsidRDefault="0069549C">
            <w:pPr>
              <w:spacing w:line="360" w:lineRule="auto"/>
            </w:pPr>
            <w:r>
              <w:t>Самостоятельная работа</w:t>
            </w:r>
          </w:p>
        </w:tc>
        <w:tc>
          <w:tcPr>
            <w:tcW w:w="2379" w:type="dxa"/>
            <w:vAlign w:val="center"/>
          </w:tcPr>
          <w:p w14:paraId="5B0C1A19" w14:textId="77777777" w:rsidR="000F37BB" w:rsidRDefault="005646C8">
            <w:pPr>
              <w:spacing w:line="360" w:lineRule="auto"/>
              <w:jc w:val="center"/>
            </w:pPr>
            <w:r>
              <w:t>10</w:t>
            </w:r>
          </w:p>
        </w:tc>
      </w:tr>
      <w:tr w:rsidR="000F37BB" w14:paraId="11A34CD4" w14:textId="77777777">
        <w:trPr>
          <w:trHeight w:val="490"/>
        </w:trPr>
        <w:tc>
          <w:tcPr>
            <w:tcW w:w="7475" w:type="dxa"/>
            <w:tcBorders>
              <w:right w:val="single" w:sz="4" w:space="0" w:color="000000"/>
            </w:tcBorders>
            <w:vAlign w:val="center"/>
          </w:tcPr>
          <w:p w14:paraId="39122A8D" w14:textId="77777777" w:rsidR="000F37BB" w:rsidRDefault="0069549C" w:rsidP="00CC0006">
            <w:pPr>
              <w:spacing w:line="360" w:lineRule="auto"/>
              <w:rPr>
                <w:i/>
              </w:rPr>
            </w:pPr>
            <w:r>
              <w:t xml:space="preserve">Промежуточная аттестация в форме </w:t>
            </w:r>
            <w:r w:rsidR="00CC0006">
              <w:t>контрольной работы</w:t>
            </w:r>
          </w:p>
        </w:tc>
        <w:tc>
          <w:tcPr>
            <w:tcW w:w="2379" w:type="dxa"/>
            <w:tcBorders>
              <w:left w:val="single" w:sz="4" w:space="0" w:color="000000"/>
            </w:tcBorders>
            <w:vAlign w:val="center"/>
          </w:tcPr>
          <w:p w14:paraId="08F74874" w14:textId="77777777" w:rsidR="000F37BB" w:rsidRDefault="001D5004">
            <w:pPr>
              <w:spacing w:line="360" w:lineRule="auto"/>
              <w:jc w:val="center"/>
            </w:pPr>
            <w:r>
              <w:t>2</w:t>
            </w:r>
          </w:p>
        </w:tc>
      </w:tr>
    </w:tbl>
    <w:p w14:paraId="40C72DD1" w14:textId="77777777" w:rsidR="000F37BB" w:rsidRDefault="000F37BB">
      <w:pPr>
        <w:spacing w:line="360" w:lineRule="auto"/>
        <w:rPr>
          <w:b/>
          <w:i/>
        </w:rPr>
        <w:sectPr w:rsidR="000F37BB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34358BBC" w14:textId="77777777" w:rsidR="000F37BB" w:rsidRDefault="0069549C">
      <w:pPr>
        <w:spacing w:line="360" w:lineRule="auto"/>
        <w:rPr>
          <w:b/>
        </w:rPr>
      </w:pPr>
      <w:r>
        <w:rPr>
          <w:b/>
        </w:rPr>
        <w:lastRenderedPageBreak/>
        <w:t xml:space="preserve">2.2. Тематический план и содержание учебной дисциплины «Правовое обеспечение </w:t>
      </w:r>
      <w:r w:rsidR="00E00802" w:rsidRPr="00E00802">
        <w:rPr>
          <w:b/>
        </w:rPr>
        <w:t>в туризме и гостеприимстве</w:t>
      </w:r>
      <w:r>
        <w:rPr>
          <w:b/>
        </w:rPr>
        <w:t>»</w:t>
      </w:r>
    </w:p>
    <w:tbl>
      <w:tblPr>
        <w:tblW w:w="15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594"/>
        <w:gridCol w:w="8977"/>
        <w:gridCol w:w="1184"/>
        <w:gridCol w:w="1901"/>
      </w:tblGrid>
      <w:tr w:rsidR="002E3724" w14:paraId="30FE5F55" w14:textId="77777777" w:rsidTr="002E3724">
        <w:trPr>
          <w:trHeight w:val="2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E78DA" w14:textId="77777777"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F699" w14:textId="77777777" w:rsidR="002E3724" w:rsidRDefault="002E3724">
            <w:pPr>
              <w:jc w:val="center"/>
              <w:rPr>
                <w:b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71648" w14:textId="77777777"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 и формы организации деятельности</w:t>
            </w:r>
            <w:r w:rsidR="00E00802">
              <w:rPr>
                <w:b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ECC09" w14:textId="77777777"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Объем</w:t>
            </w:r>
          </w:p>
          <w:p w14:paraId="4EC61CC2" w14:textId="77777777"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в часах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A0DC1" w14:textId="77777777"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Коды компетенций, формированию которых способствует элемент программы</w:t>
            </w:r>
          </w:p>
        </w:tc>
      </w:tr>
      <w:tr w:rsidR="002E3724" w14:paraId="3C62ECE5" w14:textId="77777777" w:rsidTr="002E3724">
        <w:trPr>
          <w:trHeight w:val="2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C1EE4" w14:textId="77777777" w:rsidR="002E3724" w:rsidRDefault="002E3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D097" w14:textId="77777777" w:rsidR="002E3724" w:rsidRDefault="002E3724">
            <w:pPr>
              <w:jc w:val="center"/>
              <w:rPr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420CC" w14:textId="77777777" w:rsidR="002E3724" w:rsidRDefault="002E3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B1A2F" w14:textId="77777777" w:rsidR="002E3724" w:rsidRDefault="002E3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86262" w14:textId="77777777" w:rsidR="002E3724" w:rsidRDefault="002E3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E3724" w14:paraId="782A7CBA" w14:textId="77777777" w:rsidTr="002E3724">
        <w:trPr>
          <w:trHeight w:val="2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6D5DF" w14:textId="77777777" w:rsidR="002E3724" w:rsidRDefault="002E3724">
            <w:pPr>
              <w:rPr>
                <w:b/>
              </w:rPr>
            </w:pPr>
            <w:r>
              <w:rPr>
                <w:b/>
              </w:rPr>
              <w:t xml:space="preserve">Раздел 1. </w:t>
            </w:r>
          </w:p>
        </w:tc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7AD31" w14:textId="77777777"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Основные положения Конституции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C2132" w14:textId="77777777"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24053" w14:textId="77777777" w:rsidR="002E3724" w:rsidRDefault="002E3724">
            <w:pPr>
              <w:rPr>
                <w:color w:val="FF0000"/>
              </w:rPr>
            </w:pPr>
          </w:p>
        </w:tc>
      </w:tr>
      <w:tr w:rsidR="002E3724" w14:paraId="4361BB1B" w14:textId="77777777" w:rsidTr="002E3724">
        <w:trPr>
          <w:trHeight w:val="20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DDD7" w14:textId="77777777"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Тема 1.1.</w:t>
            </w:r>
          </w:p>
          <w:p w14:paraId="42EE34BB" w14:textId="77777777"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Основные положения Конституции.</w:t>
            </w:r>
          </w:p>
          <w:p w14:paraId="4769C98B" w14:textId="77777777" w:rsidR="002E3724" w:rsidRDefault="002E3724">
            <w:pPr>
              <w:jc w:val="center"/>
              <w:rPr>
                <w:b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AAA5" w14:textId="77777777" w:rsidR="002E3724" w:rsidRDefault="002E3724">
            <w:pPr>
              <w:rPr>
                <w:b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04AEB" w14:textId="77777777" w:rsidR="002E3724" w:rsidRDefault="002E3724">
            <w:pPr>
              <w:jc w:val="center"/>
            </w:pPr>
            <w:r>
              <w:t>Содержание учебного материал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DE14" w14:textId="77777777" w:rsidR="002E3724" w:rsidRDefault="002E3724"/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294C2" w14:textId="77777777" w:rsidR="002E3724" w:rsidRDefault="002E3724"/>
        </w:tc>
      </w:tr>
      <w:tr w:rsidR="002E3724" w14:paraId="7C3BFC58" w14:textId="77777777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3D27A" w14:textId="77777777" w:rsidR="002E3724" w:rsidRDefault="002E3724">
            <w:pPr>
              <w:rPr>
                <w:b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59BB" w14:textId="77777777" w:rsidR="002E3724" w:rsidRDefault="002E3724">
            <w:pPr>
              <w:jc w:val="center"/>
              <w:rPr>
                <w:b/>
              </w:rPr>
            </w:pPr>
          </w:p>
          <w:p w14:paraId="72851261" w14:textId="77777777" w:rsidR="002E3724" w:rsidRDefault="002E3724">
            <w:pPr>
              <w:jc w:val="center"/>
              <w:rPr>
                <w:b/>
              </w:rPr>
            </w:pPr>
          </w:p>
          <w:p w14:paraId="761EFCF6" w14:textId="77777777"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B4E99" w14:textId="77777777" w:rsidR="002E3724" w:rsidRDefault="002E3724">
            <w:r>
              <w:t>1. Конституция – ее роль и место в правовой системе России.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30659" w14:textId="77777777"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731BD" w14:textId="77777777" w:rsidR="002E3724" w:rsidRDefault="002E3724">
            <w:r>
              <w:t>ОК 1, ОК 2, ОК 4, ОК 5, ОК 9</w:t>
            </w:r>
          </w:p>
        </w:tc>
      </w:tr>
      <w:tr w:rsidR="002E3724" w14:paraId="38B9BFAC" w14:textId="77777777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CBBB9" w14:textId="77777777" w:rsidR="002E3724" w:rsidRDefault="002E3724">
            <w:pPr>
              <w:rPr>
                <w:b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A7682" w14:textId="77777777" w:rsidR="002E3724" w:rsidRDefault="002E3724">
            <w:pPr>
              <w:rPr>
                <w:b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12BF3" w14:textId="77777777" w:rsidR="002E3724" w:rsidRDefault="002E3724">
            <w:r>
              <w:t>2. Федеративное устройство.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FD123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6E69C" w14:textId="77777777" w:rsidR="002E3724" w:rsidRDefault="002E3724"/>
        </w:tc>
      </w:tr>
      <w:tr w:rsidR="002E3724" w14:paraId="427E7780" w14:textId="77777777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AF5FC" w14:textId="77777777" w:rsidR="002E3724" w:rsidRDefault="002E3724">
            <w:pPr>
              <w:rPr>
                <w:b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BAFD8" w14:textId="77777777" w:rsidR="002E3724" w:rsidRDefault="002E3724">
            <w:pPr>
              <w:rPr>
                <w:b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5CF81" w14:textId="77777777" w:rsidR="002E3724" w:rsidRDefault="002E3724">
            <w:r>
              <w:t>3. Система органов государственной власти в РФ.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6021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2AAC7" w14:textId="77777777" w:rsidR="002E3724" w:rsidRDefault="002E3724"/>
        </w:tc>
      </w:tr>
      <w:tr w:rsidR="002E3724" w14:paraId="4C733CDF" w14:textId="77777777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B2FDD" w14:textId="77777777" w:rsidR="002E3724" w:rsidRDefault="002E3724">
            <w:pPr>
              <w:rPr>
                <w:b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7D3E8" w14:textId="77777777" w:rsidR="002E3724" w:rsidRDefault="002E3724">
            <w:pPr>
              <w:rPr>
                <w:b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1B9C" w14:textId="77777777" w:rsidR="002E3724" w:rsidRDefault="002E3724">
            <w:r>
              <w:t>4. Правовой статус человека и гражданина в Российской Федерации и механизм их реализации.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50F95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38DCA" w14:textId="77777777" w:rsidR="002E3724" w:rsidRDefault="002E3724"/>
        </w:tc>
      </w:tr>
      <w:tr w:rsidR="002E3724" w14:paraId="19A91DF5" w14:textId="77777777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32394" w14:textId="77777777" w:rsidR="002E3724" w:rsidRDefault="002E3724">
            <w:pPr>
              <w:rPr>
                <w:b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EC89" w14:textId="77777777" w:rsidR="002E3724" w:rsidRDefault="002E3724">
            <w:pPr>
              <w:jc w:val="center"/>
              <w:rPr>
                <w:b/>
              </w:rPr>
            </w:pPr>
          </w:p>
          <w:p w14:paraId="208722B5" w14:textId="77777777"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7B4B328C" w14:textId="77777777" w:rsidR="002E3724" w:rsidRDefault="002E3724">
            <w:r>
              <w:rPr>
                <w:b/>
                <w:bCs/>
              </w:rPr>
              <w:t>Самостоятельная работа обучающихся</w:t>
            </w:r>
          </w:p>
          <w:p w14:paraId="0EDF18ED" w14:textId="77777777" w:rsidR="002E3724" w:rsidRDefault="002E3724">
            <w:r>
              <w:t>Подготовить презентацию на тему «Конституционно-правовой статус субъектов РФ» на примере любого субъекта РФ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FCBFD83" w14:textId="77777777" w:rsidR="002E3724" w:rsidRDefault="002E3724">
            <w:pPr>
              <w:widowControl w:val="0"/>
              <w:jc w:val="center"/>
            </w:pPr>
            <w:r>
              <w:t>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5404" w14:textId="77777777" w:rsidR="002E3724" w:rsidRDefault="002E3724">
            <w:pPr>
              <w:widowControl w:val="0"/>
            </w:pPr>
          </w:p>
        </w:tc>
      </w:tr>
      <w:tr w:rsidR="002E3724" w14:paraId="00B71B12" w14:textId="77777777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F0744" w14:textId="77777777" w:rsidR="002E3724" w:rsidRDefault="002E3724">
            <w:pPr>
              <w:rPr>
                <w:b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66536" w14:textId="77777777" w:rsidR="002E3724" w:rsidRDefault="002E3724">
            <w:pPr>
              <w:rPr>
                <w:b/>
              </w:rPr>
            </w:pPr>
          </w:p>
        </w:tc>
        <w:tc>
          <w:tcPr>
            <w:tcW w:w="8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5BA95" w14:textId="77777777" w:rsidR="002E3724" w:rsidRDefault="002E3724"/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3CA9D" w14:textId="77777777" w:rsidR="002E3724" w:rsidRDefault="002E3724"/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08C67" w14:textId="77777777" w:rsidR="002E3724" w:rsidRDefault="002E3724">
            <w:pPr>
              <w:widowControl w:val="0"/>
            </w:pPr>
            <w:r>
              <w:t>ОК 1, ОК 2, ОК 4, ОК 5, ОК 9</w:t>
            </w:r>
          </w:p>
        </w:tc>
      </w:tr>
      <w:tr w:rsidR="002E3724" w14:paraId="4406DE29" w14:textId="77777777" w:rsidTr="002E3724">
        <w:trPr>
          <w:trHeight w:val="2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6383E" w14:textId="77777777" w:rsidR="002E3724" w:rsidRDefault="002E3724">
            <w:pPr>
              <w:rPr>
                <w:b/>
              </w:rPr>
            </w:pPr>
            <w:r>
              <w:rPr>
                <w:b/>
              </w:rPr>
              <w:t xml:space="preserve">Раздел 2. </w:t>
            </w:r>
          </w:p>
        </w:tc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84691" w14:textId="77777777" w:rsidR="002E3724" w:rsidRDefault="002E3724">
            <w:pPr>
              <w:jc w:val="center"/>
            </w:pPr>
            <w:r>
              <w:rPr>
                <w:b/>
                <w:bCs/>
              </w:rPr>
              <w:t>Основы предпринимательского и гражданского пра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7F5D0" w14:textId="77777777"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E198B" w14:textId="77777777" w:rsidR="002E3724" w:rsidRDefault="002E3724">
            <w:pPr>
              <w:rPr>
                <w:color w:val="FF0000"/>
              </w:rPr>
            </w:pPr>
          </w:p>
        </w:tc>
      </w:tr>
      <w:tr w:rsidR="002E3724" w14:paraId="6DB18FEE" w14:textId="77777777" w:rsidTr="002E3724">
        <w:trPr>
          <w:trHeight w:val="20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9D9D" w14:textId="77777777" w:rsidR="002E3724" w:rsidRDefault="002E37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1. Правовое регулирование предпринимательской деятельности </w:t>
            </w:r>
          </w:p>
          <w:p w14:paraId="5EFC7E41" w14:textId="77777777" w:rsidR="002E3724" w:rsidRDefault="002E3724">
            <w:pPr>
              <w:jc w:val="center"/>
              <w:rPr>
                <w:b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464DF" w14:textId="77777777"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E9002" w14:textId="77777777"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нятие предпринимательской деятельности, ее признаки 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78421" w14:textId="77777777" w:rsidR="002E3724" w:rsidRDefault="002E3724">
            <w:pPr>
              <w:jc w:val="center"/>
            </w:pPr>
            <w:r>
              <w:t>4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B2F0" w14:textId="77777777" w:rsidR="002E3724" w:rsidRDefault="002E3724">
            <w:r>
              <w:t>ОК 1, ОК 2, ОК 4, ОК 5, ОК 9</w:t>
            </w:r>
          </w:p>
        </w:tc>
      </w:tr>
      <w:tr w:rsidR="002E3724" w14:paraId="6758976B" w14:textId="77777777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B8948" w14:textId="77777777" w:rsidR="002E3724" w:rsidRDefault="002E3724">
            <w:pPr>
              <w:rPr>
                <w:b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77AF" w14:textId="77777777" w:rsidR="002E3724" w:rsidRDefault="002E3724">
            <w:pPr>
              <w:jc w:val="center"/>
              <w:rPr>
                <w:b/>
              </w:rPr>
            </w:pPr>
          </w:p>
          <w:p w14:paraId="524236F6" w14:textId="77777777" w:rsidR="002E3724" w:rsidRDefault="002E3724">
            <w:pPr>
              <w:jc w:val="center"/>
              <w:rPr>
                <w:b/>
              </w:rPr>
            </w:pPr>
          </w:p>
          <w:p w14:paraId="514352A8" w14:textId="77777777"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6E853" w14:textId="77777777"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онятие, предмет, принципы и источники российского гражданского права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B8434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BA6BE" w14:textId="77777777" w:rsidR="002E3724" w:rsidRDefault="002E3724"/>
        </w:tc>
      </w:tr>
      <w:tr w:rsidR="002E3724" w14:paraId="3D586E05" w14:textId="77777777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5E040" w14:textId="77777777" w:rsidR="002E3724" w:rsidRDefault="002E3724">
            <w:pPr>
              <w:rPr>
                <w:b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8E52B" w14:textId="77777777" w:rsidR="002E3724" w:rsidRDefault="002E3724">
            <w:pPr>
              <w:rPr>
                <w:b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C8E5E" w14:textId="77777777"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мущественные и связанные с ними личные неимущественные отношения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E8DC8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1FF34" w14:textId="77777777" w:rsidR="002E3724" w:rsidRDefault="002E3724"/>
        </w:tc>
      </w:tr>
      <w:tr w:rsidR="002E3724" w14:paraId="595F7823" w14:textId="77777777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180AC" w14:textId="77777777" w:rsidR="002E3724" w:rsidRDefault="002E3724">
            <w:pPr>
              <w:rPr>
                <w:b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20B91" w14:textId="77777777" w:rsidR="002E3724" w:rsidRDefault="002E3724">
            <w:pPr>
              <w:rPr>
                <w:b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2A5A5" w14:textId="77777777"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Гражданские правоотношения: понятие, виды, структура. Юридические факты в гражданских правоотношениях.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9A167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1CCED" w14:textId="77777777" w:rsidR="002E3724" w:rsidRDefault="002E3724"/>
        </w:tc>
      </w:tr>
      <w:tr w:rsidR="002E3724" w14:paraId="08F6ECFB" w14:textId="77777777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0C0F7" w14:textId="77777777" w:rsidR="002E3724" w:rsidRDefault="002E3724">
            <w:pPr>
              <w:rPr>
                <w:b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78CEF" w14:textId="77777777" w:rsidR="002E3724" w:rsidRDefault="002E3724">
            <w:pPr>
              <w:rPr>
                <w:b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6986C" w14:textId="77777777"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ействие законодательных актов и других нормативных документов, регулирующих предпринимательскую деятельность в РФ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23AC8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5D270" w14:textId="77777777" w:rsidR="002E3724" w:rsidRDefault="002E3724"/>
        </w:tc>
      </w:tr>
      <w:tr w:rsidR="002E3724" w14:paraId="0F03D01E" w14:textId="77777777" w:rsidTr="002E3724">
        <w:trPr>
          <w:trHeight w:val="305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E07F1" w14:textId="77777777" w:rsidR="002E3724" w:rsidRDefault="002E37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2. Юридические лица и индивидуальные предприниматели 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6936" w14:textId="77777777" w:rsidR="002E3724" w:rsidRDefault="002E3724">
            <w:pPr>
              <w:rPr>
                <w:b/>
                <w:color w:val="000000"/>
              </w:rPr>
            </w:pPr>
          </w:p>
          <w:p w14:paraId="46D83374" w14:textId="77777777" w:rsidR="002E3724" w:rsidRDefault="002E3724">
            <w:pPr>
              <w:rPr>
                <w:b/>
                <w:color w:val="000000"/>
              </w:rPr>
            </w:pPr>
          </w:p>
          <w:p w14:paraId="6F3AC620" w14:textId="77777777"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FA36D" w14:textId="77777777" w:rsidR="002E3724" w:rsidRDefault="002E3724">
            <w:pPr>
              <w:jc w:val="both"/>
            </w:pPr>
            <w:r>
              <w:t>Понятия и признаки юридического лица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D525C" w14:textId="77777777"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D4B04" w14:textId="77777777" w:rsidR="002E3724" w:rsidRDefault="002E3724">
            <w:pPr>
              <w:rPr>
                <w:color w:val="FF0000"/>
              </w:rPr>
            </w:pPr>
            <w:r>
              <w:t>ОК 1, ОК 2, ОК 4, ОК 5, ОК 9</w:t>
            </w:r>
          </w:p>
        </w:tc>
      </w:tr>
      <w:tr w:rsidR="002E3724" w14:paraId="2BAC61F4" w14:textId="77777777" w:rsidTr="002E3724">
        <w:trPr>
          <w:trHeight w:val="281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3C586" w14:textId="77777777" w:rsidR="002E3724" w:rsidRDefault="002E3724">
            <w:pPr>
              <w:rPr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D691D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669A9" w14:textId="77777777"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бразование, реорганизация и прекращение деятельности юридических лиц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02FFE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DF492" w14:textId="77777777" w:rsidR="002E3724" w:rsidRDefault="002E3724">
            <w:pPr>
              <w:rPr>
                <w:color w:val="FF0000"/>
              </w:rPr>
            </w:pPr>
          </w:p>
        </w:tc>
      </w:tr>
      <w:tr w:rsidR="002E3724" w14:paraId="49F6E28D" w14:textId="77777777" w:rsidTr="002E3724">
        <w:trPr>
          <w:trHeight w:val="27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68A1C" w14:textId="77777777" w:rsidR="002E3724" w:rsidRDefault="002E3724">
            <w:pPr>
              <w:rPr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D1E0D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6B64F" w14:textId="77777777"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тдельные виды юридических лиц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CC985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BBE79" w14:textId="77777777" w:rsidR="002E3724" w:rsidRDefault="002E3724">
            <w:pPr>
              <w:rPr>
                <w:color w:val="FF0000"/>
              </w:rPr>
            </w:pPr>
          </w:p>
        </w:tc>
      </w:tr>
      <w:tr w:rsidR="002E3724" w14:paraId="06E03E86" w14:textId="77777777" w:rsidTr="002E3724">
        <w:trPr>
          <w:trHeight w:val="275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E16B6" w14:textId="77777777" w:rsidR="002E3724" w:rsidRDefault="002E3724">
            <w:pPr>
              <w:rPr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A15A3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D0007" w14:textId="77777777"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ндивидуальные предприниматели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70973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252D3" w14:textId="77777777" w:rsidR="002E3724" w:rsidRDefault="002E3724">
            <w:pPr>
              <w:rPr>
                <w:color w:val="FF0000"/>
              </w:rPr>
            </w:pPr>
          </w:p>
        </w:tc>
      </w:tr>
      <w:tr w:rsidR="002E3724" w14:paraId="0FCE9736" w14:textId="77777777" w:rsidTr="002E3724">
        <w:trPr>
          <w:trHeight w:val="265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B544C" w14:textId="77777777" w:rsidR="002E3724" w:rsidRDefault="002E3724">
            <w:pPr>
              <w:rPr>
                <w:b/>
                <w:bCs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DB9A" w14:textId="77777777" w:rsidR="002E3724" w:rsidRDefault="002E3724">
            <w:pPr>
              <w:jc w:val="center"/>
              <w:rPr>
                <w:b/>
                <w:color w:val="000000"/>
              </w:rPr>
            </w:pPr>
          </w:p>
          <w:p w14:paraId="338E5D51" w14:textId="77777777"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  <w:p w14:paraId="779EB301" w14:textId="77777777" w:rsidR="002E3724" w:rsidRDefault="002E37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1E46319D" w14:textId="77777777" w:rsidR="002E3724" w:rsidRDefault="002E3724">
            <w:r>
              <w:rPr>
                <w:b/>
                <w:bCs/>
              </w:rPr>
              <w:t>Практическая работа № 1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5EA1E71" w14:textId="77777777" w:rsidR="002E3724" w:rsidRDefault="002E3724">
            <w:pPr>
              <w:jc w:val="center"/>
            </w:pPr>
            <w:r>
              <w:t>2</w:t>
            </w:r>
          </w:p>
          <w:p w14:paraId="019E96B1" w14:textId="77777777" w:rsidR="002E3724" w:rsidRDefault="002E3724"/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7BC46" w14:textId="77777777" w:rsidR="002E3724" w:rsidRDefault="002E3724"/>
        </w:tc>
      </w:tr>
      <w:tr w:rsidR="002E3724" w14:paraId="47932DF4" w14:textId="77777777" w:rsidTr="002E3724">
        <w:trPr>
          <w:trHeight w:val="269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BA007" w14:textId="77777777" w:rsidR="002E3724" w:rsidRDefault="002E3724">
            <w:pPr>
              <w:rPr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6E2DE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37BA2C93" w14:textId="77777777" w:rsidR="002E3724" w:rsidRDefault="002E3724">
            <w:r>
              <w:t xml:space="preserve">Составление учредительных документов гостиницы, </w:t>
            </w:r>
            <w:proofErr w:type="spellStart"/>
            <w:r>
              <w:t>турагенства</w:t>
            </w:r>
            <w:proofErr w:type="spellEnd"/>
            <w:r>
              <w:t xml:space="preserve">, </w:t>
            </w:r>
            <w:proofErr w:type="spellStart"/>
            <w:r>
              <w:t>турпоператора</w:t>
            </w:r>
            <w:proofErr w:type="spellEnd"/>
            <w:r>
              <w:t xml:space="preserve"> или экскурсионного бюро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CD9A4" w14:textId="77777777" w:rsidR="002E3724" w:rsidRDefault="002E3724"/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66B68" w14:textId="77777777" w:rsidR="002E3724" w:rsidRDefault="002E3724">
            <w:r>
              <w:t>ОК 1, ОК 2, ОК 4, ОК 5, ОК 9</w:t>
            </w:r>
          </w:p>
        </w:tc>
      </w:tr>
      <w:tr w:rsidR="002E3724" w14:paraId="24B70659" w14:textId="77777777" w:rsidTr="002E3724">
        <w:trPr>
          <w:trHeight w:val="273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6B3D1" w14:textId="77777777" w:rsidR="002E3724" w:rsidRDefault="002E3724">
            <w:pPr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D5263" w14:textId="77777777"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48E645F" w14:textId="77777777" w:rsidR="002E3724" w:rsidRDefault="002E3724">
            <w:r>
              <w:rPr>
                <w:b/>
                <w:bCs/>
              </w:rPr>
              <w:t>Самостоятельная работа обучающихся</w:t>
            </w:r>
            <w:r>
              <w:t xml:space="preserve">. Анализ законодательства </w:t>
            </w:r>
          </w:p>
          <w:p w14:paraId="15AD8A7F" w14:textId="77777777" w:rsidR="002E3724" w:rsidRDefault="002E3724"/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3DA6F8E3" w14:textId="77777777"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F2A2" w14:textId="77777777" w:rsidR="002E3724" w:rsidRDefault="002E3724"/>
        </w:tc>
      </w:tr>
      <w:tr w:rsidR="002E3724" w14:paraId="09337F64" w14:textId="77777777" w:rsidTr="002E3724">
        <w:trPr>
          <w:trHeight w:val="263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B417A" w14:textId="77777777" w:rsidR="002E3724" w:rsidRDefault="002E3724">
            <w:pPr>
              <w:rPr>
                <w:b/>
                <w:color w:val="000000"/>
              </w:rPr>
            </w:pPr>
            <w:r>
              <w:rPr>
                <w:b/>
                <w:bCs/>
              </w:rPr>
              <w:t>Тема 2.3. Сделки, представительство, сроки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A130" w14:textId="77777777" w:rsidR="002E3724" w:rsidRDefault="002E3724">
            <w:pPr>
              <w:jc w:val="center"/>
              <w:rPr>
                <w:b/>
                <w:color w:val="000000"/>
              </w:rPr>
            </w:pPr>
          </w:p>
          <w:p w14:paraId="6AB38D4B" w14:textId="77777777"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074CE" w14:textId="77777777" w:rsidR="002E3724" w:rsidRDefault="002E3724">
            <w:pPr>
              <w:jc w:val="both"/>
            </w:pPr>
            <w:r>
              <w:t>Сделки: понятие, содержание, форма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DAE4C" w14:textId="77777777"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45A93" w14:textId="77777777" w:rsidR="002E3724" w:rsidRDefault="002E3724">
            <w:r>
              <w:t>ОК 1, ОК 2, ОК 4, ОК 5, ОК 9</w:t>
            </w:r>
          </w:p>
        </w:tc>
      </w:tr>
      <w:tr w:rsidR="002E3724" w14:paraId="7839E05E" w14:textId="77777777" w:rsidTr="002E3724">
        <w:trPr>
          <w:trHeight w:val="263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AC578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65188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8614" w14:textId="77777777" w:rsidR="002E3724" w:rsidRDefault="002E3724">
            <w:pPr>
              <w:jc w:val="both"/>
            </w:pPr>
            <w:r>
              <w:t>Представительство и доверенность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E8588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58B33" w14:textId="77777777" w:rsidR="002E3724" w:rsidRDefault="002E3724"/>
        </w:tc>
      </w:tr>
      <w:tr w:rsidR="002E3724" w14:paraId="07718206" w14:textId="77777777" w:rsidTr="002E3724">
        <w:trPr>
          <w:trHeight w:val="263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162DE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ACE11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03FD6" w14:textId="77777777" w:rsidR="002E3724" w:rsidRDefault="002E3724">
            <w:pPr>
              <w:jc w:val="both"/>
            </w:pPr>
            <w:r>
              <w:t>Сроки осуществления и защиты гражданских прав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DD088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5B870" w14:textId="77777777" w:rsidR="002E3724" w:rsidRDefault="002E3724"/>
        </w:tc>
      </w:tr>
      <w:tr w:rsidR="002E3724" w14:paraId="52065EFB" w14:textId="77777777" w:rsidTr="002E3724">
        <w:trPr>
          <w:trHeight w:val="263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5D1C9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C8F0" w14:textId="77777777" w:rsidR="002E3724" w:rsidRDefault="002E3724">
            <w:pPr>
              <w:rPr>
                <w:b/>
                <w:color w:val="000000"/>
              </w:rPr>
            </w:pPr>
          </w:p>
          <w:p w14:paraId="3E326C84" w14:textId="77777777"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8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2F79C8D0" w14:textId="77777777" w:rsidR="002E3724" w:rsidRDefault="002E3724">
            <w:r>
              <w:rPr>
                <w:b/>
                <w:bCs/>
              </w:rPr>
              <w:t>Практическая работа № 2</w:t>
            </w:r>
          </w:p>
          <w:p w14:paraId="6E19AAA0" w14:textId="77777777" w:rsidR="002E3724" w:rsidRDefault="002E3724">
            <w:r>
              <w:t>Решение ситуационных профессиональных задач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69B3BEDF" w14:textId="77777777"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6FDE" w14:textId="77777777" w:rsidR="002E3724" w:rsidRDefault="002E3724"/>
        </w:tc>
      </w:tr>
      <w:tr w:rsidR="002E3724" w14:paraId="3B954761" w14:textId="77777777" w:rsidTr="002E3724">
        <w:trPr>
          <w:trHeight w:val="263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69A06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FC607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CB8F6" w14:textId="77777777" w:rsidR="002E3724" w:rsidRDefault="002E3724"/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0749B" w14:textId="77777777" w:rsidR="002E3724" w:rsidRDefault="002E3724"/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643D7" w14:textId="77777777" w:rsidR="002E3724" w:rsidRDefault="002E3724">
            <w:r>
              <w:t>ОК 1, ОК 2, ОК 4, ОК 5, ОК 9</w:t>
            </w:r>
          </w:p>
        </w:tc>
      </w:tr>
      <w:tr w:rsidR="002E3724" w14:paraId="55A26DDB" w14:textId="77777777" w:rsidTr="002E3724">
        <w:trPr>
          <w:trHeight w:val="263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1786" w14:textId="77777777" w:rsidR="002E3724" w:rsidRDefault="002E37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4. Обязательственное право </w:t>
            </w:r>
          </w:p>
          <w:p w14:paraId="77F34DDD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FD7D" w14:textId="77777777" w:rsidR="002E3724" w:rsidRDefault="002E3724">
            <w:pPr>
              <w:rPr>
                <w:b/>
                <w:color w:val="000000"/>
              </w:rPr>
            </w:pPr>
          </w:p>
          <w:p w14:paraId="104F74F6" w14:textId="77777777" w:rsidR="002E3724" w:rsidRDefault="002E3724">
            <w:pPr>
              <w:rPr>
                <w:b/>
                <w:color w:val="000000"/>
              </w:rPr>
            </w:pPr>
          </w:p>
          <w:p w14:paraId="5346BEF5" w14:textId="77777777"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8A2AE" w14:textId="77777777"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бщие положения об обязательствах 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5D9B5" w14:textId="77777777"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DCF32" w14:textId="77777777" w:rsidR="002E3724" w:rsidRDefault="002E3724">
            <w:r>
              <w:t>ОК 1, ОК 2, ОК 4, ОК 5, ОК 9</w:t>
            </w:r>
          </w:p>
        </w:tc>
      </w:tr>
      <w:tr w:rsidR="002E3724" w14:paraId="16A06F43" w14:textId="77777777" w:rsidTr="002E3724">
        <w:trPr>
          <w:trHeight w:val="263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D4958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38631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FDBBF" w14:textId="77777777"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бщие положение о договорах. Публичный договор и его роль в гостиничной индустрии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DEEF9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5B653" w14:textId="77777777" w:rsidR="002E3724" w:rsidRDefault="002E3724"/>
        </w:tc>
      </w:tr>
      <w:tr w:rsidR="002E3724" w14:paraId="47CE5F1B" w14:textId="77777777" w:rsidTr="002E3724">
        <w:trPr>
          <w:trHeight w:val="263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92067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CD8B2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2173A" w14:textId="77777777"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рядок заключения, изменения и расторжения договора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201DB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E1D14" w14:textId="77777777" w:rsidR="002E3724" w:rsidRDefault="002E3724"/>
        </w:tc>
      </w:tr>
      <w:tr w:rsidR="002E3724" w14:paraId="1F7986B5" w14:textId="77777777" w:rsidTr="002E3724">
        <w:trPr>
          <w:trHeight w:val="263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37CA7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1F773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EB605" w14:textId="77777777"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тдельные виды обязательств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99CFC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827BF" w14:textId="77777777" w:rsidR="002E3724" w:rsidRDefault="002E3724"/>
        </w:tc>
      </w:tr>
      <w:tr w:rsidR="002E3724" w14:paraId="405C190E" w14:textId="77777777" w:rsidTr="002E3724">
        <w:trPr>
          <w:trHeight w:val="263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189B3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577E" w14:textId="77777777" w:rsidR="002E3724" w:rsidRDefault="002E3724">
            <w:pPr>
              <w:rPr>
                <w:b/>
                <w:color w:val="000000"/>
              </w:rPr>
            </w:pPr>
          </w:p>
          <w:p w14:paraId="7C3550D7" w14:textId="77777777"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8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246B40AB" w14:textId="77777777" w:rsidR="002E3724" w:rsidRDefault="002E3724">
            <w:r>
              <w:rPr>
                <w:b/>
                <w:bCs/>
              </w:rPr>
              <w:t>Практическая работа № 3</w:t>
            </w:r>
          </w:p>
          <w:p w14:paraId="419C9DA3" w14:textId="77777777" w:rsidR="002E3724" w:rsidRDefault="002E3724">
            <w:r>
              <w:t>Составление договоров, применяющихся в гостиничной сфере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05854ED" w14:textId="77777777" w:rsidR="002E3724" w:rsidRDefault="002E3724">
            <w:pPr>
              <w:jc w:val="center"/>
            </w:pPr>
            <w:r>
              <w:t>2</w:t>
            </w:r>
          </w:p>
          <w:p w14:paraId="47BED25A" w14:textId="77777777" w:rsidR="002E3724" w:rsidRDefault="002E3724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A0C1" w14:textId="77777777" w:rsidR="002E3724" w:rsidRDefault="002E3724"/>
        </w:tc>
      </w:tr>
      <w:tr w:rsidR="002E3724" w14:paraId="3514E952" w14:textId="77777777" w:rsidTr="002E3724">
        <w:trPr>
          <w:trHeight w:val="263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9FB30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636C1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F6D8C" w14:textId="77777777" w:rsidR="002E3724" w:rsidRDefault="002E3724"/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A48C2" w14:textId="77777777" w:rsidR="002E3724" w:rsidRDefault="002E3724"/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61D76" w14:textId="77777777" w:rsidR="002E3724" w:rsidRDefault="002E3724">
            <w:r>
              <w:t>ОК 1, ОК 2, ОК 4, ОК 5, ОК 9</w:t>
            </w:r>
          </w:p>
        </w:tc>
      </w:tr>
      <w:tr w:rsidR="002E3724" w14:paraId="6C6EE938" w14:textId="77777777" w:rsidTr="002E3724">
        <w:trPr>
          <w:trHeight w:val="263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7C421" w14:textId="77777777" w:rsidR="002E3724" w:rsidRDefault="002E37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5. Правовое регулирование сферы туризма и гостеприимства 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21EC" w14:textId="77777777" w:rsidR="002E3724" w:rsidRDefault="002E3724">
            <w:pPr>
              <w:jc w:val="center"/>
              <w:rPr>
                <w:b/>
                <w:color w:val="000000"/>
              </w:rPr>
            </w:pPr>
          </w:p>
          <w:p w14:paraId="77EE1EFE" w14:textId="77777777"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7E253" w14:textId="77777777" w:rsidR="002E3724" w:rsidRDefault="002E3724">
            <w:pPr>
              <w:jc w:val="both"/>
            </w:pPr>
            <w:r>
              <w:t>Защита прав потребителей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23AEE" w14:textId="77777777"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B9FD1" w14:textId="77777777" w:rsidR="002E3724" w:rsidRDefault="002E3724">
            <w:r>
              <w:t>ОК 1, ОК 2, ОК 4, ОК 5, ОК 9</w:t>
            </w:r>
          </w:p>
        </w:tc>
      </w:tr>
      <w:tr w:rsidR="002E3724" w14:paraId="7E0EC832" w14:textId="77777777" w:rsidTr="002E3724">
        <w:trPr>
          <w:trHeight w:val="263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5F071" w14:textId="77777777" w:rsidR="002E3724" w:rsidRDefault="002E3724">
            <w:pPr>
              <w:rPr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61CDA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DD680" w14:textId="77777777" w:rsidR="002E3724" w:rsidRDefault="002E3724">
            <w:pPr>
              <w:jc w:val="both"/>
            </w:pPr>
            <w:r>
              <w:t>Международная гостиничная конвенция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AB75A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8E324" w14:textId="77777777" w:rsidR="002E3724" w:rsidRDefault="002E3724"/>
        </w:tc>
      </w:tr>
      <w:tr w:rsidR="002E3724" w14:paraId="133190A0" w14:textId="77777777" w:rsidTr="002E3724">
        <w:trPr>
          <w:trHeight w:val="263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32A7D" w14:textId="77777777" w:rsidR="002E3724" w:rsidRDefault="002E3724">
            <w:pPr>
              <w:rPr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1CEDC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99268" w14:textId="77777777" w:rsidR="002E3724" w:rsidRDefault="002E3724">
            <w:pPr>
              <w:jc w:val="both"/>
            </w:pPr>
            <w:r>
              <w:t>Общие требования к правилам предоставления услуг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27A5E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D5924" w14:textId="77777777" w:rsidR="002E3724" w:rsidRDefault="002E3724"/>
        </w:tc>
      </w:tr>
      <w:tr w:rsidR="002E3724" w14:paraId="4E637FD0" w14:textId="77777777" w:rsidTr="002E3724">
        <w:trPr>
          <w:trHeight w:val="263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5F5BB" w14:textId="77777777" w:rsidR="002E3724" w:rsidRDefault="002E3724">
            <w:pPr>
              <w:rPr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0FC33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7EE58" w14:textId="77777777" w:rsidR="002E3724" w:rsidRDefault="002E3724">
            <w:pPr>
              <w:jc w:val="both"/>
            </w:pPr>
            <w:r>
              <w:t>Правовое регулирование рекламы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F7A31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F6F09" w14:textId="77777777" w:rsidR="002E3724" w:rsidRDefault="002E3724"/>
        </w:tc>
      </w:tr>
      <w:tr w:rsidR="002E3724" w14:paraId="675DD3E7" w14:textId="77777777" w:rsidTr="002E3724">
        <w:trPr>
          <w:trHeight w:val="263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B3CB5" w14:textId="77777777" w:rsidR="002E3724" w:rsidRDefault="002E3724">
            <w:pPr>
              <w:rPr>
                <w:b/>
                <w:bCs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C60B" w14:textId="77777777" w:rsidR="002E3724" w:rsidRDefault="002E3724">
            <w:pPr>
              <w:rPr>
                <w:b/>
                <w:color w:val="000000"/>
              </w:rPr>
            </w:pPr>
          </w:p>
          <w:p w14:paraId="62EE691D" w14:textId="77777777"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6F43648F" w14:textId="77777777" w:rsidR="002E3724" w:rsidRDefault="002E3724">
            <w:r>
              <w:rPr>
                <w:b/>
                <w:bCs/>
              </w:rPr>
              <w:t>Практическая работа № 4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775B8CA" w14:textId="77777777"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D428" w14:textId="77777777" w:rsidR="002E3724" w:rsidRDefault="002E3724"/>
        </w:tc>
      </w:tr>
      <w:tr w:rsidR="002E3724" w14:paraId="643CEC24" w14:textId="77777777" w:rsidTr="002E3724">
        <w:trPr>
          <w:trHeight w:val="263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728CD" w14:textId="77777777" w:rsidR="002E3724" w:rsidRDefault="002E3724">
            <w:pPr>
              <w:rPr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4F8D1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50CA5A8B" w14:textId="77777777" w:rsidR="002E3724" w:rsidRDefault="002E3724">
            <w:r>
              <w:t>Дискуссия «Влияние Международной гостиничной конвенции на развитие индустрии гостеприимства в России»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0608E" w14:textId="77777777" w:rsidR="002E3724" w:rsidRDefault="002E3724"/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53486" w14:textId="77777777" w:rsidR="002E3724" w:rsidRDefault="002E3724">
            <w:r>
              <w:t>ОК 1, ОК 2, ОК 4, ОК 5, ОК 9</w:t>
            </w:r>
          </w:p>
        </w:tc>
      </w:tr>
      <w:tr w:rsidR="002E3724" w14:paraId="604E08DB" w14:textId="77777777" w:rsidTr="002E3724">
        <w:trPr>
          <w:trHeight w:val="2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C1DD6" w14:textId="77777777" w:rsidR="002E3724" w:rsidRDefault="002E3724">
            <w:pPr>
              <w:rPr>
                <w:b/>
                <w:color w:val="000000"/>
              </w:rPr>
            </w:pPr>
            <w:r>
              <w:rPr>
                <w:b/>
              </w:rPr>
              <w:t>Раздел 3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5EC6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DCF6F" w14:textId="77777777" w:rsidR="002E3724" w:rsidRDefault="002E3724">
            <w:pPr>
              <w:rPr>
                <w:color w:val="FF0000"/>
              </w:rPr>
            </w:pPr>
            <w:r>
              <w:rPr>
                <w:b/>
              </w:rPr>
              <w:t>Правовое регулирование трудовых отношений</w:t>
            </w:r>
            <w:r>
              <w:t>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BB8C1" w14:textId="77777777"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9F60" w14:textId="77777777" w:rsidR="002E3724" w:rsidRDefault="002E3724">
            <w:pPr>
              <w:rPr>
                <w:color w:val="000000"/>
              </w:rPr>
            </w:pPr>
          </w:p>
        </w:tc>
      </w:tr>
      <w:tr w:rsidR="002E3724" w14:paraId="10198613" w14:textId="77777777" w:rsidTr="002E3724">
        <w:trPr>
          <w:trHeight w:val="20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9173" w14:textId="77777777" w:rsidR="002E3724" w:rsidRDefault="002E37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3.1. Правовое регулирование занятости и трудоустройства в Российской Федерации</w:t>
            </w:r>
          </w:p>
          <w:p w14:paraId="72F6C516" w14:textId="77777777" w:rsidR="002E3724" w:rsidRDefault="002E3724">
            <w:pPr>
              <w:ind w:firstLine="284"/>
              <w:jc w:val="center"/>
              <w:rPr>
                <w:b/>
                <w:color w:val="00000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D4CD" w14:textId="77777777" w:rsidR="002E3724" w:rsidRDefault="002E3724">
            <w:pPr>
              <w:rPr>
                <w:b/>
                <w:color w:val="000000"/>
              </w:rPr>
            </w:pPr>
          </w:p>
          <w:p w14:paraId="4837A765" w14:textId="77777777" w:rsidR="002E3724" w:rsidRDefault="002E3724">
            <w:pPr>
              <w:rPr>
                <w:b/>
                <w:color w:val="000000"/>
              </w:rPr>
            </w:pPr>
          </w:p>
          <w:p w14:paraId="1A1DAF53" w14:textId="77777777" w:rsidR="002E3724" w:rsidRDefault="002E3724">
            <w:pPr>
              <w:rPr>
                <w:b/>
                <w:color w:val="000000"/>
              </w:rPr>
            </w:pPr>
          </w:p>
          <w:p w14:paraId="7FDBD0A0" w14:textId="77777777"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F8349" w14:textId="77777777"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Трудовое </w:t>
            </w:r>
            <w:proofErr w:type="gramStart"/>
            <w:r>
              <w:rPr>
                <w:color w:val="auto"/>
              </w:rPr>
              <w:t>право</w:t>
            </w:r>
            <w:proofErr w:type="gramEnd"/>
            <w:r>
              <w:rPr>
                <w:color w:val="auto"/>
              </w:rPr>
              <w:t xml:space="preserve"> как отрасль права РФ: понятие, предмет. Трудовые правоотношения 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C566B" w14:textId="77777777"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C2AFB" w14:textId="77777777" w:rsidR="002E3724" w:rsidRDefault="002E3724">
            <w:pPr>
              <w:rPr>
                <w:color w:val="000000"/>
              </w:rPr>
            </w:pPr>
            <w:r>
              <w:t>ОК 1, ОК 2, ОК 4, ОК 5, ОК 9</w:t>
            </w:r>
          </w:p>
        </w:tc>
      </w:tr>
      <w:tr w:rsidR="002E3724" w14:paraId="1DAA90CE" w14:textId="77777777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944CB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0FAEF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77ED6" w14:textId="77777777"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собенности трудовых отношений в сфере гостиничного бизнеса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9B3AE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EEF2F" w14:textId="77777777" w:rsidR="002E3724" w:rsidRDefault="002E3724">
            <w:pPr>
              <w:rPr>
                <w:color w:val="000000"/>
              </w:rPr>
            </w:pPr>
          </w:p>
        </w:tc>
      </w:tr>
      <w:tr w:rsidR="002E3724" w14:paraId="532F4D78" w14:textId="77777777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1E130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8CAAD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41954" w14:textId="77777777"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авовое положение Федеральной службы по труду и занятости, ее функции. Контроль за соблюдением законодательства о занятости населения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C741E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FA379" w14:textId="77777777" w:rsidR="002E3724" w:rsidRDefault="002E3724">
            <w:pPr>
              <w:rPr>
                <w:color w:val="000000"/>
              </w:rPr>
            </w:pPr>
          </w:p>
        </w:tc>
      </w:tr>
      <w:tr w:rsidR="002E3724" w14:paraId="09F23810" w14:textId="77777777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BDFD1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62BFE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28BA9" w14:textId="77777777" w:rsidR="002E3724" w:rsidRDefault="002E3724">
            <w:r>
              <w:t>Правовой статус безработного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4AAD0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9ADEE" w14:textId="77777777" w:rsidR="002E3724" w:rsidRDefault="002E3724">
            <w:pPr>
              <w:rPr>
                <w:color w:val="000000"/>
              </w:rPr>
            </w:pPr>
          </w:p>
        </w:tc>
      </w:tr>
      <w:tr w:rsidR="002E3724" w14:paraId="197D3293" w14:textId="77777777" w:rsidTr="002E3724">
        <w:trPr>
          <w:trHeight w:val="20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84EC" w14:textId="77777777" w:rsidR="002E3724" w:rsidRDefault="002E37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3.2. Трудовой договор</w:t>
            </w:r>
          </w:p>
          <w:p w14:paraId="1AC113AD" w14:textId="77777777" w:rsidR="002E3724" w:rsidRDefault="002E37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8153" w14:textId="77777777" w:rsidR="002E3724" w:rsidRDefault="002E3724">
            <w:pPr>
              <w:rPr>
                <w:b/>
                <w:color w:val="000000"/>
              </w:rPr>
            </w:pPr>
          </w:p>
          <w:p w14:paraId="6C9A572B" w14:textId="77777777" w:rsidR="002E3724" w:rsidRDefault="002E37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FCEF" w14:textId="77777777" w:rsidR="002E3724" w:rsidRDefault="002E3724">
            <w:pPr>
              <w:tabs>
                <w:tab w:val="left" w:pos="2354"/>
              </w:tabs>
              <w:jc w:val="both"/>
            </w:pPr>
            <w:r>
              <w:t xml:space="preserve">Трудовой договор: понятие, стороны, содержание, сроки, форма. Отличия от гражданско-правового договора 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A67D0" w14:textId="77777777"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D94AB" w14:textId="77777777" w:rsidR="002E3724" w:rsidRDefault="002E3724">
            <w:pPr>
              <w:rPr>
                <w:color w:val="000000"/>
              </w:rPr>
            </w:pPr>
            <w:r>
              <w:t>ОК 1, ОК 2, ОК 4, ОК 5, ОК 9</w:t>
            </w:r>
          </w:p>
        </w:tc>
      </w:tr>
      <w:tr w:rsidR="002E3724" w14:paraId="132E2DFF" w14:textId="77777777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9EBB2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3F1A4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A02A9" w14:textId="77777777"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рядок заключения трудового договора: возрастной ценз, гарантии, необходимые </w:t>
            </w:r>
            <w:r>
              <w:rPr>
                <w:color w:val="auto"/>
              </w:rPr>
              <w:lastRenderedPageBreak/>
              <w:t xml:space="preserve">документы для работы в гостинице, испытательный срок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4DE52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1A9DB" w14:textId="77777777" w:rsidR="002E3724" w:rsidRDefault="002E3724">
            <w:pPr>
              <w:rPr>
                <w:color w:val="000000"/>
              </w:rPr>
            </w:pPr>
          </w:p>
        </w:tc>
      </w:tr>
      <w:tr w:rsidR="002E3724" w14:paraId="4612E52D" w14:textId="77777777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757CA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FDD83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1D19D" w14:textId="77777777"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пределение оснований прекращения трудового договора. Изменения трудового договора (переводы и перемещения)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36ADF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7CA26" w14:textId="77777777" w:rsidR="002E3724" w:rsidRDefault="002E3724">
            <w:pPr>
              <w:rPr>
                <w:color w:val="000000"/>
              </w:rPr>
            </w:pPr>
          </w:p>
        </w:tc>
      </w:tr>
      <w:tr w:rsidR="002E3724" w14:paraId="50D1020A" w14:textId="77777777" w:rsidTr="002E3724">
        <w:trPr>
          <w:trHeight w:val="415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ED33A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36C8" w14:textId="77777777" w:rsidR="002E3724" w:rsidRDefault="002E3724">
            <w:pPr>
              <w:jc w:val="center"/>
              <w:rPr>
                <w:b/>
                <w:color w:val="000000"/>
              </w:rPr>
            </w:pPr>
          </w:p>
          <w:p w14:paraId="248460EA" w14:textId="77777777"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0586A4B6" w14:textId="77777777" w:rsidR="002E3724" w:rsidRDefault="002E3724">
            <w:pPr>
              <w:jc w:val="both"/>
              <w:rPr>
                <w:bCs/>
              </w:rPr>
            </w:pPr>
            <w:r>
              <w:rPr>
                <w:b/>
                <w:bCs/>
              </w:rPr>
              <w:t>Практическая работа № 5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9699A55" w14:textId="77777777" w:rsidR="002E3724" w:rsidRDefault="002E3724">
            <w:pPr>
              <w:jc w:val="center"/>
            </w:pPr>
            <w:r>
              <w:t>2</w:t>
            </w:r>
          </w:p>
          <w:p w14:paraId="03527BE9" w14:textId="77777777" w:rsidR="002E3724" w:rsidRDefault="002E3724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842A2" w14:textId="77777777" w:rsidR="002E3724" w:rsidRDefault="002E3724">
            <w:pPr>
              <w:rPr>
                <w:color w:val="000000"/>
              </w:rPr>
            </w:pPr>
          </w:p>
        </w:tc>
      </w:tr>
      <w:tr w:rsidR="002E3724" w14:paraId="08270D46" w14:textId="77777777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82B85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A911D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145DF2DC" w14:textId="77777777"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оставление трудового договора с сотрудником предприятия сферы туризма и гостеприимства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A95EB" w14:textId="77777777" w:rsidR="002E3724" w:rsidRDefault="002E3724"/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65AD3" w14:textId="77777777" w:rsidR="002E3724" w:rsidRDefault="002E3724">
            <w:pPr>
              <w:rPr>
                <w:color w:val="000000"/>
              </w:rPr>
            </w:pPr>
            <w:r>
              <w:t>ОК 1, ОК 2, ОК 4, ОК 5, ОК 9</w:t>
            </w:r>
          </w:p>
        </w:tc>
      </w:tr>
      <w:tr w:rsidR="002E3724" w14:paraId="081B08B8" w14:textId="77777777" w:rsidTr="002E3724">
        <w:trPr>
          <w:trHeight w:val="20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4E7E2" w14:textId="77777777"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Тема 3.3. Рабочее время и время отдыха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9E72" w14:textId="77777777" w:rsidR="002E3724" w:rsidRDefault="002E3724">
            <w:pPr>
              <w:jc w:val="center"/>
              <w:rPr>
                <w:b/>
                <w:color w:val="000000"/>
              </w:rPr>
            </w:pPr>
          </w:p>
          <w:p w14:paraId="7FBB50FB" w14:textId="77777777" w:rsidR="002E3724" w:rsidRDefault="002E3724">
            <w:pPr>
              <w:jc w:val="center"/>
              <w:rPr>
                <w:b/>
                <w:color w:val="000000"/>
              </w:rPr>
            </w:pPr>
          </w:p>
          <w:p w14:paraId="501E97A8" w14:textId="77777777"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CE637" w14:textId="77777777"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нятие рабочего времени. Виды рабочего времени. Учет рабочего времени. Нормальная продолжительность рабочего времени. 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8B22F" w14:textId="77777777"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885A0" w14:textId="77777777" w:rsidR="002E3724" w:rsidRDefault="002E3724">
            <w:pPr>
              <w:rPr>
                <w:color w:val="000000"/>
              </w:rPr>
            </w:pPr>
            <w:r>
              <w:t>ОК 1, ОК 2, ОК 4, ОК 5, ОК 9</w:t>
            </w:r>
          </w:p>
        </w:tc>
      </w:tr>
      <w:tr w:rsidR="002E3724" w14:paraId="4B465A23" w14:textId="77777777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A3A29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5FD07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8CFFB" w14:textId="77777777"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пределение понятия сокращенной продолжительности рабочего времени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FB33E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C09F3" w14:textId="77777777" w:rsidR="002E3724" w:rsidRDefault="002E3724">
            <w:pPr>
              <w:rPr>
                <w:color w:val="000000"/>
              </w:rPr>
            </w:pPr>
          </w:p>
        </w:tc>
      </w:tr>
      <w:tr w:rsidR="002E3724" w14:paraId="05E22B56" w14:textId="77777777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CC6A8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E01FB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EEA0D" w14:textId="77777777"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енормированное рабочее время. Режим рабочего времени в гостиничной индустрии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5D5D5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0F70" w14:textId="77777777" w:rsidR="002E3724" w:rsidRDefault="002E3724">
            <w:pPr>
              <w:rPr>
                <w:color w:val="000000"/>
              </w:rPr>
            </w:pPr>
          </w:p>
        </w:tc>
      </w:tr>
      <w:tr w:rsidR="002E3724" w14:paraId="0A64A945" w14:textId="77777777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52815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F7D0D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D4A3D" w14:textId="77777777"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нятие времени отдыха. Виды времени отдыха. Выходные дни. Отпуска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6035E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BF4A2" w14:textId="77777777" w:rsidR="002E3724" w:rsidRDefault="002E3724">
            <w:pPr>
              <w:rPr>
                <w:color w:val="000000"/>
              </w:rPr>
            </w:pPr>
          </w:p>
        </w:tc>
      </w:tr>
      <w:tr w:rsidR="002E3724" w14:paraId="49EA7D67" w14:textId="77777777" w:rsidTr="002E3724">
        <w:trPr>
          <w:trHeight w:val="20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E7B4E" w14:textId="77777777"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Тема 3.4. Заработная плата в ответственность за нарушение трудового законодательства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44DC" w14:textId="77777777" w:rsidR="002E3724" w:rsidRDefault="002E3724">
            <w:pPr>
              <w:rPr>
                <w:b/>
                <w:color w:val="000000"/>
              </w:rPr>
            </w:pPr>
          </w:p>
          <w:p w14:paraId="7697B0D7" w14:textId="77777777" w:rsidR="002E3724" w:rsidRDefault="002E3724">
            <w:pPr>
              <w:rPr>
                <w:b/>
                <w:color w:val="000000"/>
              </w:rPr>
            </w:pPr>
          </w:p>
          <w:p w14:paraId="3468314D" w14:textId="77777777" w:rsidR="002E3724" w:rsidRDefault="002E3724">
            <w:pPr>
              <w:rPr>
                <w:b/>
                <w:color w:val="000000"/>
              </w:rPr>
            </w:pPr>
          </w:p>
          <w:p w14:paraId="1C3820EE" w14:textId="77777777" w:rsidR="002E3724" w:rsidRDefault="002E3724">
            <w:pPr>
              <w:rPr>
                <w:b/>
                <w:color w:val="000000"/>
              </w:rPr>
            </w:pPr>
          </w:p>
          <w:p w14:paraId="305408A7" w14:textId="77777777"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CBF5E" w14:textId="77777777"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плата труда: основные понятия, гарантии, формы. Заработная плата: установление, системы, порядок выплаты, ограничение удержаний. Ответственность за задержку выплаты заработной платы 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644AE" w14:textId="77777777"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7E48" w14:textId="77777777" w:rsidR="002E3724" w:rsidRDefault="002E3724">
            <w:pPr>
              <w:rPr>
                <w:color w:val="000000"/>
              </w:rPr>
            </w:pPr>
            <w:r>
              <w:t>ОК 1, ОК 2, ОК 4, ОК 5, ОК 9</w:t>
            </w:r>
          </w:p>
        </w:tc>
      </w:tr>
      <w:tr w:rsidR="002E3724" w14:paraId="254FFA27" w14:textId="77777777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9ABD0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12AC6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AA1A" w14:textId="77777777"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Изучение порядка исчисления средней заработной платы.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45574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F0AD8" w14:textId="77777777" w:rsidR="002E3724" w:rsidRDefault="002E3724">
            <w:pPr>
              <w:rPr>
                <w:color w:val="000000"/>
              </w:rPr>
            </w:pPr>
          </w:p>
        </w:tc>
      </w:tr>
      <w:tr w:rsidR="002E3724" w14:paraId="667D8B9A" w14:textId="77777777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C8369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A1370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85D52" w14:textId="77777777"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пределение оплаты труда различных категорий работников, в особых условиях и при других отклонениях от нормальных условий труда.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0DE05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22761" w14:textId="77777777" w:rsidR="002E3724" w:rsidRDefault="002E3724">
            <w:pPr>
              <w:rPr>
                <w:color w:val="000000"/>
              </w:rPr>
            </w:pPr>
          </w:p>
        </w:tc>
      </w:tr>
      <w:tr w:rsidR="002E3724" w14:paraId="143D631B" w14:textId="77777777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18B34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63830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64B4E" w14:textId="77777777"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Гарантии и компенсации работникам. Особенности материальной ответственности в гостиничной индустрии.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395DA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88D9C" w14:textId="77777777" w:rsidR="002E3724" w:rsidRDefault="002E3724">
            <w:pPr>
              <w:rPr>
                <w:color w:val="000000"/>
              </w:rPr>
            </w:pPr>
          </w:p>
        </w:tc>
      </w:tr>
      <w:tr w:rsidR="002E3724" w14:paraId="1E42C81B" w14:textId="77777777" w:rsidTr="002E3724">
        <w:trPr>
          <w:trHeight w:val="2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FB696" w14:textId="77777777"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Раздел 4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5FAC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F38C1" w14:textId="77777777" w:rsidR="002E3724" w:rsidRDefault="002E3724">
            <w:r>
              <w:rPr>
                <w:b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113EA" w14:textId="77777777"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BCA5" w14:textId="77777777" w:rsidR="002E3724" w:rsidRDefault="002E3724">
            <w:pPr>
              <w:rPr>
                <w:color w:val="000000"/>
              </w:rPr>
            </w:pPr>
          </w:p>
        </w:tc>
      </w:tr>
      <w:tr w:rsidR="002E3724" w14:paraId="4E417FC7" w14:textId="77777777" w:rsidTr="002E3724">
        <w:trPr>
          <w:trHeight w:val="20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37633" w14:textId="77777777"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Тема 4.1. Административные правонарушения и административная ответственность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3375" w14:textId="77777777" w:rsidR="002E3724" w:rsidRDefault="002E3724">
            <w:pPr>
              <w:jc w:val="center"/>
              <w:rPr>
                <w:b/>
                <w:color w:val="000000"/>
              </w:rPr>
            </w:pPr>
          </w:p>
          <w:p w14:paraId="6BF4DA6F" w14:textId="77777777" w:rsidR="002E3724" w:rsidRDefault="002E3724">
            <w:pPr>
              <w:jc w:val="center"/>
              <w:rPr>
                <w:b/>
                <w:color w:val="000000"/>
              </w:rPr>
            </w:pPr>
          </w:p>
          <w:p w14:paraId="2B6CB762" w14:textId="77777777"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3E32D" w14:textId="77777777"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Административная ответственность понятие, принципы, функции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EEE24" w14:textId="77777777"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2CF25" w14:textId="77777777" w:rsidR="002E3724" w:rsidRDefault="002E3724">
            <w:pPr>
              <w:rPr>
                <w:color w:val="000000"/>
              </w:rPr>
            </w:pPr>
            <w:r>
              <w:t>ОК 1, ОК 2, ОК 4, ОК 5, ОК 9</w:t>
            </w:r>
          </w:p>
        </w:tc>
      </w:tr>
      <w:tr w:rsidR="002E3724" w14:paraId="61DBF4C5" w14:textId="77777777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FDE1E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90328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B02B4" w14:textId="77777777"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Административные правонарушения: понятие, признаки, состав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37FD1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B5941" w14:textId="77777777" w:rsidR="002E3724" w:rsidRDefault="002E3724">
            <w:pPr>
              <w:rPr>
                <w:color w:val="000000"/>
              </w:rPr>
            </w:pPr>
          </w:p>
        </w:tc>
      </w:tr>
      <w:tr w:rsidR="002E3724" w14:paraId="10AEB0B9" w14:textId="77777777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A0175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6C1D2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6405F" w14:textId="77777777" w:rsidR="002E3724" w:rsidRDefault="002E3724">
            <w:r>
              <w:t>Административные правонарушения в сфере гостеприимства и туризма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0675D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A0F04" w14:textId="77777777" w:rsidR="002E3724" w:rsidRDefault="002E3724">
            <w:pPr>
              <w:rPr>
                <w:color w:val="000000"/>
              </w:rPr>
            </w:pPr>
          </w:p>
        </w:tc>
      </w:tr>
      <w:tr w:rsidR="002E3724" w14:paraId="0E06C723" w14:textId="77777777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E5963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7FCEF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F5216" w14:textId="77777777" w:rsidR="002E3724" w:rsidRDefault="002E3724">
            <w:r>
              <w:t>Виды административных наказаний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CFA19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35E56" w14:textId="77777777" w:rsidR="002E3724" w:rsidRDefault="002E3724">
            <w:pPr>
              <w:rPr>
                <w:color w:val="000000"/>
              </w:rPr>
            </w:pPr>
          </w:p>
        </w:tc>
      </w:tr>
      <w:tr w:rsidR="002E3724" w14:paraId="2A3D54D0" w14:textId="77777777" w:rsidTr="002E3724">
        <w:trPr>
          <w:trHeight w:val="58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23E8A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1026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55D63761" w14:textId="77777777" w:rsidR="002E3724" w:rsidRDefault="002E3724">
            <w:r>
              <w:rPr>
                <w:b/>
                <w:bCs/>
              </w:rPr>
              <w:t>Самостоятельная работа обучающихся</w:t>
            </w:r>
          </w:p>
          <w:p w14:paraId="16175936" w14:textId="77777777" w:rsidR="002E3724" w:rsidRDefault="002E3724">
            <w:r>
              <w:t>Подготовить анализ любой статьи особенной части КоАП РФ по составу административного правонарушения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18C61F59" w14:textId="77777777"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D4BB0" w14:textId="77777777" w:rsidR="002E3724" w:rsidRDefault="002E3724">
            <w:pPr>
              <w:rPr>
                <w:color w:val="000000"/>
              </w:rPr>
            </w:pPr>
          </w:p>
        </w:tc>
      </w:tr>
      <w:tr w:rsidR="002E3724" w14:paraId="4A70398A" w14:textId="77777777" w:rsidTr="002E3724">
        <w:trPr>
          <w:trHeight w:val="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B7A0B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5C09B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AAE28" w14:textId="77777777" w:rsidR="002E3724" w:rsidRDefault="002E3724"/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8290C" w14:textId="77777777" w:rsidR="002E3724" w:rsidRDefault="002E3724"/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B7624" w14:textId="77777777" w:rsidR="002E3724" w:rsidRDefault="002E3724">
            <w:pPr>
              <w:rPr>
                <w:color w:val="000000"/>
              </w:rPr>
            </w:pPr>
            <w:r>
              <w:t>ОК 1, ОК 2, ОК 4, ОК 5, ОК 9</w:t>
            </w:r>
          </w:p>
        </w:tc>
      </w:tr>
      <w:tr w:rsidR="002E3724" w14:paraId="43B8C91B" w14:textId="77777777" w:rsidTr="002E3724">
        <w:trPr>
          <w:trHeight w:val="2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C43B7" w14:textId="77777777"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A27D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7B8A" w14:textId="77777777" w:rsidR="002E3724" w:rsidRDefault="002E3724">
            <w:r>
              <w:rPr>
                <w:b/>
              </w:rPr>
              <w:t>Правовое регулирования антикоррупцион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C26B7" w14:textId="77777777"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FC30" w14:textId="77777777" w:rsidR="002E3724" w:rsidRDefault="002E3724">
            <w:pPr>
              <w:rPr>
                <w:color w:val="000000"/>
              </w:rPr>
            </w:pPr>
          </w:p>
        </w:tc>
      </w:tr>
      <w:tr w:rsidR="002E3724" w14:paraId="125C9CC5" w14:textId="77777777" w:rsidTr="002E3724">
        <w:trPr>
          <w:trHeight w:val="2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7DA77" w14:textId="77777777"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6. 1</w:t>
            </w:r>
          </w:p>
          <w:p w14:paraId="7F54CFE8" w14:textId="77777777"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вовое регулирования антикоррупционного поведения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FED3" w14:textId="77777777" w:rsidR="002E3724" w:rsidRDefault="002E3724">
            <w:pPr>
              <w:rPr>
                <w:b/>
                <w:color w:val="000000"/>
              </w:rPr>
            </w:pPr>
          </w:p>
          <w:p w14:paraId="1B14D51F" w14:textId="77777777" w:rsidR="002E3724" w:rsidRDefault="002E3724">
            <w:pPr>
              <w:rPr>
                <w:b/>
                <w:color w:val="000000"/>
              </w:rPr>
            </w:pPr>
          </w:p>
          <w:p w14:paraId="0940D278" w14:textId="77777777"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EEA8" w14:textId="77777777" w:rsidR="002E3724" w:rsidRDefault="002E3724">
            <w:r>
              <w:t xml:space="preserve"> Понятие коррупции, ответственность за коррупционное преступление, профилактика коррупционных преступле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E6B30" w14:textId="77777777"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2E734" w14:textId="77777777" w:rsidR="002E3724" w:rsidRDefault="002E3724">
            <w:pPr>
              <w:rPr>
                <w:color w:val="000000"/>
              </w:rPr>
            </w:pPr>
            <w:r>
              <w:t>ОК 1, ОК 2, ОК 4, ОК 5, ОК 9</w:t>
            </w:r>
          </w:p>
        </w:tc>
      </w:tr>
      <w:tr w:rsidR="002E3724" w14:paraId="60765008" w14:textId="77777777" w:rsidTr="002E3724">
        <w:trPr>
          <w:trHeight w:val="2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F41B" w14:textId="77777777"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Раздел 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6EAC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5A588" w14:textId="77777777" w:rsidR="002E3724" w:rsidRDefault="002E3724">
            <w:r>
              <w:rPr>
                <w:b/>
                <w:bCs/>
              </w:rPr>
              <w:t>Документационное обеспечение профессиональной деятель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C45B9" w14:textId="77777777"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92AA" w14:textId="77777777" w:rsidR="002E3724" w:rsidRDefault="002E3724">
            <w:pPr>
              <w:rPr>
                <w:color w:val="000000"/>
              </w:rPr>
            </w:pPr>
          </w:p>
        </w:tc>
      </w:tr>
      <w:tr w:rsidR="002E3724" w14:paraId="7E684E54" w14:textId="77777777" w:rsidTr="002E3724">
        <w:trPr>
          <w:trHeight w:val="20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5E93FAA" w14:textId="77777777"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6.1. Делопроизводство и общие нормы оформления документов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20CB" w14:textId="77777777" w:rsidR="002E3724" w:rsidRDefault="002E3724">
            <w:pPr>
              <w:jc w:val="center"/>
              <w:rPr>
                <w:b/>
                <w:color w:val="000000"/>
              </w:rPr>
            </w:pPr>
          </w:p>
          <w:p w14:paraId="2DC2E2E4" w14:textId="77777777" w:rsidR="002E3724" w:rsidRDefault="002E3724">
            <w:pPr>
              <w:jc w:val="center"/>
              <w:rPr>
                <w:b/>
                <w:color w:val="000000"/>
              </w:rPr>
            </w:pPr>
          </w:p>
          <w:p w14:paraId="288701D2" w14:textId="77777777" w:rsidR="002E3724" w:rsidRDefault="002E3724">
            <w:pPr>
              <w:jc w:val="center"/>
              <w:rPr>
                <w:b/>
                <w:color w:val="000000"/>
              </w:rPr>
            </w:pPr>
          </w:p>
          <w:p w14:paraId="5E5DA995" w14:textId="77777777"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FA03B" w14:textId="77777777" w:rsidR="002E3724" w:rsidRDefault="002E3724">
            <w:pPr>
              <w:jc w:val="both"/>
              <w:rPr>
                <w:bCs/>
              </w:rPr>
            </w:pPr>
            <w:r>
              <w:rPr>
                <w:bCs/>
              </w:rPr>
              <w:t>Документ и его функция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2CEE1" w14:textId="77777777"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7403D" w14:textId="77777777" w:rsidR="002E3724" w:rsidRDefault="002E3724">
            <w:pPr>
              <w:rPr>
                <w:color w:val="000000"/>
              </w:rPr>
            </w:pPr>
            <w:r>
              <w:t>ОК 1, ОК 2, ОК 4, ОК 5, ОК 9</w:t>
            </w:r>
          </w:p>
        </w:tc>
      </w:tr>
      <w:tr w:rsidR="002E3724" w14:paraId="7A7DB459" w14:textId="77777777" w:rsidTr="002E3724">
        <w:trPr>
          <w:trHeight w:val="20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91FB7C" w14:textId="77777777" w:rsidR="002E3724" w:rsidRDefault="002E37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9670A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2BDCF" w14:textId="77777777"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ормативно-методическая база документационного обеспечения управления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86A25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CCCE8" w14:textId="77777777" w:rsidR="002E3724" w:rsidRDefault="002E3724">
            <w:pPr>
              <w:rPr>
                <w:color w:val="000000"/>
              </w:rPr>
            </w:pPr>
          </w:p>
        </w:tc>
      </w:tr>
      <w:tr w:rsidR="002E3724" w14:paraId="30D170C0" w14:textId="77777777" w:rsidTr="002E3724">
        <w:trPr>
          <w:trHeight w:val="20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7CB2E4" w14:textId="77777777" w:rsidR="002E3724" w:rsidRDefault="002E37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7B8B6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5D676" w14:textId="77777777"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Требования к составлению и оформлению деловых документов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15D7C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C381D" w14:textId="77777777" w:rsidR="002E3724" w:rsidRDefault="002E3724">
            <w:pPr>
              <w:rPr>
                <w:color w:val="000000"/>
              </w:rPr>
            </w:pPr>
          </w:p>
        </w:tc>
      </w:tr>
      <w:tr w:rsidR="002E3724" w14:paraId="2A2B2713" w14:textId="77777777" w:rsidTr="002E3724">
        <w:trPr>
          <w:trHeight w:val="20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42C6" w14:textId="77777777" w:rsidR="002E3724" w:rsidRDefault="002E37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19BA5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CCA35" w14:textId="77777777" w:rsidR="002E3724" w:rsidRDefault="002E3724">
            <w:pPr>
              <w:tabs>
                <w:tab w:val="left" w:pos="1097"/>
              </w:tabs>
              <w:jc w:val="both"/>
              <w:rPr>
                <w:bCs/>
              </w:rPr>
            </w:pPr>
            <w:r>
              <w:t xml:space="preserve">Классификация и структура организационно-распорядительных документов 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60EBF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097C5" w14:textId="77777777" w:rsidR="002E3724" w:rsidRDefault="002E3724">
            <w:pPr>
              <w:rPr>
                <w:color w:val="000000"/>
              </w:rPr>
            </w:pPr>
          </w:p>
        </w:tc>
      </w:tr>
      <w:tr w:rsidR="002E3724" w14:paraId="5CB5C9C6" w14:textId="77777777" w:rsidTr="002E3724">
        <w:trPr>
          <w:trHeight w:val="2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6DAD1" w14:textId="77777777" w:rsidR="002E3724" w:rsidRDefault="002E37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6.2. Основные виды управленческих документов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78BD" w14:textId="77777777" w:rsidR="002E3724" w:rsidRDefault="002E3724">
            <w:pPr>
              <w:rPr>
                <w:b/>
                <w:color w:val="000000"/>
              </w:rPr>
            </w:pPr>
          </w:p>
          <w:p w14:paraId="1F75CB52" w14:textId="77777777"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5C868" w14:textId="77777777" w:rsidR="002E3724" w:rsidRDefault="002E3724">
            <w:pPr>
              <w:jc w:val="both"/>
              <w:rPr>
                <w:bCs/>
              </w:rPr>
            </w:pPr>
            <w:r>
              <w:rPr>
                <w:bCs/>
              </w:rPr>
              <w:t>Организационные документы,</w:t>
            </w:r>
            <w:r>
              <w:t xml:space="preserve"> распорядительные документы, виды информационно-справочных докумен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5F96D" w14:textId="77777777"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E948E" w14:textId="77777777" w:rsidR="002E3724" w:rsidRDefault="002E3724">
            <w:pPr>
              <w:rPr>
                <w:color w:val="000000"/>
              </w:rPr>
            </w:pPr>
            <w:r>
              <w:t>ОК 1, ОК 2, ОК 4, ОК 5, ОК 9</w:t>
            </w:r>
          </w:p>
        </w:tc>
      </w:tr>
      <w:tr w:rsidR="002E3724" w14:paraId="0E01CA94" w14:textId="77777777" w:rsidTr="00A24747">
        <w:trPr>
          <w:trHeight w:val="70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50AA7FE" w14:textId="77777777"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Тема 6.3. Организация работы с документами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86CD" w14:textId="77777777" w:rsidR="002E3724" w:rsidRDefault="002E3724">
            <w:pPr>
              <w:jc w:val="center"/>
              <w:rPr>
                <w:b/>
                <w:color w:val="000000"/>
              </w:rPr>
            </w:pPr>
          </w:p>
          <w:p w14:paraId="34CF43E9" w14:textId="77777777" w:rsidR="002E3724" w:rsidRDefault="002E3724">
            <w:pPr>
              <w:jc w:val="center"/>
              <w:rPr>
                <w:b/>
                <w:color w:val="000000"/>
              </w:rPr>
            </w:pPr>
          </w:p>
          <w:p w14:paraId="0E6D0888" w14:textId="77777777"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CF671" w14:textId="77777777" w:rsidR="002E3724" w:rsidRDefault="002E3724">
            <w:pPr>
              <w:tabs>
                <w:tab w:val="left" w:pos="1268"/>
              </w:tabs>
              <w:jc w:val="both"/>
              <w:rPr>
                <w:bCs/>
              </w:rPr>
            </w:pPr>
            <w:r>
              <w:rPr>
                <w:bCs/>
              </w:rPr>
              <w:t>Понятие и принципы организации документооборота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706E6" w14:textId="77777777" w:rsidR="002E3724" w:rsidRDefault="002E3724">
            <w:pPr>
              <w:jc w:val="center"/>
            </w:pPr>
            <w: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061BA" w14:textId="77777777" w:rsidR="002E3724" w:rsidRDefault="002E3724">
            <w:pPr>
              <w:rPr>
                <w:color w:val="000000"/>
              </w:rPr>
            </w:pPr>
            <w:r>
              <w:t>ОК 1, ОК 2, ОК 4, ОК 5, ОК 9</w:t>
            </w:r>
          </w:p>
        </w:tc>
      </w:tr>
      <w:tr w:rsidR="002E3724" w14:paraId="105B4E25" w14:textId="77777777" w:rsidTr="00A24747">
        <w:trPr>
          <w:trHeight w:val="20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C55778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99047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0CD09" w14:textId="77777777" w:rsidR="002E3724" w:rsidRDefault="002E3724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я документации в сфере туризма и гостиничного бизнеса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69290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14BF1" w14:textId="77777777" w:rsidR="002E3724" w:rsidRDefault="002E3724">
            <w:pPr>
              <w:rPr>
                <w:color w:val="000000"/>
              </w:rPr>
            </w:pPr>
          </w:p>
        </w:tc>
      </w:tr>
      <w:tr w:rsidR="002E3724" w14:paraId="3B9288FA" w14:textId="77777777" w:rsidTr="00A24747">
        <w:trPr>
          <w:trHeight w:val="20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D1A302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734BB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EBBD6" w14:textId="77777777" w:rsidR="002E3724" w:rsidRDefault="002E3724">
            <w:pPr>
              <w:tabs>
                <w:tab w:val="left" w:pos="1268"/>
              </w:tabs>
              <w:jc w:val="both"/>
              <w:rPr>
                <w:bCs/>
              </w:rPr>
            </w:pPr>
            <w:r>
              <w:rPr>
                <w:bCs/>
              </w:rPr>
              <w:t>Документы по трудовым отношениям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8A24F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798EE" w14:textId="77777777" w:rsidR="002E3724" w:rsidRDefault="002E3724">
            <w:pPr>
              <w:rPr>
                <w:color w:val="000000"/>
              </w:rPr>
            </w:pPr>
          </w:p>
        </w:tc>
      </w:tr>
      <w:tr w:rsidR="002E3724" w14:paraId="084258D0" w14:textId="77777777" w:rsidTr="00A24747">
        <w:trPr>
          <w:trHeight w:val="401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9DA03B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F59D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35D61" w14:textId="77777777" w:rsidR="002E3724" w:rsidRDefault="002E37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рганизация работы с обращениями граждан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227CF" w14:textId="77777777" w:rsidR="002E3724" w:rsidRDefault="002E3724"/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DF450" w14:textId="77777777" w:rsidR="002E3724" w:rsidRDefault="002E3724">
            <w:pPr>
              <w:rPr>
                <w:color w:val="000000"/>
              </w:rPr>
            </w:pPr>
          </w:p>
        </w:tc>
      </w:tr>
      <w:tr w:rsidR="002E3724" w14:paraId="2236E215" w14:textId="77777777" w:rsidTr="00A24747">
        <w:trPr>
          <w:trHeight w:val="401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DC6E" w14:textId="77777777" w:rsidR="002E3724" w:rsidRDefault="002E3724">
            <w:pPr>
              <w:rPr>
                <w:b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662FF" w14:textId="77777777" w:rsidR="002E3724" w:rsidRDefault="002E37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8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33408E01" w14:textId="77777777" w:rsidR="002E3724" w:rsidRDefault="002E372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 № 6</w:t>
            </w:r>
          </w:p>
          <w:p w14:paraId="4E948D23" w14:textId="77777777" w:rsidR="002E3724" w:rsidRDefault="002E372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</w:rPr>
              <w:t>Составление ответов на обращения граждан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33F74A36" w14:textId="77777777" w:rsidR="002E3724" w:rsidRDefault="002E37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D2EF" w14:textId="77777777" w:rsidR="002E3724" w:rsidRDefault="002E3724">
            <w:pPr>
              <w:rPr>
                <w:color w:val="000000"/>
              </w:rPr>
            </w:pPr>
          </w:p>
        </w:tc>
      </w:tr>
      <w:tr w:rsidR="002E3724" w14:paraId="1A11CFFB" w14:textId="77777777" w:rsidTr="002E3724">
        <w:tc>
          <w:tcPr>
            <w:tcW w:w="1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C0F81" w14:textId="3BB96E4D" w:rsidR="002E3724" w:rsidRDefault="002E3724">
            <w:pPr>
              <w:jc w:val="right"/>
              <w:rPr>
                <w:bCs/>
              </w:rPr>
            </w:pPr>
            <w:r>
              <w:rPr>
                <w:bCs/>
              </w:rPr>
              <w:t>23 Промежуточная аттестация –</w:t>
            </w:r>
            <w:r w:rsidR="000A0A1C">
              <w:rPr>
                <w:bCs/>
              </w:rPr>
              <w:t xml:space="preserve"> </w:t>
            </w:r>
            <w:r>
              <w:rPr>
                <w:bCs/>
              </w:rPr>
              <w:t>контрольная рабо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B9377" w14:textId="77777777" w:rsidR="002E3724" w:rsidRDefault="002E372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20A2" w14:textId="77777777" w:rsidR="002E3724" w:rsidRDefault="002E3724">
            <w:pPr>
              <w:rPr>
                <w:color w:val="000000"/>
                <w:highlight w:val="yellow"/>
              </w:rPr>
            </w:pPr>
          </w:p>
        </w:tc>
      </w:tr>
      <w:tr w:rsidR="002E3724" w14:paraId="5C25757A" w14:textId="77777777" w:rsidTr="002E3724">
        <w:trPr>
          <w:trHeight w:val="20"/>
        </w:trPr>
        <w:tc>
          <w:tcPr>
            <w:tcW w:w="1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47D97" w14:textId="77777777" w:rsidR="002E3724" w:rsidRDefault="002E3724">
            <w:pPr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2E68C" w14:textId="77777777" w:rsidR="002E3724" w:rsidRDefault="002E3724">
            <w:pPr>
              <w:jc w:val="center"/>
              <w:rPr>
                <w:color w:val="FF0000"/>
              </w:rPr>
            </w:pPr>
            <w:r>
              <w:t>5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306B" w14:textId="77777777" w:rsidR="002E3724" w:rsidRDefault="002E3724">
            <w:pPr>
              <w:rPr>
                <w:color w:val="000000"/>
              </w:rPr>
            </w:pPr>
          </w:p>
        </w:tc>
      </w:tr>
    </w:tbl>
    <w:p w14:paraId="2418BCC9" w14:textId="77777777" w:rsidR="002E3724" w:rsidRDefault="002E3724">
      <w:pPr>
        <w:spacing w:line="360" w:lineRule="auto"/>
        <w:rPr>
          <w:b/>
        </w:rPr>
      </w:pPr>
    </w:p>
    <w:p w14:paraId="640F4156" w14:textId="77777777" w:rsidR="002E3724" w:rsidRDefault="002E3724">
      <w:pPr>
        <w:spacing w:line="360" w:lineRule="auto"/>
        <w:rPr>
          <w:b/>
        </w:rPr>
      </w:pPr>
    </w:p>
    <w:p w14:paraId="384A63AC" w14:textId="77777777" w:rsidR="000F37BB" w:rsidRDefault="000F37BB">
      <w:pPr>
        <w:sectPr w:rsidR="000F37BB">
          <w:footerReference w:type="even" r:id="rId9"/>
          <w:footerReference w:type="default" r:id="rId10"/>
          <w:pgSz w:w="16838" w:h="11906" w:orient="landscape"/>
          <w:pgMar w:top="851" w:right="1134" w:bottom="567" w:left="992" w:header="709" w:footer="709" w:gutter="0"/>
          <w:cols w:space="720"/>
        </w:sectPr>
      </w:pPr>
    </w:p>
    <w:p w14:paraId="18DE98C0" w14:textId="77777777" w:rsidR="000F37BB" w:rsidRDefault="0069549C">
      <w:pPr>
        <w:spacing w:line="360" w:lineRule="auto"/>
        <w:rPr>
          <w:b/>
        </w:rPr>
      </w:pPr>
      <w:r>
        <w:rPr>
          <w:b/>
        </w:rPr>
        <w:lastRenderedPageBreak/>
        <w:t>3. УСЛОВИЯ РЕАЛИЗАЦИИ ПРОГРАММЫ ДИСЦИПЛИНЫ</w:t>
      </w:r>
    </w:p>
    <w:p w14:paraId="2E96BA5E" w14:textId="0B781F50" w:rsidR="000F37BB" w:rsidRDefault="0069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3.1. Реализация программы дисциплины требует наличия учебного кабинета </w:t>
      </w:r>
    </w:p>
    <w:p w14:paraId="67787FF6" w14:textId="77777777" w:rsidR="000F37BB" w:rsidRDefault="000F3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4D1FC14" w14:textId="77777777" w:rsidR="000F37BB" w:rsidRDefault="0069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борудование учебного кабинета:</w:t>
      </w:r>
    </w:p>
    <w:p w14:paraId="56C03A78" w14:textId="77777777" w:rsidR="000F37BB" w:rsidRDefault="0069549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5 посадочных мест,</w:t>
      </w:r>
    </w:p>
    <w:p w14:paraId="278FF812" w14:textId="77777777" w:rsidR="000F37BB" w:rsidRDefault="0069549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рабочее место преподавателя, </w:t>
      </w:r>
    </w:p>
    <w:p w14:paraId="592C8249" w14:textId="77777777" w:rsidR="000F37BB" w:rsidRDefault="0069549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теллажи с нормативной документацией,</w:t>
      </w:r>
    </w:p>
    <w:p w14:paraId="1B8F09C2" w14:textId="77777777" w:rsidR="000F37BB" w:rsidRDefault="0069549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аздаточный материал для выполнения практических</w:t>
      </w:r>
      <w:r w:rsidR="00CC0006">
        <w:t xml:space="preserve"> </w:t>
      </w:r>
      <w:r>
        <w:t xml:space="preserve">заданий, </w:t>
      </w:r>
    </w:p>
    <w:p w14:paraId="597605C8" w14:textId="77777777" w:rsidR="000F37BB" w:rsidRDefault="0069549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лакаты, стенды, </w:t>
      </w:r>
    </w:p>
    <w:p w14:paraId="1FC8AD3D" w14:textId="77777777" w:rsidR="000F37BB" w:rsidRDefault="0069549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чебно-методический комплекс по дисциплине.</w:t>
      </w:r>
    </w:p>
    <w:p w14:paraId="768C874C" w14:textId="77777777" w:rsidR="007C6BA6" w:rsidRDefault="007C6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0AABFFE" w14:textId="0BF2A40F" w:rsidR="000F37BB" w:rsidRDefault="0069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Технические средства обучения: </w:t>
      </w:r>
    </w:p>
    <w:p w14:paraId="61947460" w14:textId="77777777" w:rsidR="000F37BB" w:rsidRDefault="0069549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ерсональные компьютеры с лицензионным программным обеспечением, </w:t>
      </w:r>
    </w:p>
    <w:p w14:paraId="17415F85" w14:textId="77777777" w:rsidR="000F37BB" w:rsidRDefault="0069549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ультимедийное оборудование, </w:t>
      </w:r>
    </w:p>
    <w:p w14:paraId="41FA2039" w14:textId="77777777" w:rsidR="000F37BB" w:rsidRDefault="0069549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правочно-правовые системы.</w:t>
      </w:r>
    </w:p>
    <w:p w14:paraId="33B2F94F" w14:textId="77777777" w:rsidR="000F37BB" w:rsidRDefault="000F37BB">
      <w:pPr>
        <w:spacing w:line="360" w:lineRule="auto"/>
        <w:ind w:firstLine="709"/>
        <w:jc w:val="both"/>
      </w:pPr>
    </w:p>
    <w:p w14:paraId="741313ED" w14:textId="77777777" w:rsidR="000F37BB" w:rsidRDefault="0069549C">
      <w:pPr>
        <w:spacing w:line="360" w:lineRule="auto"/>
        <w:ind w:firstLine="709"/>
        <w:jc w:val="both"/>
        <w:rPr>
          <w:b/>
        </w:rPr>
      </w:pPr>
      <w:r>
        <w:rPr>
          <w:b/>
        </w:rPr>
        <w:t>3.2. Информационное обеспечение реализации программы</w:t>
      </w:r>
    </w:p>
    <w:p w14:paraId="1AF06F33" w14:textId="522562FF" w:rsidR="000F37BB" w:rsidRDefault="0069549C" w:rsidP="007C6BA6">
      <w:pPr>
        <w:ind w:firstLine="709"/>
        <w:jc w:val="both"/>
      </w:pPr>
      <w: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7F53BAE2" w14:textId="77777777" w:rsidR="00CC62AE" w:rsidRDefault="00CC62AE" w:rsidP="007C6BA6">
      <w:pPr>
        <w:ind w:firstLine="709"/>
        <w:jc w:val="both"/>
      </w:pPr>
    </w:p>
    <w:p w14:paraId="14E6B3FF" w14:textId="77777777" w:rsidR="000F37BB" w:rsidRDefault="0069549C">
      <w:pPr>
        <w:spacing w:line="360" w:lineRule="auto"/>
        <w:ind w:left="360" w:firstLine="349"/>
        <w:rPr>
          <w:b/>
        </w:rPr>
      </w:pPr>
      <w:r>
        <w:rPr>
          <w:b/>
        </w:rPr>
        <w:t>3.2.1. Печатные издания</w:t>
      </w:r>
    </w:p>
    <w:p w14:paraId="71940783" w14:textId="77777777" w:rsidR="000F37BB" w:rsidRDefault="0069549C">
      <w:pPr>
        <w:shd w:val="clear" w:color="auto" w:fill="FFFFFF"/>
        <w:spacing w:line="276" w:lineRule="auto"/>
        <w:jc w:val="both"/>
      </w:pPr>
      <w:r>
        <w:t xml:space="preserve">1. </w:t>
      </w:r>
      <w:r w:rsidR="00AE5C1D" w:rsidRPr="00AE5C1D">
        <w:t xml:space="preserve">Основы </w:t>
      </w:r>
      <w:proofErr w:type="gramStart"/>
      <w:r w:rsidR="00AE5C1D" w:rsidRPr="00AE5C1D">
        <w:t>права :</w:t>
      </w:r>
      <w:proofErr w:type="gramEnd"/>
      <w:r w:rsidR="00AE5C1D" w:rsidRPr="00AE5C1D">
        <w:t xml:space="preserve"> учебник и практикум для среднего профессионального образования / А. А. Вологдин [и др.] ; под общей редакцией А. А. Вологдина. — 4-е изд., </w:t>
      </w:r>
      <w:proofErr w:type="spellStart"/>
      <w:r w:rsidR="00AE5C1D" w:rsidRPr="00AE5C1D">
        <w:t>перераб</w:t>
      </w:r>
      <w:proofErr w:type="spellEnd"/>
      <w:r w:rsidR="00AE5C1D" w:rsidRPr="00AE5C1D">
        <w:t xml:space="preserve">. и доп. — </w:t>
      </w:r>
      <w:proofErr w:type="gramStart"/>
      <w:r w:rsidR="00AE5C1D" w:rsidRPr="00AE5C1D">
        <w:t>Москва :</w:t>
      </w:r>
      <w:proofErr w:type="gramEnd"/>
      <w:r w:rsidR="00AE5C1D" w:rsidRPr="00AE5C1D">
        <w:t xml:space="preserve"> Издательство </w:t>
      </w:r>
      <w:proofErr w:type="spellStart"/>
      <w:r w:rsidR="00AE5C1D" w:rsidRPr="00AE5C1D">
        <w:t>Юрайт</w:t>
      </w:r>
      <w:proofErr w:type="spellEnd"/>
      <w:r w:rsidR="00AE5C1D" w:rsidRPr="00AE5C1D">
        <w:t>, 2023. — 413 с. </w:t>
      </w:r>
    </w:p>
    <w:p w14:paraId="56F1308A" w14:textId="77777777" w:rsidR="000F37BB" w:rsidRDefault="0069549C">
      <w:pPr>
        <w:shd w:val="clear" w:color="auto" w:fill="FFFFFF"/>
        <w:spacing w:line="276" w:lineRule="auto"/>
        <w:jc w:val="both"/>
      </w:pPr>
      <w:r>
        <w:t xml:space="preserve">2. Михайленко Е.М. Гражданское право. Общая </w:t>
      </w:r>
      <w:proofErr w:type="gramStart"/>
      <w:r>
        <w:t>часть :</w:t>
      </w:r>
      <w:proofErr w:type="gramEnd"/>
      <w:r>
        <w:t xml:space="preserve"> учебник и практикум для Вузов</w:t>
      </w:r>
      <w:r w:rsidR="007140E1">
        <w:t xml:space="preserve"> </w:t>
      </w:r>
      <w:r>
        <w:t xml:space="preserve">Москва : Издательство </w:t>
      </w:r>
      <w:proofErr w:type="spellStart"/>
      <w:r>
        <w:t>Юрайт</w:t>
      </w:r>
      <w:proofErr w:type="spellEnd"/>
      <w:r>
        <w:t xml:space="preserve">. 2020 – 415 с </w:t>
      </w:r>
    </w:p>
    <w:p w14:paraId="7DDFF306" w14:textId="77777777" w:rsidR="000F37BB" w:rsidRDefault="00AE5C1D">
      <w:pPr>
        <w:spacing w:line="276" w:lineRule="auto"/>
        <w:jc w:val="both"/>
      </w:pPr>
      <w:r>
        <w:t>3</w:t>
      </w:r>
      <w:r w:rsidR="0069549C">
        <w:t xml:space="preserve">. </w:t>
      </w:r>
      <w:r w:rsidRPr="00AE5C1D">
        <w:t xml:space="preserve">Трудовое </w:t>
      </w:r>
      <w:proofErr w:type="gramStart"/>
      <w:r w:rsidRPr="00AE5C1D">
        <w:t>право :</w:t>
      </w:r>
      <w:proofErr w:type="gramEnd"/>
      <w:r w:rsidRPr="00AE5C1D">
        <w:t xml:space="preserve"> учебник для среднего профессионального образования / Р. А. Курбанов [и др.] ; под общей редакцией Р. А. Курбанова. — 3-е изд., </w:t>
      </w:r>
      <w:proofErr w:type="spellStart"/>
      <w:r w:rsidRPr="00AE5C1D">
        <w:t>перераб</w:t>
      </w:r>
      <w:proofErr w:type="spellEnd"/>
      <w:r w:rsidRPr="00AE5C1D">
        <w:t xml:space="preserve">. и доп. — </w:t>
      </w:r>
      <w:proofErr w:type="gramStart"/>
      <w:r w:rsidRPr="00AE5C1D">
        <w:t>Москва :</w:t>
      </w:r>
      <w:proofErr w:type="gramEnd"/>
      <w:r w:rsidRPr="00AE5C1D">
        <w:t xml:space="preserve"> Издательство </w:t>
      </w:r>
      <w:proofErr w:type="spellStart"/>
      <w:r w:rsidRPr="00AE5C1D">
        <w:t>Юрайт</w:t>
      </w:r>
      <w:proofErr w:type="spellEnd"/>
      <w:r w:rsidRPr="00AE5C1D">
        <w:t>, 2023. — 332 с. </w:t>
      </w:r>
    </w:p>
    <w:p w14:paraId="137B25AB" w14:textId="7E41FA8D" w:rsidR="00AE5C1D" w:rsidRDefault="00AE5C1D">
      <w:pPr>
        <w:spacing w:line="276" w:lineRule="auto"/>
        <w:jc w:val="both"/>
      </w:pPr>
      <w:r>
        <w:t>4.</w:t>
      </w:r>
      <w:r w:rsidRPr="00AE5C1D">
        <w:t xml:space="preserve"> Корнеев, И. К.</w:t>
      </w:r>
      <w:r w:rsidR="00DB67B2">
        <w:t xml:space="preserve"> </w:t>
      </w:r>
      <w:r w:rsidRPr="00AE5C1D">
        <w:t xml:space="preserve">Документационное обеспечение </w:t>
      </w:r>
      <w:proofErr w:type="gramStart"/>
      <w:r w:rsidRPr="00AE5C1D">
        <w:t>управления :</w:t>
      </w:r>
      <w:proofErr w:type="gramEnd"/>
      <w:r w:rsidRPr="00AE5C1D">
        <w:t xml:space="preserve"> учебник и практикум для среднего профессионального образования / И. К. Корнеев, А. В. </w:t>
      </w:r>
      <w:proofErr w:type="spellStart"/>
      <w:r w:rsidRPr="00AE5C1D">
        <w:t>Пшенко</w:t>
      </w:r>
      <w:proofErr w:type="spellEnd"/>
      <w:r w:rsidRPr="00AE5C1D">
        <w:t>, В. А. </w:t>
      </w:r>
      <w:proofErr w:type="spellStart"/>
      <w:r w:rsidRPr="00AE5C1D">
        <w:t>Машурцев</w:t>
      </w:r>
      <w:proofErr w:type="spellEnd"/>
      <w:r w:rsidRPr="00AE5C1D">
        <w:t xml:space="preserve">. — 3-е изд., </w:t>
      </w:r>
      <w:proofErr w:type="spellStart"/>
      <w:r w:rsidRPr="00AE5C1D">
        <w:t>перераб</w:t>
      </w:r>
      <w:proofErr w:type="spellEnd"/>
      <w:r w:rsidRPr="00AE5C1D">
        <w:t xml:space="preserve">. и доп. — </w:t>
      </w:r>
      <w:proofErr w:type="gramStart"/>
      <w:r w:rsidRPr="00AE5C1D">
        <w:t>Москва :</w:t>
      </w:r>
      <w:proofErr w:type="gramEnd"/>
      <w:r w:rsidRPr="00AE5C1D">
        <w:t xml:space="preserve"> Издательство </w:t>
      </w:r>
      <w:proofErr w:type="spellStart"/>
      <w:r w:rsidRPr="00AE5C1D">
        <w:t>Юрайт</w:t>
      </w:r>
      <w:proofErr w:type="spellEnd"/>
      <w:r w:rsidRPr="00AE5C1D">
        <w:t>, 2023. — 438 с. </w:t>
      </w:r>
    </w:p>
    <w:p w14:paraId="7660C797" w14:textId="77777777" w:rsidR="000F37BB" w:rsidRDefault="0069549C">
      <w:pPr>
        <w:spacing w:line="360" w:lineRule="auto"/>
        <w:ind w:left="357" w:firstLine="352"/>
        <w:rPr>
          <w:b/>
        </w:rPr>
      </w:pPr>
      <w:r>
        <w:rPr>
          <w:b/>
        </w:rPr>
        <w:t>3.2.2. Электронные издания (электронные ресурсы)</w:t>
      </w:r>
    </w:p>
    <w:p w14:paraId="79D5EE14" w14:textId="77777777" w:rsidR="000F37BB" w:rsidRDefault="0069549C">
      <w:pPr>
        <w:spacing w:line="276" w:lineRule="auto"/>
        <w:jc w:val="both"/>
      </w:pPr>
      <w:r>
        <w:t xml:space="preserve">1. Единое окно доступа к образовательным ресурсам России [Электронный ресурс]/ Режим </w:t>
      </w:r>
      <w:proofErr w:type="spellStart"/>
      <w:r>
        <w:t>доcтупа</w:t>
      </w:r>
      <w:proofErr w:type="spellEnd"/>
      <w:r>
        <w:t xml:space="preserve"> http://www.edu.ru/;</w:t>
      </w:r>
    </w:p>
    <w:p w14:paraId="1F1B69C8" w14:textId="77777777" w:rsidR="000F37BB" w:rsidRDefault="0069549C">
      <w:pPr>
        <w:spacing w:line="276" w:lineRule="auto"/>
        <w:jc w:val="both"/>
      </w:pPr>
      <w:r>
        <w:t xml:space="preserve">2. - Российская национальная библиотека [Электронный ресурс]/ Режим </w:t>
      </w:r>
      <w:proofErr w:type="spellStart"/>
      <w:r>
        <w:t>доcтупа</w:t>
      </w:r>
      <w:proofErr w:type="spellEnd"/>
      <w:r>
        <w:t xml:space="preserve"> http://www.nlr.ru; </w:t>
      </w:r>
    </w:p>
    <w:p w14:paraId="79B5E283" w14:textId="77777777" w:rsidR="000F37BB" w:rsidRDefault="0069549C">
      <w:pPr>
        <w:spacing w:line="276" w:lineRule="auto"/>
        <w:jc w:val="both"/>
      </w:pPr>
      <w:r>
        <w:t xml:space="preserve">3. Электронная библиотека СМИ [Электронный ресурс]/ Режим </w:t>
      </w:r>
      <w:proofErr w:type="spellStart"/>
      <w:r>
        <w:t>доcтупа</w:t>
      </w:r>
      <w:proofErr w:type="spellEnd"/>
      <w:r>
        <w:t xml:space="preserve"> http://www.public.ru;</w:t>
      </w:r>
    </w:p>
    <w:p w14:paraId="51BFB905" w14:textId="77777777" w:rsidR="000F37BB" w:rsidRDefault="0069549C">
      <w:pPr>
        <w:spacing w:line="276" w:lineRule="auto"/>
        <w:jc w:val="both"/>
      </w:pPr>
      <w:r>
        <w:t>4. Справочная правовая система «Гарант» [Электронный ресурс]/ Режим доcтупа</w:t>
      </w:r>
      <w:hyperlink r:id="rId11">
        <w:r>
          <w:t>http://base.garant.ru</w:t>
        </w:r>
      </w:hyperlink>
    </w:p>
    <w:p w14:paraId="4329D15A" w14:textId="4A355FAB" w:rsidR="000F37BB" w:rsidRDefault="0069549C">
      <w:pPr>
        <w:spacing w:line="276" w:lineRule="auto"/>
        <w:jc w:val="both"/>
      </w:pPr>
      <w:r>
        <w:t>5. Справочная правовая система «Консультант-Плюс» [Электронный ресурс]/ Режим доcтупа</w:t>
      </w:r>
      <w:hyperlink r:id="rId12">
        <w:r>
          <w:t>http://www.consultant.ru</w:t>
        </w:r>
      </w:hyperlink>
    </w:p>
    <w:p w14:paraId="7CA40ECA" w14:textId="77777777" w:rsidR="00CC62AE" w:rsidRDefault="00CC62AE">
      <w:pPr>
        <w:spacing w:line="276" w:lineRule="auto"/>
        <w:jc w:val="both"/>
      </w:pPr>
    </w:p>
    <w:p w14:paraId="3651500C" w14:textId="77777777" w:rsidR="000F37BB" w:rsidRDefault="0069549C">
      <w:pPr>
        <w:spacing w:line="360" w:lineRule="auto"/>
        <w:ind w:left="357" w:firstLine="352"/>
        <w:jc w:val="both"/>
        <w:rPr>
          <w:b/>
        </w:rPr>
      </w:pPr>
      <w:r>
        <w:rPr>
          <w:b/>
        </w:rPr>
        <w:lastRenderedPageBreak/>
        <w:t>3.2.3. Нормативные акты</w:t>
      </w:r>
    </w:p>
    <w:p w14:paraId="6878BAD8" w14:textId="77777777" w:rsidR="000F37BB" w:rsidRDefault="0069549C">
      <w:pPr>
        <w:spacing w:line="276" w:lineRule="auto"/>
        <w:jc w:val="both"/>
      </w:pPr>
      <w:r>
        <w:t xml:space="preserve">1. </w:t>
      </w:r>
      <w:r w:rsidR="00CC0006" w:rsidRPr="00CC0006"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  <w:r w:rsidR="00CC0006">
        <w:t>// СПС КонсультантПлюс</w:t>
      </w:r>
      <w:r>
        <w:t xml:space="preserve">. </w:t>
      </w:r>
    </w:p>
    <w:p w14:paraId="7AA4CC2D" w14:textId="77777777" w:rsidR="000F37BB" w:rsidRDefault="0069549C">
      <w:pPr>
        <w:spacing w:line="276" w:lineRule="auto"/>
        <w:jc w:val="both"/>
      </w:pPr>
      <w:r>
        <w:t xml:space="preserve">2. Гражданский кодекс Российской Федерации. Часть первая от 30.11.1994N 51-ФЗ, часть вторая от 26.01.1996 N 14-ФЗ, часть третья от 26.11.2001 N 146-ФЗ и часть четвертая от 18.12.2006 N 230-ФЗ </w:t>
      </w:r>
    </w:p>
    <w:p w14:paraId="1F39E724" w14:textId="77777777" w:rsidR="000F37BB" w:rsidRDefault="0069549C">
      <w:pPr>
        <w:spacing w:line="276" w:lineRule="auto"/>
        <w:jc w:val="both"/>
      </w:pPr>
      <w:r>
        <w:t>3. Гражданский процессуальный кодекс</w:t>
      </w:r>
      <w:r w:rsidR="0078327F">
        <w:t xml:space="preserve"> </w:t>
      </w:r>
      <w:r>
        <w:t xml:space="preserve">Российской Федерации от 14.11.2002N 138-ФЗ </w:t>
      </w:r>
    </w:p>
    <w:p w14:paraId="0B650F3F" w14:textId="77777777" w:rsidR="000F37BB" w:rsidRDefault="0069549C">
      <w:pPr>
        <w:spacing w:line="276" w:lineRule="auto"/>
        <w:jc w:val="both"/>
      </w:pPr>
      <w:r>
        <w:t>4. Трудовой кодекс Российской Федерации от 30.12.2001 N 197-ФЗ</w:t>
      </w:r>
    </w:p>
    <w:p w14:paraId="3F069C15" w14:textId="77777777" w:rsidR="000F37BB" w:rsidRDefault="0069549C">
      <w:pPr>
        <w:spacing w:line="276" w:lineRule="auto"/>
        <w:jc w:val="both"/>
      </w:pPr>
      <w:r>
        <w:t xml:space="preserve">5. Земельный кодекс Российской Федерации от 25.10.2001N 136-ФЗ </w:t>
      </w:r>
    </w:p>
    <w:p w14:paraId="7B9EB44E" w14:textId="77777777" w:rsidR="000F37BB" w:rsidRDefault="0069549C">
      <w:pPr>
        <w:spacing w:line="276" w:lineRule="auto"/>
        <w:jc w:val="both"/>
      </w:pPr>
      <w:r>
        <w:t>6. Семейный кодекс Российской Федерации</w:t>
      </w:r>
      <w:r w:rsidR="0078327F">
        <w:t xml:space="preserve"> </w:t>
      </w:r>
      <w:r>
        <w:t xml:space="preserve">от 29.12.1995 г. N 223-ФЗ </w:t>
      </w:r>
    </w:p>
    <w:p w14:paraId="12781D02" w14:textId="77777777" w:rsidR="000F37BB" w:rsidRDefault="0069549C">
      <w:pPr>
        <w:spacing w:line="276" w:lineRule="auto"/>
        <w:jc w:val="both"/>
      </w:pPr>
      <w:r>
        <w:t>7. Федеральный закон</w:t>
      </w:r>
      <w:r w:rsidR="0078327F">
        <w:t xml:space="preserve"> </w:t>
      </w:r>
      <w:r>
        <w:t xml:space="preserve">«О государственной регистрации прав на недвижимое имущество и сделок с ним» от 21.07.1997 №122-ФЗ </w:t>
      </w:r>
    </w:p>
    <w:p w14:paraId="24FD9531" w14:textId="77777777" w:rsidR="000F37BB" w:rsidRDefault="0069549C">
      <w:pPr>
        <w:spacing w:line="276" w:lineRule="auto"/>
        <w:jc w:val="both"/>
      </w:pPr>
      <w:r>
        <w:t xml:space="preserve">8. Закон Российской Федерации «О защите прав потребителей» от 07.02.1992 №2300-1 </w:t>
      </w:r>
    </w:p>
    <w:p w14:paraId="2F514CDF" w14:textId="77777777" w:rsidR="000F37BB" w:rsidRDefault="0069549C">
      <w:pPr>
        <w:spacing w:line="276" w:lineRule="auto"/>
        <w:jc w:val="both"/>
      </w:pPr>
      <w:r>
        <w:t xml:space="preserve">9. Федеральный закон «О некоммерческих организациях» от 12.01.1996 №7-ФЗ 10. Федеральный закон от 08.08.2001 г. №129-ФЗ «О государственной регистрации юридических лиц и индивидуальных предпринимателей» - </w:t>
      </w:r>
    </w:p>
    <w:p w14:paraId="5CFED935" w14:textId="77777777" w:rsidR="000F37BB" w:rsidRDefault="0069549C">
      <w:pPr>
        <w:spacing w:line="276" w:lineRule="auto"/>
        <w:jc w:val="both"/>
      </w:pPr>
      <w:r>
        <w:t xml:space="preserve">11 Федеральный закон от 08.08.1998 г. № 14-ФЗ «Об обществах с ограниченной ответственностью» </w:t>
      </w:r>
    </w:p>
    <w:p w14:paraId="37DFAA0F" w14:textId="77777777" w:rsidR="000F37BB" w:rsidRDefault="0069549C">
      <w:pPr>
        <w:spacing w:line="276" w:lineRule="auto"/>
        <w:jc w:val="both"/>
      </w:pPr>
      <w:r>
        <w:t xml:space="preserve">12. Федеральный закон от 08.05.1996 г. № 41-ФЗ «О производственных кооперативах» </w:t>
      </w:r>
    </w:p>
    <w:p w14:paraId="1A8BD931" w14:textId="77777777" w:rsidR="000F37BB" w:rsidRDefault="0069549C">
      <w:pPr>
        <w:spacing w:line="276" w:lineRule="auto"/>
        <w:jc w:val="both"/>
      </w:pPr>
      <w:r>
        <w:t>13. Федеральный закон Российской Федерации «Об альтернативной</w:t>
      </w:r>
      <w:r w:rsidR="0078327F">
        <w:t xml:space="preserve"> </w:t>
      </w:r>
      <w:r>
        <w:t>процедуре урегулирования споров с участием посредника (процедуре медиации)» от 27.07.2010 N 193-ФЗ</w:t>
      </w:r>
    </w:p>
    <w:p w14:paraId="0217FB2E" w14:textId="77777777" w:rsidR="000F37BB" w:rsidRDefault="0069549C">
      <w:pPr>
        <w:spacing w:line="276" w:lineRule="auto"/>
        <w:jc w:val="both"/>
      </w:pPr>
      <w:r>
        <w:t>14. Кодекс Российской Федерации об административных правонарушениях от 30.12.2001 N 195-ФЗ</w:t>
      </w:r>
    </w:p>
    <w:p w14:paraId="6D0BC709" w14:textId="77777777" w:rsidR="000F37BB" w:rsidRDefault="0069549C">
      <w:pPr>
        <w:spacing w:line="276" w:lineRule="auto"/>
        <w:jc w:val="both"/>
      </w:pPr>
      <w:r>
        <w:t>15. Закон Российской Федерации «О занятости населения в Российской Федерации» от 19.04.1991 N 1032-1</w:t>
      </w:r>
    </w:p>
    <w:p w14:paraId="77DF8E5E" w14:textId="77777777" w:rsidR="000F37BB" w:rsidRDefault="0069549C">
      <w:pPr>
        <w:spacing w:line="276" w:lineRule="auto"/>
        <w:jc w:val="both"/>
      </w:pPr>
      <w:r>
        <w:t>16. Федеральный закон «О системе государственной службы в Российской Федерации» от 27.05.2003 N 58-ФЗ</w:t>
      </w:r>
    </w:p>
    <w:p w14:paraId="5665A4DB" w14:textId="77777777" w:rsidR="000F37BB" w:rsidRDefault="0069549C">
      <w:pPr>
        <w:spacing w:line="276" w:lineRule="auto"/>
        <w:jc w:val="both"/>
      </w:pPr>
      <w:r>
        <w:t>17.Федеральный закон Российской Федерации «О государственной гражданский службе Российской Федерации»</w:t>
      </w:r>
      <w:r w:rsidR="0078327F">
        <w:t xml:space="preserve"> </w:t>
      </w:r>
      <w:r>
        <w:t>от 27.07.2004 N 79-ФЗ</w:t>
      </w:r>
    </w:p>
    <w:p w14:paraId="14725761" w14:textId="77777777" w:rsidR="000F37BB" w:rsidRDefault="0069549C">
      <w:pPr>
        <w:spacing w:line="276" w:lineRule="auto"/>
        <w:jc w:val="both"/>
      </w:pPr>
      <w:r>
        <w:t>18. Федеральный закон Российской Федерации «О минимальном размере оплаты труда» от 19.06.2000 N 82-ФЗ</w:t>
      </w:r>
    </w:p>
    <w:p w14:paraId="018ED459" w14:textId="77777777" w:rsidR="000F37BB" w:rsidRDefault="000F37BB">
      <w:pPr>
        <w:spacing w:line="276" w:lineRule="auto"/>
        <w:jc w:val="both"/>
      </w:pPr>
    </w:p>
    <w:p w14:paraId="5F74FEF8" w14:textId="77777777" w:rsidR="000F37BB" w:rsidRDefault="0069549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color w:val="000000"/>
        </w:rPr>
      </w:pPr>
      <w:r>
        <w:br w:type="page"/>
      </w:r>
    </w:p>
    <w:tbl>
      <w:tblPr>
        <w:tblStyle w:val="aa"/>
        <w:tblW w:w="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0"/>
      </w:tblGrid>
      <w:tr w:rsidR="000F37BB" w14:paraId="41E95C84" w14:textId="77777777">
        <w:tc>
          <w:tcPr>
            <w:tcW w:w="6" w:type="dxa"/>
            <w:vAlign w:val="center"/>
          </w:tcPr>
          <w:p w14:paraId="2666697B" w14:textId="77777777" w:rsidR="000F37BB" w:rsidRDefault="000F37BB"/>
        </w:tc>
      </w:tr>
    </w:tbl>
    <w:p w14:paraId="308EFCB6" w14:textId="77777777" w:rsidR="000F37BB" w:rsidRDefault="000F37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mallCaps/>
        </w:rPr>
      </w:pPr>
    </w:p>
    <w:p w14:paraId="788193E7" w14:textId="77777777" w:rsidR="000F37BB" w:rsidRDefault="006954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mallCaps/>
        </w:rPr>
      </w:pPr>
      <w:r>
        <w:rPr>
          <w:b/>
          <w:smallCaps/>
        </w:rPr>
        <w:t>4. КОНТРОЛЬ И ОЦЕНКА РЕЗУЛЬТАТОВ ОСВОЕНИЯ ДИСЦИПЛИНЫ</w:t>
      </w:r>
    </w:p>
    <w:p w14:paraId="1E13F131" w14:textId="77777777" w:rsidR="000F37BB" w:rsidRDefault="000F37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14:paraId="7E18AA68" w14:textId="77777777" w:rsidR="000F37BB" w:rsidRDefault="006954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/>
        </w:rPr>
        <w:t>Контроль</w:t>
      </w:r>
      <w:r w:rsidR="0078327F">
        <w:rPr>
          <w:b/>
        </w:rPr>
        <w:t xml:space="preserve"> </w:t>
      </w:r>
      <w:r>
        <w:rPr>
          <w:b/>
        </w:rPr>
        <w:t>и оценка</w:t>
      </w:r>
      <w:r>
        <w:t xml:space="preserve"> результатов освоения дисциплины осуществляется преподавателем в процессе проведения практических занятий, тестирования.</w:t>
      </w:r>
    </w:p>
    <w:p w14:paraId="134E4E2C" w14:textId="77777777" w:rsidR="000F37BB" w:rsidRDefault="000F3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3E19A129" w14:textId="77777777" w:rsidR="000F37BB" w:rsidRDefault="000F3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tbl>
      <w:tblPr>
        <w:tblStyle w:val="ab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3260"/>
        <w:gridCol w:w="2653"/>
      </w:tblGrid>
      <w:tr w:rsidR="000F37BB" w14:paraId="02771C6F" w14:textId="77777777" w:rsidTr="00055003">
        <w:tc>
          <w:tcPr>
            <w:tcW w:w="3658" w:type="dxa"/>
            <w:vAlign w:val="center"/>
          </w:tcPr>
          <w:p w14:paraId="78487E0E" w14:textId="77777777" w:rsidR="000F37BB" w:rsidRDefault="0069549C" w:rsidP="00BD4CA3">
            <w:pPr>
              <w:jc w:val="center"/>
              <w:rPr>
                <w:b/>
              </w:rPr>
            </w:pPr>
            <w:r>
              <w:rPr>
                <w:b/>
              </w:rPr>
              <w:t>Результаты обучения</w:t>
            </w:r>
          </w:p>
        </w:tc>
        <w:tc>
          <w:tcPr>
            <w:tcW w:w="3260" w:type="dxa"/>
            <w:vAlign w:val="center"/>
          </w:tcPr>
          <w:p w14:paraId="1018C8F6" w14:textId="77777777" w:rsidR="000F37BB" w:rsidRDefault="0069549C" w:rsidP="00BD4CA3">
            <w:pPr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2653" w:type="dxa"/>
            <w:vAlign w:val="center"/>
          </w:tcPr>
          <w:p w14:paraId="21E2522C" w14:textId="77777777" w:rsidR="000F37BB" w:rsidRDefault="0069549C" w:rsidP="00BD4CA3">
            <w:pPr>
              <w:jc w:val="center"/>
              <w:rPr>
                <w:b/>
              </w:rPr>
            </w:pPr>
            <w:r>
              <w:rPr>
                <w:b/>
              </w:rPr>
              <w:t>Методы оценки</w:t>
            </w:r>
          </w:p>
        </w:tc>
      </w:tr>
      <w:tr w:rsidR="00000141" w14:paraId="3DFF5EE4" w14:textId="77777777" w:rsidTr="00055003">
        <w:tc>
          <w:tcPr>
            <w:tcW w:w="3658" w:type="dxa"/>
            <w:vAlign w:val="center"/>
          </w:tcPr>
          <w:p w14:paraId="4B2804ED" w14:textId="77777777" w:rsidR="00000141" w:rsidRPr="000F3353" w:rsidRDefault="00000141" w:rsidP="005D274E">
            <w:pPr>
              <w:pStyle w:val="ad"/>
              <w:numPr>
                <w:ilvl w:val="0"/>
                <w:numId w:val="4"/>
              </w:numPr>
            </w:pPr>
            <w:r>
              <w:t>П</w:t>
            </w:r>
            <w:r w:rsidRPr="000F3353">
              <w:t>рименять правовые нормы в профессиональной деятельности</w:t>
            </w:r>
          </w:p>
          <w:p w14:paraId="5951D635" w14:textId="77777777" w:rsidR="00000141" w:rsidRDefault="00000141" w:rsidP="005D274E">
            <w:pPr>
              <w:pStyle w:val="ad"/>
              <w:ind w:left="360"/>
            </w:pPr>
          </w:p>
          <w:p w14:paraId="33938E7D" w14:textId="77777777" w:rsidR="00000141" w:rsidRPr="000F3353" w:rsidRDefault="00000141" w:rsidP="005D274E">
            <w:pPr>
              <w:pStyle w:val="ad"/>
              <w:numPr>
                <w:ilvl w:val="0"/>
                <w:numId w:val="4"/>
              </w:numPr>
            </w:pPr>
            <w:r>
              <w:t>П</w:t>
            </w:r>
            <w:r w:rsidRPr="000F3353">
              <w:t>рименять нормы трудового права при взаимодействии с подчиненным персоналом;</w:t>
            </w:r>
          </w:p>
          <w:p w14:paraId="3ECE2614" w14:textId="77777777" w:rsidR="00000141" w:rsidRDefault="00000141" w:rsidP="005D274E">
            <w:pPr>
              <w:pStyle w:val="ad"/>
              <w:ind w:left="360"/>
            </w:pPr>
          </w:p>
          <w:p w14:paraId="0597B0D9" w14:textId="77777777" w:rsidR="00000141" w:rsidRPr="000F3353" w:rsidRDefault="00000141" w:rsidP="005D274E">
            <w:pPr>
              <w:pStyle w:val="ad"/>
              <w:numPr>
                <w:ilvl w:val="0"/>
                <w:numId w:val="4"/>
              </w:numPr>
            </w:pPr>
            <w:r>
              <w:t>О</w:t>
            </w:r>
            <w:r w:rsidRPr="000F3353">
              <w:t>формлять документацию в соответствии с требованиями государственных стандартов</w:t>
            </w:r>
            <w:r w:rsidRPr="000F3353">
              <w:tab/>
              <w:t>и других нормативные документы, регулирующие правоотношения гостиничной деятельности в Российской Федерации</w:t>
            </w:r>
          </w:p>
          <w:p w14:paraId="276837AB" w14:textId="77777777" w:rsidR="00000141" w:rsidRDefault="00000141" w:rsidP="005D274E">
            <w:pPr>
              <w:pStyle w:val="ad"/>
              <w:ind w:left="360"/>
            </w:pPr>
          </w:p>
          <w:p w14:paraId="642C75DB" w14:textId="77777777" w:rsidR="00000141" w:rsidRDefault="00000141" w:rsidP="005D274E">
            <w:pPr>
              <w:pStyle w:val="ad"/>
              <w:numPr>
                <w:ilvl w:val="0"/>
                <w:numId w:val="4"/>
              </w:numPr>
            </w:pPr>
            <w:r>
              <w:t>О</w:t>
            </w:r>
            <w:r w:rsidRPr="000F3353">
              <w:t>рганизовывать оформление документации, составление, учет и хранение отчетных данных</w:t>
            </w:r>
          </w:p>
          <w:p w14:paraId="3128C5FB" w14:textId="77777777" w:rsidR="00000141" w:rsidRDefault="00000141" w:rsidP="00BD4CA3">
            <w:pPr>
              <w:jc w:val="both"/>
              <w:rPr>
                <w:b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346903D7" w14:textId="77777777" w:rsidR="00000141" w:rsidRPr="005D274E" w:rsidRDefault="00000141" w:rsidP="005D274E">
            <w:pPr>
              <w:pStyle w:val="ad"/>
              <w:numPr>
                <w:ilvl w:val="0"/>
                <w:numId w:val="5"/>
              </w:numPr>
              <w:rPr>
                <w:b/>
              </w:rPr>
            </w:pPr>
            <w: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16CED16F" w14:textId="77777777" w:rsidR="00000141" w:rsidRPr="005D274E" w:rsidRDefault="00000141" w:rsidP="005D274E">
            <w:pPr>
              <w:pStyle w:val="ad"/>
              <w:numPr>
                <w:ilvl w:val="0"/>
                <w:numId w:val="5"/>
              </w:numPr>
              <w:rPr>
                <w:b/>
              </w:rPr>
            </w:pPr>
            <w:r>
              <w:t xml:space="preserve">«Хорошо» - теоретическое содержании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 </w:t>
            </w:r>
          </w:p>
          <w:p w14:paraId="5F700772" w14:textId="3BC52FFD" w:rsidR="00000141" w:rsidRPr="005D274E" w:rsidRDefault="00000141" w:rsidP="005D274E">
            <w:pPr>
              <w:pStyle w:val="ad"/>
              <w:numPr>
                <w:ilvl w:val="0"/>
                <w:numId w:val="5"/>
              </w:numPr>
              <w:rPr>
                <w:b/>
              </w:rPr>
            </w:pPr>
            <w: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 </w:t>
            </w:r>
          </w:p>
          <w:p w14:paraId="043FFD89" w14:textId="67DA8F61" w:rsidR="00000141" w:rsidRPr="005D274E" w:rsidRDefault="00000141" w:rsidP="005D274E">
            <w:pPr>
              <w:pStyle w:val="ad"/>
              <w:numPr>
                <w:ilvl w:val="0"/>
                <w:numId w:val="5"/>
              </w:numPr>
              <w:rPr>
                <w:b/>
              </w:rPr>
            </w:pPr>
            <w:r>
              <w:t xml:space="preserve">«Неудовлетворительно» - теоретическое </w:t>
            </w:r>
            <w:r>
              <w:lastRenderedPageBreak/>
              <w:t>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653" w:type="dxa"/>
            <w:vMerge w:val="restart"/>
            <w:vAlign w:val="center"/>
          </w:tcPr>
          <w:p w14:paraId="25EE31F6" w14:textId="77777777" w:rsidR="00000141" w:rsidRPr="00000141" w:rsidRDefault="00000141" w:rsidP="00BD4CA3">
            <w:pPr>
              <w:jc w:val="center"/>
              <w:rPr>
                <w:bCs/>
              </w:rPr>
            </w:pPr>
            <w:r w:rsidRPr="00000141">
              <w:rPr>
                <w:bCs/>
              </w:rPr>
              <w:lastRenderedPageBreak/>
              <w:t>Устный, письменный опрос, подготовка сообщений по заданной теме</w:t>
            </w:r>
          </w:p>
        </w:tc>
      </w:tr>
      <w:tr w:rsidR="00000141" w14:paraId="66F4DDC7" w14:textId="77777777" w:rsidTr="00055003">
        <w:tc>
          <w:tcPr>
            <w:tcW w:w="3658" w:type="dxa"/>
            <w:vAlign w:val="center"/>
          </w:tcPr>
          <w:p w14:paraId="29DB0144" w14:textId="77777777" w:rsidR="00000141" w:rsidRPr="00D7671A" w:rsidRDefault="00000141" w:rsidP="005D274E">
            <w:pPr>
              <w:pStyle w:val="ad"/>
              <w:numPr>
                <w:ilvl w:val="0"/>
                <w:numId w:val="4"/>
              </w:numPr>
            </w:pPr>
            <w:r w:rsidRPr="00D7671A">
              <w:t>Основные положения Конституции Российской Федерации.</w:t>
            </w:r>
          </w:p>
          <w:p w14:paraId="51CC5EA0" w14:textId="77777777" w:rsidR="00000141" w:rsidRPr="00D7671A" w:rsidRDefault="00000141" w:rsidP="005D274E">
            <w:pPr>
              <w:pStyle w:val="ad"/>
              <w:numPr>
                <w:ilvl w:val="0"/>
                <w:numId w:val="4"/>
              </w:numPr>
            </w:pPr>
            <w:r w:rsidRPr="00D7671A">
              <w:t>Права и свободы человека и гражданина, механизмы их реализации.</w:t>
            </w:r>
          </w:p>
          <w:p w14:paraId="2857008F" w14:textId="77777777" w:rsidR="00000141" w:rsidRPr="00D7671A" w:rsidRDefault="00000141" w:rsidP="005D274E">
            <w:pPr>
              <w:pStyle w:val="ad"/>
              <w:numPr>
                <w:ilvl w:val="0"/>
                <w:numId w:val="4"/>
              </w:numPr>
            </w:pPr>
            <w:r w:rsidRPr="00D7671A">
              <w:t>Понятие правового регулирования в сфере профессиональной деятельности.</w:t>
            </w:r>
          </w:p>
          <w:p w14:paraId="2CBD3F06" w14:textId="77777777" w:rsidR="00000141" w:rsidRPr="00D7671A" w:rsidRDefault="00000141" w:rsidP="005D274E">
            <w:pPr>
              <w:pStyle w:val="ad"/>
              <w:numPr>
                <w:ilvl w:val="0"/>
                <w:numId w:val="4"/>
              </w:numPr>
            </w:pPr>
            <w:r w:rsidRPr="00D7671A">
              <w:t>Законодательные, иные нормативные правовые акты, другие документы, регулирующие правоотношения в процессе профессиональной деятельности.</w:t>
            </w:r>
          </w:p>
          <w:p w14:paraId="7327912F" w14:textId="77777777" w:rsidR="00000141" w:rsidRPr="00D7671A" w:rsidRDefault="00000141" w:rsidP="005D274E">
            <w:pPr>
              <w:pStyle w:val="ad"/>
              <w:numPr>
                <w:ilvl w:val="0"/>
                <w:numId w:val="4"/>
              </w:numPr>
            </w:pPr>
            <w:r w:rsidRPr="00D7671A">
              <w:t>Организационно-правовые формы юридических лиц.</w:t>
            </w:r>
          </w:p>
          <w:p w14:paraId="4FF9A744" w14:textId="77777777" w:rsidR="00000141" w:rsidRPr="00D7671A" w:rsidRDefault="00000141" w:rsidP="005D274E">
            <w:pPr>
              <w:pStyle w:val="ad"/>
              <w:numPr>
                <w:ilvl w:val="0"/>
                <w:numId w:val="4"/>
              </w:numPr>
            </w:pPr>
            <w:r w:rsidRPr="00D7671A">
              <w:t xml:space="preserve">Правовое положение </w:t>
            </w:r>
            <w:r w:rsidRPr="00D7671A">
              <w:lastRenderedPageBreak/>
              <w:t>субъектов предпринимательской деятельности.</w:t>
            </w:r>
          </w:p>
          <w:p w14:paraId="3792CAD3" w14:textId="77777777" w:rsidR="00000141" w:rsidRPr="00D7671A" w:rsidRDefault="00000141" w:rsidP="005D274E">
            <w:pPr>
              <w:pStyle w:val="ad"/>
              <w:numPr>
                <w:ilvl w:val="0"/>
                <w:numId w:val="4"/>
              </w:numPr>
            </w:pPr>
            <w:r w:rsidRPr="00D7671A">
              <w:t>Права и обязанности работников в сфере профессиональной деятельности.</w:t>
            </w:r>
          </w:p>
          <w:p w14:paraId="157BC271" w14:textId="77777777" w:rsidR="00000141" w:rsidRPr="00D7671A" w:rsidRDefault="00000141" w:rsidP="005D274E">
            <w:pPr>
              <w:pStyle w:val="ad"/>
              <w:numPr>
                <w:ilvl w:val="0"/>
                <w:numId w:val="4"/>
              </w:numPr>
            </w:pPr>
            <w:r w:rsidRPr="00D7671A">
              <w:t>Порядок заключения трудового договора и основания для его прекращения.</w:t>
            </w:r>
          </w:p>
          <w:p w14:paraId="47DF2EF5" w14:textId="77777777" w:rsidR="00000141" w:rsidRPr="00D7671A" w:rsidRDefault="00000141" w:rsidP="005D274E">
            <w:pPr>
              <w:pStyle w:val="ad"/>
              <w:numPr>
                <w:ilvl w:val="0"/>
                <w:numId w:val="4"/>
              </w:numPr>
            </w:pPr>
            <w:r w:rsidRPr="00D7671A">
              <w:t>Правила оплаты труда.</w:t>
            </w:r>
          </w:p>
          <w:p w14:paraId="581958E6" w14:textId="77777777" w:rsidR="00000141" w:rsidRPr="00D7671A" w:rsidRDefault="00000141" w:rsidP="005D274E">
            <w:pPr>
              <w:pStyle w:val="ad"/>
              <w:numPr>
                <w:ilvl w:val="0"/>
                <w:numId w:val="4"/>
              </w:numPr>
            </w:pPr>
            <w:r w:rsidRPr="00D7671A">
              <w:t>Роль государственного регулирования в обеспечении занятости населения.</w:t>
            </w:r>
          </w:p>
          <w:p w14:paraId="5F745EF9" w14:textId="77777777" w:rsidR="00000141" w:rsidRPr="00D7671A" w:rsidRDefault="00000141" w:rsidP="005D274E">
            <w:pPr>
              <w:pStyle w:val="ad"/>
              <w:numPr>
                <w:ilvl w:val="0"/>
                <w:numId w:val="4"/>
              </w:numPr>
            </w:pPr>
            <w:r w:rsidRPr="00D7671A">
              <w:t>Право социальной защиты граждан.</w:t>
            </w:r>
          </w:p>
          <w:p w14:paraId="0E6C541F" w14:textId="77777777" w:rsidR="00000141" w:rsidRPr="00D7671A" w:rsidRDefault="00000141" w:rsidP="005D274E">
            <w:pPr>
              <w:pStyle w:val="ad"/>
              <w:numPr>
                <w:ilvl w:val="0"/>
                <w:numId w:val="4"/>
              </w:numPr>
            </w:pPr>
            <w:r w:rsidRPr="00D7671A">
              <w:t>Понятие дисциплинарной и материальной ответственности работника.</w:t>
            </w:r>
          </w:p>
          <w:p w14:paraId="22EEB5FC" w14:textId="77777777" w:rsidR="00567F2B" w:rsidRDefault="00000141" w:rsidP="00567F2B">
            <w:pPr>
              <w:pStyle w:val="ad"/>
              <w:numPr>
                <w:ilvl w:val="0"/>
                <w:numId w:val="4"/>
              </w:numPr>
            </w:pPr>
            <w:r w:rsidRPr="00D7671A">
              <w:t>Виды административных правонарушений и административной ответственности.</w:t>
            </w:r>
          </w:p>
          <w:p w14:paraId="5455DF2D" w14:textId="70D127BF" w:rsidR="00000141" w:rsidRDefault="00000141" w:rsidP="00567F2B">
            <w:pPr>
              <w:pStyle w:val="ad"/>
              <w:numPr>
                <w:ilvl w:val="0"/>
                <w:numId w:val="4"/>
              </w:numPr>
            </w:pPr>
            <w:r w:rsidRPr="00D7671A">
              <w:t>Нормы защиты нарушенных прав и судебный порядок разрешения споров</w:t>
            </w:r>
          </w:p>
        </w:tc>
        <w:tc>
          <w:tcPr>
            <w:tcW w:w="3260" w:type="dxa"/>
            <w:vMerge/>
            <w:vAlign w:val="center"/>
          </w:tcPr>
          <w:p w14:paraId="7D5F9C75" w14:textId="79698068" w:rsidR="00000141" w:rsidRDefault="00000141" w:rsidP="005D274E">
            <w:pPr>
              <w:jc w:val="center"/>
              <w:rPr>
                <w:b/>
              </w:rPr>
            </w:pPr>
          </w:p>
        </w:tc>
        <w:tc>
          <w:tcPr>
            <w:tcW w:w="2653" w:type="dxa"/>
            <w:vMerge/>
            <w:vAlign w:val="center"/>
          </w:tcPr>
          <w:p w14:paraId="58022FE9" w14:textId="77777777" w:rsidR="00000141" w:rsidRDefault="00000141" w:rsidP="005D274E">
            <w:pPr>
              <w:jc w:val="center"/>
              <w:rPr>
                <w:b/>
              </w:rPr>
            </w:pPr>
          </w:p>
        </w:tc>
      </w:tr>
      <w:tr w:rsidR="00055003" w14:paraId="58587EBC" w14:textId="77777777" w:rsidTr="007B3EDD">
        <w:tc>
          <w:tcPr>
            <w:tcW w:w="9571" w:type="dxa"/>
            <w:gridSpan w:val="3"/>
            <w:vAlign w:val="center"/>
          </w:tcPr>
          <w:p w14:paraId="4B6AB96E" w14:textId="64F8AE6E" w:rsidR="00055003" w:rsidRDefault="00055003" w:rsidP="005D274E">
            <w:pPr>
              <w:jc w:val="center"/>
              <w:rPr>
                <w:b/>
              </w:rPr>
            </w:pPr>
            <w:r w:rsidRPr="00055003">
              <w:rPr>
                <w:b/>
                <w:bCs/>
              </w:rPr>
              <w:t>Общие компетенции</w:t>
            </w:r>
          </w:p>
        </w:tc>
      </w:tr>
      <w:tr w:rsidR="00B9593C" w14:paraId="1941B7C6" w14:textId="77777777" w:rsidTr="009C5939">
        <w:tc>
          <w:tcPr>
            <w:tcW w:w="6918" w:type="dxa"/>
            <w:gridSpan w:val="2"/>
            <w:vAlign w:val="center"/>
          </w:tcPr>
          <w:p w14:paraId="27E73EC1" w14:textId="77777777" w:rsidR="00B9593C" w:rsidRDefault="00B9593C" w:rsidP="00055003">
            <w:r>
              <w:t>ОК 01. Выбирать способы решения задач профессиональной деятельности применительно к различным контекстам;</w:t>
            </w:r>
          </w:p>
          <w:p w14:paraId="6D5F3CAA" w14:textId="77777777" w:rsidR="00B9593C" w:rsidRDefault="00B9593C" w:rsidP="00055003"/>
          <w:p w14:paraId="79A73BB1" w14:textId="77777777" w:rsidR="00B9593C" w:rsidRDefault="00B9593C" w:rsidP="00055003">
            <w:r>
              <w:t xml:space="preserve">ОК 02. Использовать современные средства поиска, анализа и </w:t>
            </w:r>
            <w:proofErr w:type="gramStart"/>
            <w:r>
              <w:t>интерпретации информации</w:t>
            </w:r>
            <w:proofErr w:type="gramEnd"/>
            <w:r>
              <w:t xml:space="preserve"> и информационные технологии для выполнения задач профессиональной деятельности;</w:t>
            </w:r>
          </w:p>
          <w:p w14:paraId="1FA9F1E9" w14:textId="77777777" w:rsidR="00B9593C" w:rsidRDefault="00B9593C" w:rsidP="00055003"/>
          <w:p w14:paraId="55B22DD1" w14:textId="77777777" w:rsidR="00B9593C" w:rsidRDefault="00B9593C" w:rsidP="00055003">
            <w:r>
              <w:t>ОК 04. Эффективно взаимодействовать и работать в коллективе и команде;</w:t>
            </w:r>
          </w:p>
          <w:p w14:paraId="2F949147" w14:textId="77777777" w:rsidR="00B9593C" w:rsidRDefault="00B9593C" w:rsidP="00055003"/>
          <w:p w14:paraId="71962F46" w14:textId="77777777" w:rsidR="00B9593C" w:rsidRDefault="00B9593C" w:rsidP="00055003">
            <w: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29A09282" w14:textId="77777777" w:rsidR="00B9593C" w:rsidRDefault="00B9593C" w:rsidP="00055003"/>
          <w:p w14:paraId="01BB07CB" w14:textId="1021454B" w:rsidR="00B9593C" w:rsidRPr="00055003" w:rsidRDefault="00B9593C" w:rsidP="00567F2B">
            <w:pPr>
              <w:rPr>
                <w:b/>
                <w:bCs/>
              </w:rPr>
            </w:pPr>
            <w: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3" w:type="dxa"/>
            <w:vAlign w:val="center"/>
          </w:tcPr>
          <w:p w14:paraId="02307D40" w14:textId="7F53D9C7" w:rsidR="00B9593C" w:rsidRPr="00055003" w:rsidRDefault="00B9593C" w:rsidP="00055003">
            <w:pPr>
              <w:jc w:val="center"/>
              <w:rPr>
                <w:b/>
                <w:bCs/>
              </w:rPr>
            </w:pPr>
            <w:r w:rsidRPr="00000141">
              <w:rPr>
                <w:bCs/>
              </w:rPr>
              <w:t>Устный, письменный опрос, подготовка сообщений по заданной теме</w:t>
            </w:r>
          </w:p>
        </w:tc>
      </w:tr>
    </w:tbl>
    <w:p w14:paraId="13104429" w14:textId="77777777" w:rsidR="000F37BB" w:rsidRDefault="000F37BB"/>
    <w:sectPr w:rsidR="000F37BB" w:rsidSect="00C83F0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E886D" w14:textId="77777777" w:rsidR="008667D7" w:rsidRDefault="008667D7">
      <w:r>
        <w:separator/>
      </w:r>
    </w:p>
  </w:endnote>
  <w:endnote w:type="continuationSeparator" w:id="0">
    <w:p w14:paraId="02805E7D" w14:textId="77777777" w:rsidR="008667D7" w:rsidRDefault="0086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A3E01" w14:textId="77777777" w:rsidR="006320A0" w:rsidRDefault="00EE16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6320A0">
      <w:rPr>
        <w:color w:val="000000"/>
      </w:rPr>
      <w:instrText>PAGE</w:instrText>
    </w:r>
    <w:r>
      <w:rPr>
        <w:color w:val="000000"/>
      </w:rPr>
      <w:fldChar w:fldCharType="end"/>
    </w:r>
  </w:p>
  <w:p w14:paraId="659999C2" w14:textId="77777777" w:rsidR="006320A0" w:rsidRDefault="006320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52B" w14:textId="77777777" w:rsidR="006320A0" w:rsidRDefault="00EE16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6320A0">
      <w:rPr>
        <w:color w:val="000000"/>
      </w:rPr>
      <w:instrText>PAGE</w:instrText>
    </w:r>
    <w:r>
      <w:rPr>
        <w:color w:val="000000"/>
      </w:rPr>
      <w:fldChar w:fldCharType="separate"/>
    </w:r>
    <w:r w:rsidR="001D5004">
      <w:rPr>
        <w:noProof/>
        <w:color w:val="000000"/>
      </w:rPr>
      <w:t>8</w:t>
    </w:r>
    <w:r>
      <w:rPr>
        <w:color w:val="000000"/>
      </w:rPr>
      <w:fldChar w:fldCharType="end"/>
    </w:r>
  </w:p>
  <w:p w14:paraId="2CAF3F8A" w14:textId="77777777" w:rsidR="006320A0" w:rsidRDefault="006320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C1AAE" w14:textId="77777777" w:rsidR="008667D7" w:rsidRDefault="008667D7">
      <w:r>
        <w:separator/>
      </w:r>
    </w:p>
  </w:footnote>
  <w:footnote w:type="continuationSeparator" w:id="0">
    <w:p w14:paraId="52CCCF5C" w14:textId="77777777" w:rsidR="008667D7" w:rsidRDefault="00866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E23"/>
    <w:multiLevelType w:val="multilevel"/>
    <w:tmpl w:val="4C2A3D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E979F6"/>
    <w:multiLevelType w:val="multilevel"/>
    <w:tmpl w:val="4E64C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7A03BC"/>
    <w:multiLevelType w:val="multilevel"/>
    <w:tmpl w:val="DE1803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CB1F61"/>
    <w:multiLevelType w:val="hybridMultilevel"/>
    <w:tmpl w:val="48A082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6D43C7"/>
    <w:multiLevelType w:val="multilevel"/>
    <w:tmpl w:val="449A34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7BB"/>
    <w:rsid w:val="00000141"/>
    <w:rsid w:val="00004421"/>
    <w:rsid w:val="0000617D"/>
    <w:rsid w:val="00016875"/>
    <w:rsid w:val="00055003"/>
    <w:rsid w:val="000A0A1C"/>
    <w:rsid w:val="000E133F"/>
    <w:rsid w:val="000F37BB"/>
    <w:rsid w:val="000F79C9"/>
    <w:rsid w:val="00116985"/>
    <w:rsid w:val="00132100"/>
    <w:rsid w:val="00141816"/>
    <w:rsid w:val="001C062A"/>
    <w:rsid w:val="001D5004"/>
    <w:rsid w:val="00237296"/>
    <w:rsid w:val="002754C8"/>
    <w:rsid w:val="00283E79"/>
    <w:rsid w:val="002966F4"/>
    <w:rsid w:val="002E3724"/>
    <w:rsid w:val="003B658A"/>
    <w:rsid w:val="003F4B50"/>
    <w:rsid w:val="00404E05"/>
    <w:rsid w:val="0041399C"/>
    <w:rsid w:val="00455950"/>
    <w:rsid w:val="0048534A"/>
    <w:rsid w:val="004A54AD"/>
    <w:rsid w:val="004B1314"/>
    <w:rsid w:val="004B3B5B"/>
    <w:rsid w:val="005037FE"/>
    <w:rsid w:val="00560B09"/>
    <w:rsid w:val="005646C8"/>
    <w:rsid w:val="00566895"/>
    <w:rsid w:val="00567F2B"/>
    <w:rsid w:val="00584FE0"/>
    <w:rsid w:val="005C55D3"/>
    <w:rsid w:val="005D274E"/>
    <w:rsid w:val="006320A0"/>
    <w:rsid w:val="006520EE"/>
    <w:rsid w:val="0069549C"/>
    <w:rsid w:val="0069773E"/>
    <w:rsid w:val="006C086F"/>
    <w:rsid w:val="006C1DED"/>
    <w:rsid w:val="006D4D11"/>
    <w:rsid w:val="006F4183"/>
    <w:rsid w:val="007140E1"/>
    <w:rsid w:val="00721D40"/>
    <w:rsid w:val="00735B7C"/>
    <w:rsid w:val="00766250"/>
    <w:rsid w:val="0078327F"/>
    <w:rsid w:val="007876B8"/>
    <w:rsid w:val="007C6BA6"/>
    <w:rsid w:val="00837C74"/>
    <w:rsid w:val="008667D7"/>
    <w:rsid w:val="008F06D8"/>
    <w:rsid w:val="008F3ADC"/>
    <w:rsid w:val="00911DBE"/>
    <w:rsid w:val="009B0101"/>
    <w:rsid w:val="009E0FF4"/>
    <w:rsid w:val="009E1B51"/>
    <w:rsid w:val="00A131CD"/>
    <w:rsid w:val="00A267C3"/>
    <w:rsid w:val="00A626CE"/>
    <w:rsid w:val="00A66EED"/>
    <w:rsid w:val="00A67D8F"/>
    <w:rsid w:val="00AC2202"/>
    <w:rsid w:val="00AE5C1D"/>
    <w:rsid w:val="00AF0DC5"/>
    <w:rsid w:val="00AF632F"/>
    <w:rsid w:val="00B44695"/>
    <w:rsid w:val="00B459C0"/>
    <w:rsid w:val="00B9353D"/>
    <w:rsid w:val="00B9593C"/>
    <w:rsid w:val="00B96FF4"/>
    <w:rsid w:val="00BA0EB4"/>
    <w:rsid w:val="00BB1908"/>
    <w:rsid w:val="00BC4746"/>
    <w:rsid w:val="00BD4CA3"/>
    <w:rsid w:val="00BE27B1"/>
    <w:rsid w:val="00BE2F07"/>
    <w:rsid w:val="00BE56D3"/>
    <w:rsid w:val="00C14CFA"/>
    <w:rsid w:val="00C33487"/>
    <w:rsid w:val="00C4570A"/>
    <w:rsid w:val="00C707A3"/>
    <w:rsid w:val="00C83F02"/>
    <w:rsid w:val="00CC0006"/>
    <w:rsid w:val="00CC62AE"/>
    <w:rsid w:val="00D10A93"/>
    <w:rsid w:val="00D42701"/>
    <w:rsid w:val="00D80EDE"/>
    <w:rsid w:val="00D930CB"/>
    <w:rsid w:val="00D9754B"/>
    <w:rsid w:val="00DA5C34"/>
    <w:rsid w:val="00DB67B2"/>
    <w:rsid w:val="00DC3A2F"/>
    <w:rsid w:val="00DD1300"/>
    <w:rsid w:val="00DD71C5"/>
    <w:rsid w:val="00DE17A0"/>
    <w:rsid w:val="00E00802"/>
    <w:rsid w:val="00E02EDD"/>
    <w:rsid w:val="00E119FF"/>
    <w:rsid w:val="00E15522"/>
    <w:rsid w:val="00E90E4F"/>
    <w:rsid w:val="00EB288A"/>
    <w:rsid w:val="00EB2F8A"/>
    <w:rsid w:val="00EB65F2"/>
    <w:rsid w:val="00EE16B9"/>
    <w:rsid w:val="00F379FC"/>
    <w:rsid w:val="00F446C9"/>
    <w:rsid w:val="00F96FD2"/>
    <w:rsid w:val="00FD3B88"/>
    <w:rsid w:val="00FF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889B"/>
  <w15:docId w15:val="{15915B24-9B69-43C3-B5FC-31D3653B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3F02"/>
  </w:style>
  <w:style w:type="paragraph" w:styleId="1">
    <w:name w:val="heading 1"/>
    <w:basedOn w:val="a"/>
    <w:next w:val="a"/>
    <w:uiPriority w:val="9"/>
    <w:qFormat/>
    <w:rsid w:val="00C83F02"/>
    <w:pPr>
      <w:keepNext/>
      <w:ind w:firstLine="284"/>
      <w:outlineLvl w:val="0"/>
    </w:pPr>
  </w:style>
  <w:style w:type="paragraph" w:styleId="2">
    <w:name w:val="heading 2"/>
    <w:basedOn w:val="a"/>
    <w:next w:val="a"/>
    <w:uiPriority w:val="9"/>
    <w:semiHidden/>
    <w:unhideWhenUsed/>
    <w:qFormat/>
    <w:rsid w:val="00C83F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83F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83F0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83F0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83F0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83F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83F02"/>
    <w:pPr>
      <w:jc w:val="center"/>
    </w:pPr>
    <w:rPr>
      <w:rFonts w:ascii="Tahoma" w:eastAsia="Tahoma" w:hAnsi="Tahoma" w:cs="Tahoma"/>
      <w:b/>
    </w:rPr>
  </w:style>
  <w:style w:type="paragraph" w:styleId="a4">
    <w:name w:val="Subtitle"/>
    <w:basedOn w:val="a"/>
    <w:next w:val="a"/>
    <w:uiPriority w:val="11"/>
    <w:qFormat/>
    <w:rsid w:val="00C83F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83F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C83F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C83F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C83F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C83F0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C83F02"/>
    <w:tblPr>
      <w:tblStyleRowBandSize w:val="1"/>
      <w:tblStyleColBandSize w:val="1"/>
    </w:tblPr>
  </w:style>
  <w:style w:type="table" w:customStyle="1" w:styleId="ab">
    <w:basedOn w:val="TableNormal"/>
    <w:rsid w:val="00C83F0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uiPriority w:val="99"/>
    <w:qFormat/>
    <w:rsid w:val="001C062A"/>
    <w:pPr>
      <w:autoSpaceDE w:val="0"/>
      <w:autoSpaceDN w:val="0"/>
      <w:adjustRightInd w:val="0"/>
    </w:pPr>
    <w:rPr>
      <w:color w:val="000000"/>
      <w:lang w:eastAsia="en-US"/>
    </w:rPr>
  </w:style>
  <w:style w:type="paragraph" w:customStyle="1" w:styleId="TableParagraph">
    <w:name w:val="Table Paragraph"/>
    <w:basedOn w:val="a"/>
    <w:uiPriority w:val="1"/>
    <w:qFormat/>
    <w:rsid w:val="00116985"/>
    <w:pPr>
      <w:widowControl w:val="0"/>
      <w:autoSpaceDE w:val="0"/>
      <w:autoSpaceDN w:val="0"/>
      <w:ind w:left="9"/>
    </w:pPr>
    <w:rPr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E5C1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13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A69C-F31D-40BA-BFA3-339B0B58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дерская О.С</cp:lastModifiedBy>
  <cp:revision>85</cp:revision>
  <cp:lastPrinted>2022-11-22T13:11:00Z</cp:lastPrinted>
  <dcterms:created xsi:type="dcterms:W3CDTF">2022-01-19T06:48:00Z</dcterms:created>
  <dcterms:modified xsi:type="dcterms:W3CDTF">2024-05-08T09:51:00Z</dcterms:modified>
</cp:coreProperties>
</file>